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226AF" w14:textId="1C54EA67" w:rsidR="007B521C" w:rsidRPr="0057679E" w:rsidRDefault="00712023" w:rsidP="0057679E">
      <w:pPr>
        <w:pStyle w:val="E-TtuloComun"/>
        <w:rPr>
          <w:b/>
          <w:bCs w:val="0"/>
          <w:sz w:val="32"/>
          <w:szCs w:val="32"/>
        </w:rPr>
      </w:pPr>
      <w:r w:rsidRPr="0057679E">
        <w:rPr>
          <w:b/>
          <w:bCs w:val="0"/>
          <w:sz w:val="32"/>
          <w:szCs w:val="32"/>
        </w:rPr>
        <w:t>T</w:t>
      </w:r>
      <w:r w:rsidR="00836572" w:rsidRPr="0057679E">
        <w:rPr>
          <w:b/>
          <w:bCs w:val="0"/>
          <w:sz w:val="32"/>
          <w:szCs w:val="32"/>
        </w:rPr>
        <w:t>ÍTULO EN MAYÚSCULAS</w:t>
      </w:r>
      <w:r w:rsidR="00880771" w:rsidRPr="0057679E">
        <w:rPr>
          <w:b/>
          <w:bCs w:val="0"/>
          <w:sz w:val="32"/>
          <w:szCs w:val="32"/>
        </w:rPr>
        <w:t xml:space="preserve"> </w:t>
      </w:r>
      <w:r w:rsidR="00626A20" w:rsidRPr="0057679E">
        <w:rPr>
          <w:b/>
          <w:bCs w:val="0"/>
          <w:sz w:val="32"/>
          <w:szCs w:val="32"/>
        </w:rPr>
        <w:t>(</w:t>
      </w:r>
      <w:r w:rsidR="00880771" w:rsidRPr="0057679E">
        <w:rPr>
          <w:b/>
          <w:bCs w:val="0"/>
          <w:sz w:val="32"/>
          <w:szCs w:val="32"/>
        </w:rPr>
        <w:t>máximo 25 palabras)</w:t>
      </w:r>
    </w:p>
    <w:p w14:paraId="6597E254" w14:textId="2102238B" w:rsidR="00423F77" w:rsidRPr="0057679E" w:rsidRDefault="007B521C" w:rsidP="0057679E">
      <w:pPr>
        <w:pStyle w:val="E-NombreAutor"/>
        <w:jc w:val="right"/>
        <w:rPr>
          <w:sz w:val="21"/>
          <w:szCs w:val="21"/>
        </w:rPr>
      </w:pPr>
      <w:r w:rsidRPr="0057679E">
        <w:rPr>
          <w:sz w:val="21"/>
          <w:szCs w:val="21"/>
        </w:rPr>
        <w:t>Apellido</w:t>
      </w:r>
      <w:r w:rsidR="00423F77" w:rsidRPr="0057679E">
        <w:rPr>
          <w:sz w:val="21"/>
          <w:szCs w:val="21"/>
        </w:rPr>
        <w:t xml:space="preserve">s, </w:t>
      </w:r>
      <w:r w:rsidR="00D972FD" w:rsidRPr="0057679E">
        <w:rPr>
          <w:sz w:val="21"/>
          <w:szCs w:val="21"/>
        </w:rPr>
        <w:t>N</w:t>
      </w:r>
      <w:r w:rsidR="00423F77" w:rsidRPr="0057679E">
        <w:rPr>
          <w:sz w:val="21"/>
          <w:szCs w:val="21"/>
        </w:rPr>
        <w:t>ombre</w:t>
      </w:r>
      <w:r w:rsidR="0057679E" w:rsidRPr="0057679E">
        <w:rPr>
          <w:sz w:val="21"/>
          <w:szCs w:val="21"/>
        </w:rPr>
        <w:br/>
      </w:r>
      <w:r w:rsidR="00E67BA6" w:rsidRPr="0057679E">
        <w:rPr>
          <w:sz w:val="21"/>
          <w:szCs w:val="21"/>
        </w:rPr>
        <w:t>Universidad</w:t>
      </w:r>
      <w:r w:rsidR="0057679E" w:rsidRPr="0057679E">
        <w:rPr>
          <w:sz w:val="21"/>
          <w:szCs w:val="21"/>
        </w:rPr>
        <w:br/>
        <w:t>C</w:t>
      </w:r>
      <w:r w:rsidR="00E67BA6" w:rsidRPr="0057679E">
        <w:rPr>
          <w:sz w:val="21"/>
          <w:szCs w:val="21"/>
        </w:rPr>
        <w:t>orreo electrónico</w:t>
      </w:r>
    </w:p>
    <w:p w14:paraId="570E560D" w14:textId="75B9ED7C" w:rsidR="00E43A47" w:rsidRPr="0057679E" w:rsidRDefault="0057679E" w:rsidP="0057679E">
      <w:pPr>
        <w:pStyle w:val="E-NombreAutor"/>
        <w:jc w:val="right"/>
        <w:rPr>
          <w:sz w:val="21"/>
          <w:szCs w:val="21"/>
        </w:rPr>
      </w:pPr>
      <w:r w:rsidRPr="0057679E">
        <w:rPr>
          <w:sz w:val="21"/>
          <w:szCs w:val="21"/>
        </w:rPr>
        <w:t>Apellidos, Nombre</w:t>
      </w:r>
      <w:r w:rsidRPr="0057679E">
        <w:rPr>
          <w:sz w:val="21"/>
          <w:szCs w:val="21"/>
        </w:rPr>
        <w:br/>
        <w:t>Universidad</w:t>
      </w:r>
      <w:r w:rsidRPr="0057679E">
        <w:rPr>
          <w:sz w:val="21"/>
          <w:szCs w:val="21"/>
        </w:rPr>
        <w:br/>
        <w:t>Correo electrónico</w:t>
      </w:r>
    </w:p>
    <w:p w14:paraId="7782A4C9" w14:textId="0F66F5D5" w:rsidR="000F5F1A" w:rsidRPr="0057679E" w:rsidRDefault="00BB1B29" w:rsidP="0057679E">
      <w:pPr>
        <w:pStyle w:val="E-Epgrafesinnumerar"/>
      </w:pPr>
      <w:r w:rsidRPr="0057679E">
        <w:t>R</w:t>
      </w:r>
      <w:r w:rsidR="00836572" w:rsidRPr="0057679E">
        <w:t>esumen</w:t>
      </w:r>
    </w:p>
    <w:p w14:paraId="0C7C246B" w14:textId="4F999A60" w:rsidR="00CA3769" w:rsidRPr="00DD33C1" w:rsidRDefault="007B521C" w:rsidP="00FE1FE3">
      <w:pPr>
        <w:pStyle w:val="E-Prrafo"/>
      </w:pPr>
      <w:r w:rsidRPr="00DD33C1">
        <w:t>Resumen sobre el contenido del trabajo</w:t>
      </w:r>
      <w:r w:rsidR="0057679E">
        <w:t xml:space="preserve"> de hasta 200 palabras</w:t>
      </w:r>
      <w:r w:rsidR="00CA3769" w:rsidRPr="00DD33C1">
        <w:t>.</w:t>
      </w:r>
    </w:p>
    <w:p w14:paraId="792C0859" w14:textId="77777777" w:rsidR="00836572" w:rsidRPr="00DD33C1" w:rsidRDefault="00FA4404" w:rsidP="0057679E">
      <w:pPr>
        <w:pStyle w:val="E-Epgrafesinnumerar"/>
      </w:pPr>
      <w:r w:rsidRPr="00DD33C1">
        <w:t>P</w:t>
      </w:r>
      <w:r w:rsidR="00836572" w:rsidRPr="00DD33C1">
        <w:t>alabras clave</w:t>
      </w:r>
    </w:p>
    <w:p w14:paraId="4C652202" w14:textId="29431A36" w:rsidR="00E974FE" w:rsidRPr="00DD33C1" w:rsidRDefault="00E974FE" w:rsidP="00E974FE">
      <w:pPr>
        <w:pStyle w:val="E-Prrafo"/>
      </w:pPr>
      <w:r w:rsidRPr="00E974FE">
        <w:t>palabra, palabra, palabra, palabra (entre 3 y 5 palabras clave</w:t>
      </w:r>
      <w:r>
        <w:t>)</w:t>
      </w:r>
      <w:r w:rsidR="0057679E" w:rsidRPr="00DD33C1">
        <w:t xml:space="preserve"> </w:t>
      </w:r>
    </w:p>
    <w:p w14:paraId="3CD712BC" w14:textId="77777777" w:rsidR="0057679E" w:rsidRDefault="0057679E" w:rsidP="00E22AA3">
      <w:pPr>
        <w:pStyle w:val="E-Prrafo"/>
      </w:pPr>
    </w:p>
    <w:p w14:paraId="1AD71B06" w14:textId="1C2959EC" w:rsidR="00421CB4" w:rsidRPr="00DD33C1" w:rsidRDefault="00E974FE" w:rsidP="00E22AA3">
      <w:pPr>
        <w:pStyle w:val="E-Prrafo"/>
      </w:pPr>
      <w:r w:rsidRPr="00E974FE">
        <w:t xml:space="preserve">El documento tendrá </w:t>
      </w:r>
      <w:r w:rsidR="0057679E" w:rsidRPr="0057679E">
        <w:t xml:space="preserve">una extensión de entre </w:t>
      </w:r>
      <w:r w:rsidR="000A3533">
        <w:t>500 y 3 000</w:t>
      </w:r>
      <w:r w:rsidR="003862A8">
        <w:t xml:space="preserve">, </w:t>
      </w:r>
      <w:proofErr w:type="spellStart"/>
      <w:r w:rsidR="0057679E">
        <w:t>excluídas</w:t>
      </w:r>
      <w:proofErr w:type="spellEnd"/>
      <w:r w:rsidR="0057679E">
        <w:t xml:space="preserve"> </w:t>
      </w:r>
      <w:r w:rsidR="003862A8">
        <w:t>las palabras del resumen anterior</w:t>
      </w:r>
      <w:r w:rsidR="00F24775">
        <w:t xml:space="preserve"> y</w:t>
      </w:r>
      <w:r w:rsidRPr="00E974FE">
        <w:t xml:space="preserve"> las referencias.</w:t>
      </w:r>
      <w:r w:rsidR="003454CB">
        <w:t xml:space="preserve"> </w:t>
      </w:r>
      <w:r w:rsidR="00421CB4" w:rsidRPr="00DD33C1">
        <w:t>No se aceptarán trabajos que no cumplan todas las normas</w:t>
      </w:r>
      <w:r w:rsidR="00D06CDF" w:rsidRPr="00DD33C1">
        <w:t>.</w:t>
      </w:r>
      <w:r w:rsidR="002068D9" w:rsidRPr="00DD33C1">
        <w:t xml:space="preserve"> </w:t>
      </w:r>
      <w:r w:rsidR="00421CB4" w:rsidRPr="00DD33C1">
        <w:t>El documento debe estar correctamente escrito, tanto por lo que se refiere a la redacción, como a la gramática y ortografía.</w:t>
      </w:r>
    </w:p>
    <w:p w14:paraId="7F17D33A" w14:textId="14309860" w:rsidR="00421CB4" w:rsidRPr="00DD33C1" w:rsidRDefault="00421CB4" w:rsidP="00E22AA3">
      <w:pPr>
        <w:pStyle w:val="E-Prrafo"/>
      </w:pPr>
      <w:r w:rsidRPr="00DD33C1">
        <w:t>No incluir encabezado ni pie de página. No puede haber notas a pie.</w:t>
      </w:r>
    </w:p>
    <w:p w14:paraId="303C2C19" w14:textId="531B853C" w:rsidR="00F85512" w:rsidRDefault="00F85512" w:rsidP="00F85512">
      <w:pPr>
        <w:pStyle w:val="E-Prrafo"/>
      </w:pPr>
      <w:r w:rsidRPr="00DD33C1">
        <w:t xml:space="preserve">Las </w:t>
      </w:r>
      <w:r w:rsidRPr="007508F6">
        <w:rPr>
          <w:b/>
        </w:rPr>
        <w:t>tablas</w:t>
      </w:r>
      <w:r w:rsidRPr="00DD33C1">
        <w:t xml:space="preserve"> no serán imágenes sino tablas insertadas en el documento.</w:t>
      </w:r>
    </w:p>
    <w:p w14:paraId="37DF0105" w14:textId="77777777" w:rsidR="00920551" w:rsidRPr="00DD33C1" w:rsidRDefault="00920551" w:rsidP="00055B15"/>
    <w:p w14:paraId="0136E68D" w14:textId="77777777" w:rsidR="00920551" w:rsidRPr="00DD33C1" w:rsidRDefault="00920551" w:rsidP="00920551">
      <w:pPr>
        <w:pStyle w:val="E-Tabla-Figura"/>
      </w:pPr>
      <w:r w:rsidRPr="00DD33C1">
        <w:t>Tabla 1. Título descriptivo (deben numerarse correlativamente: 1,2,3…)</w:t>
      </w:r>
    </w:p>
    <w:p w14:paraId="3453FCCA" w14:textId="77777777" w:rsidR="00920551" w:rsidRPr="0057679E" w:rsidRDefault="00920551" w:rsidP="00920551">
      <w:pPr>
        <w:pStyle w:val="E-Tabla-Figura"/>
        <w:rPr>
          <w:lang w:val="en-US"/>
        </w:rPr>
      </w:pPr>
      <w:r w:rsidRPr="0057679E">
        <w:rPr>
          <w:lang w:val="en-US"/>
        </w:rPr>
        <w:t>Table 1. Frequency of use of resources by students during implementation of the current general secondary education curricul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905"/>
        <w:gridCol w:w="900"/>
        <w:gridCol w:w="1008"/>
        <w:gridCol w:w="1172"/>
        <w:gridCol w:w="930"/>
        <w:gridCol w:w="700"/>
        <w:gridCol w:w="627"/>
        <w:gridCol w:w="1256"/>
      </w:tblGrid>
      <w:tr w:rsidR="00920551" w:rsidRPr="00DD33C1" w14:paraId="6590FB6C" w14:textId="77777777" w:rsidTr="00FC3912">
        <w:tc>
          <w:tcPr>
            <w:tcW w:w="0" w:type="auto"/>
            <w:tcBorders>
              <w:left w:val="nil"/>
              <w:bottom w:val="single" w:sz="4" w:space="0" w:color="auto"/>
              <w:right w:val="nil"/>
            </w:tcBorders>
            <w:shd w:val="clear" w:color="auto" w:fill="auto"/>
            <w:vAlign w:val="center"/>
            <w:hideMark/>
          </w:tcPr>
          <w:p w14:paraId="1515A1AC" w14:textId="77777777" w:rsidR="00920551" w:rsidRPr="0057679E" w:rsidRDefault="00920551" w:rsidP="00055B15">
            <w:pPr>
              <w:rPr>
                <w:lang w:val="en-US"/>
              </w:rPr>
            </w:pPr>
            <w:r w:rsidRPr="0057679E">
              <w:rPr>
                <w:lang w:val="en-US"/>
              </w:rPr>
              <w:t xml:space="preserve"> </w:t>
            </w:r>
            <w:r w:rsidRPr="0057679E">
              <w:rPr>
                <w:lang w:val="en-US"/>
              </w:rPr>
              <w:tab/>
              <w:t> </w:t>
            </w:r>
          </w:p>
        </w:tc>
        <w:tc>
          <w:tcPr>
            <w:tcW w:w="0" w:type="auto"/>
            <w:tcBorders>
              <w:left w:val="nil"/>
              <w:bottom w:val="single" w:sz="4" w:space="0" w:color="auto"/>
              <w:right w:val="nil"/>
            </w:tcBorders>
            <w:shd w:val="clear" w:color="auto" w:fill="auto"/>
            <w:vAlign w:val="center"/>
            <w:hideMark/>
          </w:tcPr>
          <w:p w14:paraId="79E7FBDD" w14:textId="77777777" w:rsidR="00920551" w:rsidRPr="00055B15" w:rsidRDefault="00920551" w:rsidP="00055B15">
            <w:pPr>
              <w:pStyle w:val="E-Tabla-Figura"/>
            </w:pPr>
            <w:proofErr w:type="spellStart"/>
            <w:r w:rsidRPr="00055B15">
              <w:t>Students</w:t>
            </w:r>
            <w:proofErr w:type="spellEnd"/>
            <w:r w:rsidRPr="00055B15">
              <w:t xml:space="preserve">’ </w:t>
            </w:r>
            <w:proofErr w:type="spellStart"/>
            <w:r w:rsidRPr="00055B15">
              <w:t>textbook</w:t>
            </w:r>
            <w:proofErr w:type="spellEnd"/>
          </w:p>
        </w:tc>
        <w:tc>
          <w:tcPr>
            <w:tcW w:w="0" w:type="auto"/>
            <w:tcBorders>
              <w:left w:val="nil"/>
              <w:bottom w:val="single" w:sz="4" w:space="0" w:color="auto"/>
              <w:right w:val="nil"/>
            </w:tcBorders>
            <w:shd w:val="clear" w:color="auto" w:fill="auto"/>
            <w:vAlign w:val="center"/>
            <w:hideMark/>
          </w:tcPr>
          <w:p w14:paraId="53B65491" w14:textId="77777777" w:rsidR="00920551" w:rsidRPr="00055B15" w:rsidRDefault="00920551" w:rsidP="00055B15">
            <w:pPr>
              <w:pStyle w:val="E-Tabla-Figura"/>
            </w:pPr>
            <w:proofErr w:type="spellStart"/>
            <w:r w:rsidRPr="00055B15">
              <w:t>Paper</w:t>
            </w:r>
            <w:proofErr w:type="spellEnd"/>
            <w:r w:rsidRPr="00055B15">
              <w:t xml:space="preserve"> and</w:t>
            </w:r>
          </w:p>
          <w:p w14:paraId="14D729E7" w14:textId="77777777" w:rsidR="00920551" w:rsidRPr="00055B15" w:rsidRDefault="00920551" w:rsidP="00055B15">
            <w:pPr>
              <w:pStyle w:val="E-Tabla-Figura"/>
            </w:pPr>
            <w:proofErr w:type="spellStart"/>
            <w:r w:rsidRPr="00055B15">
              <w:t>Pencil</w:t>
            </w:r>
            <w:proofErr w:type="spellEnd"/>
            <w:r w:rsidRPr="00055B15">
              <w:t>/pen</w:t>
            </w:r>
          </w:p>
          <w:p w14:paraId="1D6F33A0" w14:textId="77777777" w:rsidR="00920551" w:rsidRPr="00055B15" w:rsidRDefault="00920551" w:rsidP="00055B15">
            <w:pPr>
              <w:pStyle w:val="E-Tabla-Figura"/>
            </w:pPr>
            <w:r w:rsidRPr="00055B15">
              <w:t> </w:t>
            </w:r>
          </w:p>
        </w:tc>
        <w:tc>
          <w:tcPr>
            <w:tcW w:w="0" w:type="auto"/>
            <w:tcBorders>
              <w:left w:val="nil"/>
              <w:bottom w:val="single" w:sz="4" w:space="0" w:color="auto"/>
              <w:right w:val="nil"/>
            </w:tcBorders>
            <w:shd w:val="clear" w:color="auto" w:fill="auto"/>
            <w:vAlign w:val="center"/>
            <w:hideMark/>
          </w:tcPr>
          <w:p w14:paraId="4E1C3726" w14:textId="77777777" w:rsidR="00920551" w:rsidRPr="00055B15" w:rsidRDefault="00920551" w:rsidP="00055B15">
            <w:pPr>
              <w:pStyle w:val="E-Tabla-Figura"/>
            </w:pPr>
            <w:r w:rsidRPr="00055B15">
              <w:t>Blackboard and</w:t>
            </w:r>
          </w:p>
          <w:p w14:paraId="2B7C8539" w14:textId="77777777" w:rsidR="00920551" w:rsidRPr="00055B15" w:rsidRDefault="00920551" w:rsidP="00055B15">
            <w:pPr>
              <w:pStyle w:val="E-Tabla-Figura"/>
            </w:pPr>
            <w:proofErr w:type="spellStart"/>
            <w:r w:rsidRPr="00055B15">
              <w:t>chalk</w:t>
            </w:r>
            <w:proofErr w:type="spellEnd"/>
          </w:p>
        </w:tc>
        <w:tc>
          <w:tcPr>
            <w:tcW w:w="0" w:type="auto"/>
            <w:tcBorders>
              <w:left w:val="nil"/>
              <w:bottom w:val="single" w:sz="4" w:space="0" w:color="auto"/>
              <w:right w:val="nil"/>
            </w:tcBorders>
            <w:shd w:val="clear" w:color="auto" w:fill="auto"/>
            <w:vAlign w:val="center"/>
            <w:hideMark/>
          </w:tcPr>
          <w:p w14:paraId="630F9C12" w14:textId="77777777" w:rsidR="00920551" w:rsidRPr="00055B15" w:rsidRDefault="00920551" w:rsidP="00055B15">
            <w:pPr>
              <w:pStyle w:val="E-Tabla-Figura"/>
            </w:pPr>
            <w:proofErr w:type="spellStart"/>
            <w:r w:rsidRPr="00055B15">
              <w:t>Card</w:t>
            </w:r>
            <w:proofErr w:type="spellEnd"/>
            <w:r w:rsidRPr="00055B15">
              <w:t xml:space="preserve">, </w:t>
            </w:r>
            <w:proofErr w:type="spellStart"/>
            <w:r w:rsidRPr="00055B15">
              <w:t>newspapers</w:t>
            </w:r>
            <w:proofErr w:type="spellEnd"/>
            <w:r w:rsidRPr="00055B15">
              <w:t xml:space="preserve"> and magazines</w:t>
            </w:r>
          </w:p>
        </w:tc>
        <w:tc>
          <w:tcPr>
            <w:tcW w:w="0" w:type="auto"/>
            <w:tcBorders>
              <w:left w:val="nil"/>
              <w:bottom w:val="single" w:sz="4" w:space="0" w:color="auto"/>
              <w:right w:val="nil"/>
            </w:tcBorders>
            <w:shd w:val="clear" w:color="auto" w:fill="auto"/>
            <w:vAlign w:val="center"/>
            <w:hideMark/>
          </w:tcPr>
          <w:p w14:paraId="68E33980" w14:textId="77777777" w:rsidR="00920551" w:rsidRPr="00055B15" w:rsidRDefault="00920551" w:rsidP="00055B15">
            <w:pPr>
              <w:pStyle w:val="E-Tabla-Figura"/>
            </w:pPr>
            <w:proofErr w:type="spellStart"/>
            <w:r w:rsidRPr="00055B15">
              <w:t>Computers</w:t>
            </w:r>
            <w:proofErr w:type="spellEnd"/>
          </w:p>
        </w:tc>
        <w:tc>
          <w:tcPr>
            <w:tcW w:w="0" w:type="auto"/>
            <w:tcBorders>
              <w:left w:val="nil"/>
              <w:bottom w:val="single" w:sz="4" w:space="0" w:color="auto"/>
              <w:right w:val="nil"/>
            </w:tcBorders>
            <w:shd w:val="clear" w:color="auto" w:fill="auto"/>
            <w:vAlign w:val="center"/>
            <w:hideMark/>
          </w:tcPr>
          <w:p w14:paraId="7021D0F8" w14:textId="77777777" w:rsidR="00920551" w:rsidRPr="00055B15" w:rsidRDefault="00920551" w:rsidP="00055B15">
            <w:pPr>
              <w:pStyle w:val="E-Tabla-Figura"/>
            </w:pPr>
            <w:r w:rsidRPr="00055B15">
              <w:t>Internet</w:t>
            </w:r>
          </w:p>
        </w:tc>
        <w:tc>
          <w:tcPr>
            <w:tcW w:w="0" w:type="auto"/>
            <w:tcBorders>
              <w:left w:val="nil"/>
              <w:bottom w:val="single" w:sz="4" w:space="0" w:color="auto"/>
              <w:right w:val="nil"/>
            </w:tcBorders>
            <w:shd w:val="clear" w:color="auto" w:fill="auto"/>
            <w:vAlign w:val="center"/>
            <w:hideMark/>
          </w:tcPr>
          <w:p w14:paraId="5C5AA264" w14:textId="77777777" w:rsidR="00920551" w:rsidRPr="00055B15" w:rsidRDefault="00920551" w:rsidP="00055B15">
            <w:pPr>
              <w:pStyle w:val="E-Tabla-Figura"/>
            </w:pPr>
            <w:proofErr w:type="spellStart"/>
            <w:r w:rsidRPr="00055B15">
              <w:t>Other</w:t>
            </w:r>
            <w:proofErr w:type="spellEnd"/>
            <w:r w:rsidRPr="00055B15">
              <w:t xml:space="preserve"> </w:t>
            </w:r>
            <w:proofErr w:type="spellStart"/>
            <w:r w:rsidRPr="00055B15">
              <w:t>books</w:t>
            </w:r>
            <w:proofErr w:type="spellEnd"/>
          </w:p>
        </w:tc>
        <w:tc>
          <w:tcPr>
            <w:tcW w:w="0" w:type="auto"/>
            <w:tcBorders>
              <w:left w:val="nil"/>
              <w:bottom w:val="single" w:sz="4" w:space="0" w:color="auto"/>
              <w:right w:val="nil"/>
            </w:tcBorders>
            <w:shd w:val="clear" w:color="auto" w:fill="auto"/>
            <w:vAlign w:val="center"/>
            <w:hideMark/>
          </w:tcPr>
          <w:p w14:paraId="1C14D08A" w14:textId="77777777" w:rsidR="00920551" w:rsidRPr="00055B15" w:rsidRDefault="00920551" w:rsidP="00055B15">
            <w:pPr>
              <w:pStyle w:val="E-Tabla-Figura"/>
            </w:pPr>
            <w:proofErr w:type="spellStart"/>
            <w:r w:rsidRPr="00055B15">
              <w:t>Other</w:t>
            </w:r>
            <w:proofErr w:type="spellEnd"/>
            <w:r w:rsidRPr="00055B15">
              <w:t xml:space="preserve"> </w:t>
            </w:r>
            <w:proofErr w:type="spellStart"/>
            <w:r w:rsidRPr="00055B15">
              <w:t>technological</w:t>
            </w:r>
            <w:proofErr w:type="spellEnd"/>
            <w:r w:rsidRPr="00055B15">
              <w:t xml:space="preserve"> </w:t>
            </w:r>
            <w:proofErr w:type="spellStart"/>
            <w:r w:rsidRPr="00055B15">
              <w:t>resources</w:t>
            </w:r>
            <w:proofErr w:type="spellEnd"/>
          </w:p>
        </w:tc>
      </w:tr>
      <w:tr w:rsidR="00920551" w:rsidRPr="00DD33C1" w14:paraId="225403B4" w14:textId="77777777" w:rsidTr="00FC3912">
        <w:tc>
          <w:tcPr>
            <w:tcW w:w="0" w:type="auto"/>
            <w:tcBorders>
              <w:left w:val="nil"/>
              <w:bottom w:val="nil"/>
              <w:right w:val="nil"/>
            </w:tcBorders>
            <w:shd w:val="clear" w:color="auto" w:fill="auto"/>
            <w:vAlign w:val="center"/>
            <w:hideMark/>
          </w:tcPr>
          <w:p w14:paraId="060A4E68" w14:textId="77777777" w:rsidR="00920551" w:rsidRPr="00055B15" w:rsidRDefault="00920551" w:rsidP="00055B15">
            <w:pPr>
              <w:pStyle w:val="E-Tabla-Figura"/>
            </w:pPr>
            <w:proofErr w:type="spellStart"/>
            <w:r w:rsidRPr="00DD33C1">
              <w:t>Never</w:t>
            </w:r>
            <w:proofErr w:type="spellEnd"/>
          </w:p>
        </w:tc>
        <w:tc>
          <w:tcPr>
            <w:tcW w:w="0" w:type="auto"/>
            <w:tcBorders>
              <w:left w:val="nil"/>
              <w:bottom w:val="nil"/>
              <w:right w:val="nil"/>
            </w:tcBorders>
            <w:shd w:val="clear" w:color="auto" w:fill="auto"/>
            <w:vAlign w:val="center"/>
            <w:hideMark/>
          </w:tcPr>
          <w:p w14:paraId="546E9C09" w14:textId="77777777" w:rsidR="00920551" w:rsidRPr="00055B15" w:rsidRDefault="00920551" w:rsidP="00055B15">
            <w:pPr>
              <w:pStyle w:val="E-Tabla-Figura"/>
            </w:pPr>
            <w:r w:rsidRPr="00DD33C1">
              <w:t>5.8</w:t>
            </w:r>
          </w:p>
        </w:tc>
        <w:tc>
          <w:tcPr>
            <w:tcW w:w="0" w:type="auto"/>
            <w:tcBorders>
              <w:left w:val="nil"/>
              <w:bottom w:val="nil"/>
              <w:right w:val="nil"/>
            </w:tcBorders>
            <w:shd w:val="clear" w:color="auto" w:fill="auto"/>
            <w:vAlign w:val="center"/>
            <w:hideMark/>
          </w:tcPr>
          <w:p w14:paraId="3264DE36" w14:textId="77777777" w:rsidR="00920551" w:rsidRPr="00055B15" w:rsidRDefault="00920551" w:rsidP="00055B15">
            <w:pPr>
              <w:pStyle w:val="E-Tabla-Figura"/>
            </w:pPr>
            <w:r w:rsidRPr="00DD33C1">
              <w:t>6.6</w:t>
            </w:r>
          </w:p>
        </w:tc>
        <w:tc>
          <w:tcPr>
            <w:tcW w:w="0" w:type="auto"/>
            <w:tcBorders>
              <w:left w:val="nil"/>
              <w:bottom w:val="nil"/>
              <w:right w:val="nil"/>
            </w:tcBorders>
            <w:shd w:val="clear" w:color="auto" w:fill="auto"/>
            <w:vAlign w:val="center"/>
            <w:hideMark/>
          </w:tcPr>
          <w:p w14:paraId="62AD8865" w14:textId="77777777" w:rsidR="00920551" w:rsidRPr="00055B15" w:rsidRDefault="00920551" w:rsidP="00055B15">
            <w:pPr>
              <w:pStyle w:val="E-Tabla-Figura"/>
            </w:pPr>
            <w:r w:rsidRPr="00DD33C1">
              <w:t>3.1</w:t>
            </w:r>
          </w:p>
        </w:tc>
        <w:tc>
          <w:tcPr>
            <w:tcW w:w="0" w:type="auto"/>
            <w:tcBorders>
              <w:left w:val="nil"/>
              <w:bottom w:val="nil"/>
              <w:right w:val="nil"/>
            </w:tcBorders>
            <w:shd w:val="clear" w:color="auto" w:fill="auto"/>
            <w:vAlign w:val="center"/>
            <w:hideMark/>
          </w:tcPr>
          <w:p w14:paraId="36566F2C" w14:textId="77777777" w:rsidR="00920551" w:rsidRPr="00055B15" w:rsidRDefault="00920551" w:rsidP="00055B15">
            <w:pPr>
              <w:pStyle w:val="E-Tabla-Figura"/>
            </w:pPr>
            <w:r w:rsidRPr="00DD33C1">
              <w:t>47.2</w:t>
            </w:r>
          </w:p>
        </w:tc>
        <w:tc>
          <w:tcPr>
            <w:tcW w:w="0" w:type="auto"/>
            <w:tcBorders>
              <w:left w:val="nil"/>
              <w:bottom w:val="nil"/>
              <w:right w:val="nil"/>
            </w:tcBorders>
            <w:shd w:val="clear" w:color="auto" w:fill="auto"/>
            <w:vAlign w:val="center"/>
            <w:hideMark/>
          </w:tcPr>
          <w:p w14:paraId="2CF3B4B7" w14:textId="77777777" w:rsidR="00920551" w:rsidRPr="00055B15" w:rsidRDefault="00920551" w:rsidP="00055B15">
            <w:pPr>
              <w:pStyle w:val="E-Tabla-Figura"/>
            </w:pPr>
            <w:r w:rsidRPr="00DD33C1">
              <w:t>64.8</w:t>
            </w:r>
          </w:p>
        </w:tc>
        <w:tc>
          <w:tcPr>
            <w:tcW w:w="0" w:type="auto"/>
            <w:tcBorders>
              <w:left w:val="nil"/>
              <w:bottom w:val="nil"/>
              <w:right w:val="nil"/>
            </w:tcBorders>
            <w:shd w:val="clear" w:color="auto" w:fill="auto"/>
            <w:vAlign w:val="center"/>
            <w:hideMark/>
          </w:tcPr>
          <w:p w14:paraId="1C68A022" w14:textId="77777777" w:rsidR="00920551" w:rsidRPr="00055B15" w:rsidRDefault="00920551" w:rsidP="00055B15">
            <w:pPr>
              <w:pStyle w:val="E-Tabla-Figura"/>
            </w:pPr>
            <w:r w:rsidRPr="00DD33C1">
              <w:t>65.1</w:t>
            </w:r>
          </w:p>
        </w:tc>
        <w:tc>
          <w:tcPr>
            <w:tcW w:w="0" w:type="auto"/>
            <w:tcBorders>
              <w:left w:val="nil"/>
              <w:bottom w:val="nil"/>
              <w:right w:val="nil"/>
            </w:tcBorders>
            <w:shd w:val="clear" w:color="auto" w:fill="auto"/>
            <w:vAlign w:val="center"/>
            <w:hideMark/>
          </w:tcPr>
          <w:p w14:paraId="74D3EF0C" w14:textId="77777777" w:rsidR="00920551" w:rsidRPr="00055B15" w:rsidRDefault="00920551" w:rsidP="00055B15">
            <w:pPr>
              <w:pStyle w:val="E-Tabla-Figura"/>
            </w:pPr>
            <w:r w:rsidRPr="00DD33C1">
              <w:t>18.9</w:t>
            </w:r>
          </w:p>
        </w:tc>
        <w:tc>
          <w:tcPr>
            <w:tcW w:w="0" w:type="auto"/>
            <w:tcBorders>
              <w:left w:val="nil"/>
              <w:bottom w:val="nil"/>
              <w:right w:val="nil"/>
            </w:tcBorders>
            <w:shd w:val="clear" w:color="auto" w:fill="auto"/>
            <w:vAlign w:val="center"/>
            <w:hideMark/>
          </w:tcPr>
          <w:p w14:paraId="01869021" w14:textId="77777777" w:rsidR="00920551" w:rsidRPr="00055B15" w:rsidRDefault="00920551" w:rsidP="00055B15">
            <w:pPr>
              <w:pStyle w:val="E-Tabla-Figura"/>
            </w:pPr>
            <w:r w:rsidRPr="00DD33C1">
              <w:t>68.5</w:t>
            </w:r>
          </w:p>
        </w:tc>
      </w:tr>
      <w:tr w:rsidR="00920551" w:rsidRPr="00DD33C1" w14:paraId="016A9509" w14:textId="77777777" w:rsidTr="00FC3912">
        <w:tc>
          <w:tcPr>
            <w:tcW w:w="0" w:type="auto"/>
            <w:tcBorders>
              <w:top w:val="nil"/>
              <w:left w:val="nil"/>
              <w:bottom w:val="nil"/>
              <w:right w:val="nil"/>
            </w:tcBorders>
            <w:shd w:val="clear" w:color="auto" w:fill="auto"/>
            <w:vAlign w:val="center"/>
            <w:hideMark/>
          </w:tcPr>
          <w:p w14:paraId="0C1ECF56" w14:textId="77777777" w:rsidR="00920551" w:rsidRPr="00055B15" w:rsidRDefault="00920551" w:rsidP="00055B15">
            <w:pPr>
              <w:pStyle w:val="E-Tabla-Figura"/>
            </w:pPr>
            <w:proofErr w:type="spellStart"/>
            <w:r w:rsidRPr="00DD33C1">
              <w:t>Sometimes</w:t>
            </w:r>
            <w:proofErr w:type="spellEnd"/>
          </w:p>
        </w:tc>
        <w:tc>
          <w:tcPr>
            <w:tcW w:w="0" w:type="auto"/>
            <w:tcBorders>
              <w:top w:val="nil"/>
              <w:left w:val="nil"/>
              <w:bottom w:val="nil"/>
              <w:right w:val="nil"/>
            </w:tcBorders>
            <w:shd w:val="clear" w:color="auto" w:fill="auto"/>
            <w:vAlign w:val="center"/>
            <w:hideMark/>
          </w:tcPr>
          <w:p w14:paraId="1504C50A" w14:textId="77777777" w:rsidR="00920551" w:rsidRPr="00055B15" w:rsidRDefault="00920551" w:rsidP="00055B15">
            <w:pPr>
              <w:pStyle w:val="E-Tabla-Figura"/>
            </w:pPr>
            <w:r w:rsidRPr="00DD33C1">
              <w:t>30.7</w:t>
            </w:r>
          </w:p>
        </w:tc>
        <w:tc>
          <w:tcPr>
            <w:tcW w:w="0" w:type="auto"/>
            <w:tcBorders>
              <w:top w:val="nil"/>
              <w:left w:val="nil"/>
              <w:bottom w:val="nil"/>
              <w:right w:val="nil"/>
            </w:tcBorders>
            <w:shd w:val="clear" w:color="auto" w:fill="auto"/>
            <w:vAlign w:val="center"/>
            <w:hideMark/>
          </w:tcPr>
          <w:p w14:paraId="7307C198" w14:textId="77777777" w:rsidR="00920551" w:rsidRPr="00055B15" w:rsidRDefault="00920551" w:rsidP="00055B15">
            <w:pPr>
              <w:pStyle w:val="E-Tabla-Figura"/>
            </w:pPr>
            <w:r w:rsidRPr="00DD33C1">
              <w:t>11.3</w:t>
            </w:r>
          </w:p>
        </w:tc>
        <w:tc>
          <w:tcPr>
            <w:tcW w:w="0" w:type="auto"/>
            <w:tcBorders>
              <w:top w:val="nil"/>
              <w:left w:val="nil"/>
              <w:bottom w:val="nil"/>
              <w:right w:val="nil"/>
            </w:tcBorders>
            <w:shd w:val="clear" w:color="auto" w:fill="auto"/>
            <w:vAlign w:val="center"/>
            <w:hideMark/>
          </w:tcPr>
          <w:p w14:paraId="0B9AEC2E" w14:textId="77777777" w:rsidR="00920551" w:rsidRPr="00055B15" w:rsidRDefault="00920551" w:rsidP="00055B15">
            <w:pPr>
              <w:pStyle w:val="E-Tabla-Figura"/>
            </w:pPr>
            <w:r w:rsidRPr="00DD33C1">
              <w:t>5.5</w:t>
            </w:r>
          </w:p>
        </w:tc>
        <w:tc>
          <w:tcPr>
            <w:tcW w:w="0" w:type="auto"/>
            <w:tcBorders>
              <w:top w:val="nil"/>
              <w:left w:val="nil"/>
              <w:bottom w:val="nil"/>
              <w:right w:val="nil"/>
            </w:tcBorders>
            <w:shd w:val="clear" w:color="auto" w:fill="auto"/>
            <w:vAlign w:val="center"/>
            <w:hideMark/>
          </w:tcPr>
          <w:p w14:paraId="516357A2" w14:textId="77777777" w:rsidR="00920551" w:rsidRPr="00055B15" w:rsidRDefault="00920551" w:rsidP="00055B15">
            <w:pPr>
              <w:pStyle w:val="E-Tabla-Figura"/>
            </w:pPr>
            <w:r w:rsidRPr="00DD33C1">
              <w:t>30.2</w:t>
            </w:r>
          </w:p>
        </w:tc>
        <w:tc>
          <w:tcPr>
            <w:tcW w:w="0" w:type="auto"/>
            <w:tcBorders>
              <w:top w:val="nil"/>
              <w:left w:val="nil"/>
              <w:bottom w:val="nil"/>
              <w:right w:val="nil"/>
            </w:tcBorders>
            <w:shd w:val="clear" w:color="auto" w:fill="auto"/>
            <w:vAlign w:val="center"/>
            <w:hideMark/>
          </w:tcPr>
          <w:p w14:paraId="6B25C128" w14:textId="77777777" w:rsidR="00920551" w:rsidRPr="00055B15" w:rsidRDefault="00920551" w:rsidP="00055B15">
            <w:pPr>
              <w:pStyle w:val="E-Tabla-Figura"/>
            </w:pPr>
            <w:r w:rsidRPr="00DD33C1">
              <w:t>13.9</w:t>
            </w:r>
          </w:p>
        </w:tc>
        <w:tc>
          <w:tcPr>
            <w:tcW w:w="0" w:type="auto"/>
            <w:tcBorders>
              <w:top w:val="nil"/>
              <w:left w:val="nil"/>
              <w:bottom w:val="nil"/>
              <w:right w:val="nil"/>
            </w:tcBorders>
            <w:shd w:val="clear" w:color="auto" w:fill="auto"/>
            <w:vAlign w:val="center"/>
            <w:hideMark/>
          </w:tcPr>
          <w:p w14:paraId="22701D89" w14:textId="77777777" w:rsidR="00920551" w:rsidRPr="00055B15" w:rsidRDefault="00920551" w:rsidP="00055B15">
            <w:pPr>
              <w:pStyle w:val="E-Tabla-Figura"/>
            </w:pPr>
            <w:r w:rsidRPr="00DD33C1">
              <w:t>17.3</w:t>
            </w:r>
          </w:p>
        </w:tc>
        <w:tc>
          <w:tcPr>
            <w:tcW w:w="0" w:type="auto"/>
            <w:tcBorders>
              <w:top w:val="nil"/>
              <w:left w:val="nil"/>
              <w:bottom w:val="nil"/>
              <w:right w:val="nil"/>
            </w:tcBorders>
            <w:shd w:val="clear" w:color="auto" w:fill="auto"/>
            <w:vAlign w:val="center"/>
            <w:hideMark/>
          </w:tcPr>
          <w:p w14:paraId="4229C9F1" w14:textId="77777777" w:rsidR="00920551" w:rsidRPr="00055B15" w:rsidRDefault="00920551" w:rsidP="00055B15">
            <w:pPr>
              <w:pStyle w:val="E-Tabla-Figura"/>
            </w:pPr>
            <w:r w:rsidRPr="00DD33C1">
              <w:t>39.1</w:t>
            </w:r>
          </w:p>
        </w:tc>
        <w:tc>
          <w:tcPr>
            <w:tcW w:w="0" w:type="auto"/>
            <w:tcBorders>
              <w:top w:val="nil"/>
              <w:left w:val="nil"/>
              <w:bottom w:val="nil"/>
              <w:right w:val="nil"/>
            </w:tcBorders>
            <w:shd w:val="clear" w:color="auto" w:fill="auto"/>
            <w:vAlign w:val="center"/>
            <w:hideMark/>
          </w:tcPr>
          <w:p w14:paraId="5834ECBB" w14:textId="77777777" w:rsidR="00920551" w:rsidRPr="00055B15" w:rsidRDefault="00920551" w:rsidP="00055B15">
            <w:pPr>
              <w:pStyle w:val="E-Tabla-Figura"/>
            </w:pPr>
            <w:r w:rsidRPr="00DD33C1">
              <w:t>11.5</w:t>
            </w:r>
          </w:p>
        </w:tc>
      </w:tr>
      <w:tr w:rsidR="00920551" w:rsidRPr="00DD33C1" w14:paraId="539B99EF" w14:textId="77777777" w:rsidTr="00FC3912">
        <w:tc>
          <w:tcPr>
            <w:tcW w:w="0" w:type="auto"/>
            <w:tcBorders>
              <w:top w:val="nil"/>
              <w:left w:val="nil"/>
              <w:bottom w:val="nil"/>
              <w:right w:val="nil"/>
            </w:tcBorders>
            <w:shd w:val="clear" w:color="auto" w:fill="auto"/>
            <w:vAlign w:val="center"/>
            <w:hideMark/>
          </w:tcPr>
          <w:p w14:paraId="70E4183D" w14:textId="77777777" w:rsidR="00920551" w:rsidRPr="00055B15" w:rsidRDefault="00920551" w:rsidP="00055B15">
            <w:pPr>
              <w:pStyle w:val="E-Tabla-Figura"/>
            </w:pPr>
            <w:proofErr w:type="spellStart"/>
            <w:r w:rsidRPr="00DD33C1">
              <w:t>Often</w:t>
            </w:r>
            <w:proofErr w:type="spellEnd"/>
          </w:p>
        </w:tc>
        <w:tc>
          <w:tcPr>
            <w:tcW w:w="0" w:type="auto"/>
            <w:tcBorders>
              <w:top w:val="nil"/>
              <w:left w:val="nil"/>
              <w:bottom w:val="nil"/>
              <w:right w:val="nil"/>
            </w:tcBorders>
            <w:shd w:val="clear" w:color="auto" w:fill="auto"/>
            <w:vAlign w:val="center"/>
            <w:hideMark/>
          </w:tcPr>
          <w:p w14:paraId="7982CF2C" w14:textId="77777777" w:rsidR="00920551" w:rsidRPr="00055B15" w:rsidRDefault="00920551" w:rsidP="00055B15">
            <w:pPr>
              <w:pStyle w:val="E-Tabla-Figura"/>
            </w:pPr>
            <w:r w:rsidRPr="00DD33C1">
              <w:t>13.9</w:t>
            </w:r>
          </w:p>
        </w:tc>
        <w:tc>
          <w:tcPr>
            <w:tcW w:w="0" w:type="auto"/>
            <w:tcBorders>
              <w:top w:val="nil"/>
              <w:left w:val="nil"/>
              <w:bottom w:val="nil"/>
              <w:right w:val="nil"/>
            </w:tcBorders>
            <w:shd w:val="clear" w:color="auto" w:fill="auto"/>
            <w:vAlign w:val="center"/>
            <w:hideMark/>
          </w:tcPr>
          <w:p w14:paraId="2A52CFD5" w14:textId="77777777" w:rsidR="00920551" w:rsidRPr="00055B15" w:rsidRDefault="00920551" w:rsidP="00055B15">
            <w:pPr>
              <w:pStyle w:val="E-Tabla-Figura"/>
            </w:pPr>
            <w:r w:rsidRPr="00DD33C1">
              <w:t>5.5</w:t>
            </w:r>
          </w:p>
        </w:tc>
        <w:tc>
          <w:tcPr>
            <w:tcW w:w="0" w:type="auto"/>
            <w:tcBorders>
              <w:top w:val="nil"/>
              <w:left w:val="nil"/>
              <w:bottom w:val="nil"/>
              <w:right w:val="nil"/>
            </w:tcBorders>
            <w:shd w:val="clear" w:color="auto" w:fill="auto"/>
            <w:vAlign w:val="center"/>
            <w:hideMark/>
          </w:tcPr>
          <w:p w14:paraId="45FBFA2B" w14:textId="77777777" w:rsidR="00920551" w:rsidRPr="00055B15" w:rsidRDefault="00920551" w:rsidP="00055B15">
            <w:pPr>
              <w:pStyle w:val="E-Tabla-Figura"/>
            </w:pPr>
            <w:r w:rsidRPr="00DD33C1">
              <w:t>5.2</w:t>
            </w:r>
          </w:p>
        </w:tc>
        <w:tc>
          <w:tcPr>
            <w:tcW w:w="0" w:type="auto"/>
            <w:tcBorders>
              <w:top w:val="nil"/>
              <w:left w:val="nil"/>
              <w:bottom w:val="nil"/>
              <w:right w:val="nil"/>
            </w:tcBorders>
            <w:shd w:val="clear" w:color="auto" w:fill="auto"/>
            <w:vAlign w:val="center"/>
            <w:hideMark/>
          </w:tcPr>
          <w:p w14:paraId="6EB90AA7" w14:textId="77777777" w:rsidR="00920551" w:rsidRPr="00055B15" w:rsidRDefault="00920551" w:rsidP="00055B15">
            <w:pPr>
              <w:pStyle w:val="E-Tabla-Figura"/>
            </w:pPr>
            <w:r w:rsidRPr="00DD33C1">
              <w:t>7.3</w:t>
            </w:r>
          </w:p>
        </w:tc>
        <w:tc>
          <w:tcPr>
            <w:tcW w:w="0" w:type="auto"/>
            <w:tcBorders>
              <w:top w:val="nil"/>
              <w:left w:val="nil"/>
              <w:bottom w:val="nil"/>
              <w:right w:val="nil"/>
            </w:tcBorders>
            <w:shd w:val="clear" w:color="auto" w:fill="auto"/>
            <w:vAlign w:val="center"/>
            <w:hideMark/>
          </w:tcPr>
          <w:p w14:paraId="4BDA8A00" w14:textId="77777777" w:rsidR="00920551" w:rsidRPr="00055B15" w:rsidRDefault="00920551" w:rsidP="00055B15">
            <w:pPr>
              <w:pStyle w:val="E-Tabla-Figura"/>
            </w:pPr>
            <w:r w:rsidRPr="00DD33C1">
              <w:t>6.6</w:t>
            </w:r>
          </w:p>
        </w:tc>
        <w:tc>
          <w:tcPr>
            <w:tcW w:w="0" w:type="auto"/>
            <w:tcBorders>
              <w:top w:val="nil"/>
              <w:left w:val="nil"/>
              <w:bottom w:val="nil"/>
              <w:right w:val="nil"/>
            </w:tcBorders>
            <w:shd w:val="clear" w:color="auto" w:fill="auto"/>
            <w:vAlign w:val="center"/>
            <w:hideMark/>
          </w:tcPr>
          <w:p w14:paraId="19ECFA0B" w14:textId="77777777" w:rsidR="00920551" w:rsidRPr="00055B15" w:rsidRDefault="00920551" w:rsidP="00055B15">
            <w:pPr>
              <w:pStyle w:val="E-Tabla-Figura"/>
            </w:pPr>
            <w:r w:rsidRPr="00DD33C1">
              <w:t>4.5</w:t>
            </w:r>
          </w:p>
        </w:tc>
        <w:tc>
          <w:tcPr>
            <w:tcW w:w="0" w:type="auto"/>
            <w:tcBorders>
              <w:top w:val="nil"/>
              <w:left w:val="nil"/>
              <w:bottom w:val="nil"/>
              <w:right w:val="nil"/>
            </w:tcBorders>
            <w:shd w:val="clear" w:color="auto" w:fill="auto"/>
            <w:vAlign w:val="center"/>
            <w:hideMark/>
          </w:tcPr>
          <w:p w14:paraId="33413BE2" w14:textId="77777777" w:rsidR="00920551" w:rsidRPr="00055B15" w:rsidRDefault="00920551" w:rsidP="00055B15">
            <w:pPr>
              <w:pStyle w:val="E-Tabla-Figura"/>
            </w:pPr>
            <w:r w:rsidRPr="00DD33C1">
              <w:t>15.7</w:t>
            </w:r>
          </w:p>
        </w:tc>
        <w:tc>
          <w:tcPr>
            <w:tcW w:w="0" w:type="auto"/>
            <w:tcBorders>
              <w:top w:val="nil"/>
              <w:left w:val="nil"/>
              <w:bottom w:val="nil"/>
              <w:right w:val="nil"/>
            </w:tcBorders>
            <w:shd w:val="clear" w:color="auto" w:fill="auto"/>
            <w:vAlign w:val="center"/>
            <w:hideMark/>
          </w:tcPr>
          <w:p w14:paraId="68A3164E" w14:textId="77777777" w:rsidR="00920551" w:rsidRPr="00055B15" w:rsidRDefault="00920551" w:rsidP="00055B15">
            <w:pPr>
              <w:pStyle w:val="E-Tabla-Figura"/>
            </w:pPr>
            <w:r w:rsidRPr="00DD33C1">
              <w:t>6.8</w:t>
            </w:r>
          </w:p>
        </w:tc>
      </w:tr>
      <w:tr w:rsidR="00920551" w:rsidRPr="00DD33C1" w14:paraId="23E52A10" w14:textId="77777777" w:rsidTr="00FC3912">
        <w:tc>
          <w:tcPr>
            <w:tcW w:w="0" w:type="auto"/>
            <w:tcBorders>
              <w:top w:val="nil"/>
              <w:left w:val="nil"/>
              <w:bottom w:val="nil"/>
              <w:right w:val="nil"/>
            </w:tcBorders>
            <w:shd w:val="clear" w:color="auto" w:fill="auto"/>
            <w:vAlign w:val="center"/>
            <w:hideMark/>
          </w:tcPr>
          <w:p w14:paraId="136D395F" w14:textId="77777777" w:rsidR="00920551" w:rsidRPr="00055B15" w:rsidRDefault="00920551" w:rsidP="00055B15">
            <w:pPr>
              <w:pStyle w:val="E-Tabla-Figura"/>
            </w:pPr>
            <w:proofErr w:type="spellStart"/>
            <w:r w:rsidRPr="00DD33C1">
              <w:t>Always</w:t>
            </w:r>
            <w:proofErr w:type="spellEnd"/>
          </w:p>
        </w:tc>
        <w:tc>
          <w:tcPr>
            <w:tcW w:w="0" w:type="auto"/>
            <w:tcBorders>
              <w:top w:val="nil"/>
              <w:left w:val="nil"/>
              <w:bottom w:val="nil"/>
              <w:right w:val="nil"/>
            </w:tcBorders>
            <w:shd w:val="clear" w:color="auto" w:fill="auto"/>
            <w:vAlign w:val="center"/>
            <w:hideMark/>
          </w:tcPr>
          <w:p w14:paraId="603EB94B" w14:textId="77777777" w:rsidR="00920551" w:rsidRPr="00055B15" w:rsidRDefault="00920551" w:rsidP="00055B15">
            <w:pPr>
              <w:pStyle w:val="E-Tabla-Figura"/>
            </w:pPr>
            <w:r w:rsidRPr="00DD33C1">
              <w:t>42.8</w:t>
            </w:r>
          </w:p>
        </w:tc>
        <w:tc>
          <w:tcPr>
            <w:tcW w:w="0" w:type="auto"/>
            <w:tcBorders>
              <w:top w:val="nil"/>
              <w:left w:val="nil"/>
              <w:bottom w:val="nil"/>
              <w:right w:val="nil"/>
            </w:tcBorders>
            <w:shd w:val="clear" w:color="auto" w:fill="auto"/>
            <w:vAlign w:val="center"/>
            <w:hideMark/>
          </w:tcPr>
          <w:p w14:paraId="61574C88" w14:textId="77777777" w:rsidR="00920551" w:rsidRPr="00055B15" w:rsidRDefault="00920551" w:rsidP="00055B15">
            <w:pPr>
              <w:pStyle w:val="E-Tabla-Figura"/>
            </w:pPr>
            <w:r w:rsidRPr="00DD33C1">
              <w:t>70.9</w:t>
            </w:r>
          </w:p>
        </w:tc>
        <w:tc>
          <w:tcPr>
            <w:tcW w:w="0" w:type="auto"/>
            <w:tcBorders>
              <w:top w:val="nil"/>
              <w:left w:val="nil"/>
              <w:bottom w:val="nil"/>
              <w:right w:val="nil"/>
            </w:tcBorders>
            <w:shd w:val="clear" w:color="auto" w:fill="auto"/>
            <w:vAlign w:val="center"/>
            <w:hideMark/>
          </w:tcPr>
          <w:p w14:paraId="6D1FF8E3" w14:textId="77777777" w:rsidR="00920551" w:rsidRPr="00055B15" w:rsidRDefault="00920551" w:rsidP="00055B15">
            <w:pPr>
              <w:pStyle w:val="E-Tabla-Figura"/>
            </w:pPr>
            <w:r w:rsidRPr="00DD33C1">
              <w:t>77.4</w:t>
            </w:r>
          </w:p>
        </w:tc>
        <w:tc>
          <w:tcPr>
            <w:tcW w:w="0" w:type="auto"/>
            <w:tcBorders>
              <w:top w:val="nil"/>
              <w:left w:val="nil"/>
              <w:bottom w:val="nil"/>
              <w:right w:val="nil"/>
            </w:tcBorders>
            <w:shd w:val="clear" w:color="auto" w:fill="auto"/>
            <w:vAlign w:val="center"/>
            <w:hideMark/>
          </w:tcPr>
          <w:p w14:paraId="7E9C037D" w14:textId="77777777" w:rsidR="00920551" w:rsidRPr="00055B15" w:rsidRDefault="00920551" w:rsidP="00055B15">
            <w:pPr>
              <w:pStyle w:val="E-Tabla-Figura"/>
            </w:pPr>
            <w:r w:rsidRPr="00DD33C1">
              <w:t>7.6</w:t>
            </w:r>
          </w:p>
        </w:tc>
        <w:tc>
          <w:tcPr>
            <w:tcW w:w="0" w:type="auto"/>
            <w:tcBorders>
              <w:top w:val="nil"/>
              <w:left w:val="nil"/>
              <w:bottom w:val="nil"/>
              <w:right w:val="nil"/>
            </w:tcBorders>
            <w:shd w:val="clear" w:color="auto" w:fill="auto"/>
            <w:vAlign w:val="center"/>
            <w:hideMark/>
          </w:tcPr>
          <w:p w14:paraId="423EC952" w14:textId="77777777" w:rsidR="00920551" w:rsidRPr="00055B15" w:rsidRDefault="00920551" w:rsidP="00055B15">
            <w:pPr>
              <w:pStyle w:val="E-Tabla-Figura"/>
            </w:pPr>
            <w:r w:rsidRPr="00DD33C1">
              <w:t>8.1</w:t>
            </w:r>
          </w:p>
        </w:tc>
        <w:tc>
          <w:tcPr>
            <w:tcW w:w="0" w:type="auto"/>
            <w:tcBorders>
              <w:top w:val="nil"/>
              <w:left w:val="nil"/>
              <w:bottom w:val="nil"/>
              <w:right w:val="nil"/>
            </w:tcBorders>
            <w:shd w:val="clear" w:color="auto" w:fill="auto"/>
            <w:vAlign w:val="center"/>
            <w:hideMark/>
          </w:tcPr>
          <w:p w14:paraId="7DBE32D1" w14:textId="77777777" w:rsidR="00920551" w:rsidRPr="00055B15" w:rsidRDefault="00920551" w:rsidP="00055B15">
            <w:pPr>
              <w:pStyle w:val="E-Tabla-Figura"/>
            </w:pPr>
            <w:r w:rsidRPr="00DD33C1">
              <w:t>6.6</w:t>
            </w:r>
          </w:p>
        </w:tc>
        <w:tc>
          <w:tcPr>
            <w:tcW w:w="0" w:type="auto"/>
            <w:tcBorders>
              <w:top w:val="nil"/>
              <w:left w:val="nil"/>
              <w:bottom w:val="nil"/>
              <w:right w:val="nil"/>
            </w:tcBorders>
            <w:shd w:val="clear" w:color="auto" w:fill="auto"/>
            <w:vAlign w:val="center"/>
            <w:hideMark/>
          </w:tcPr>
          <w:p w14:paraId="04B06893" w14:textId="77777777" w:rsidR="00920551" w:rsidRPr="00055B15" w:rsidRDefault="00920551" w:rsidP="00055B15">
            <w:pPr>
              <w:pStyle w:val="E-Tabla-Figura"/>
            </w:pPr>
            <w:r w:rsidRPr="00DD33C1">
              <w:t>18.4</w:t>
            </w:r>
          </w:p>
        </w:tc>
        <w:tc>
          <w:tcPr>
            <w:tcW w:w="0" w:type="auto"/>
            <w:tcBorders>
              <w:top w:val="nil"/>
              <w:left w:val="nil"/>
              <w:bottom w:val="nil"/>
              <w:right w:val="nil"/>
            </w:tcBorders>
            <w:shd w:val="clear" w:color="auto" w:fill="auto"/>
            <w:vAlign w:val="center"/>
            <w:hideMark/>
          </w:tcPr>
          <w:p w14:paraId="7EA8918F" w14:textId="77777777" w:rsidR="00920551" w:rsidRPr="00055B15" w:rsidRDefault="00920551" w:rsidP="00055B15">
            <w:pPr>
              <w:pStyle w:val="E-Tabla-Figura"/>
            </w:pPr>
            <w:r w:rsidRPr="00DD33C1">
              <w:t>5.8</w:t>
            </w:r>
          </w:p>
        </w:tc>
      </w:tr>
      <w:tr w:rsidR="00920551" w:rsidRPr="00DD33C1" w14:paraId="4F2B3C14" w14:textId="77777777" w:rsidTr="00FC3912">
        <w:tc>
          <w:tcPr>
            <w:tcW w:w="0" w:type="auto"/>
            <w:tcBorders>
              <w:top w:val="nil"/>
              <w:left w:val="nil"/>
              <w:right w:val="nil"/>
            </w:tcBorders>
            <w:shd w:val="clear" w:color="auto" w:fill="auto"/>
            <w:vAlign w:val="center"/>
            <w:hideMark/>
          </w:tcPr>
          <w:p w14:paraId="298B7F41" w14:textId="77777777" w:rsidR="00920551" w:rsidRPr="00055B15" w:rsidRDefault="00920551" w:rsidP="00055B15">
            <w:pPr>
              <w:pStyle w:val="E-Tabla-Figura"/>
            </w:pPr>
            <w:r w:rsidRPr="00DD33C1">
              <w:t>No/</w:t>
            </w:r>
            <w:proofErr w:type="spellStart"/>
            <w:r w:rsidRPr="00DD33C1">
              <w:t>invalid</w:t>
            </w:r>
            <w:proofErr w:type="spellEnd"/>
            <w:r w:rsidRPr="00DD33C1">
              <w:t xml:space="preserve"> </w:t>
            </w:r>
            <w:proofErr w:type="spellStart"/>
            <w:r w:rsidRPr="00DD33C1">
              <w:t>answer</w:t>
            </w:r>
            <w:proofErr w:type="spellEnd"/>
          </w:p>
        </w:tc>
        <w:tc>
          <w:tcPr>
            <w:tcW w:w="0" w:type="auto"/>
            <w:tcBorders>
              <w:top w:val="nil"/>
              <w:left w:val="nil"/>
              <w:right w:val="nil"/>
            </w:tcBorders>
            <w:shd w:val="clear" w:color="auto" w:fill="auto"/>
            <w:vAlign w:val="center"/>
            <w:hideMark/>
          </w:tcPr>
          <w:p w14:paraId="679DB97A" w14:textId="77777777" w:rsidR="00920551" w:rsidRPr="00055B15" w:rsidRDefault="00920551" w:rsidP="00055B15">
            <w:pPr>
              <w:pStyle w:val="E-Tabla-Figura"/>
            </w:pPr>
            <w:r w:rsidRPr="00DD33C1">
              <w:t>6.8</w:t>
            </w:r>
          </w:p>
        </w:tc>
        <w:tc>
          <w:tcPr>
            <w:tcW w:w="0" w:type="auto"/>
            <w:tcBorders>
              <w:top w:val="nil"/>
              <w:left w:val="nil"/>
              <w:right w:val="nil"/>
            </w:tcBorders>
            <w:shd w:val="clear" w:color="auto" w:fill="auto"/>
            <w:vAlign w:val="center"/>
            <w:hideMark/>
          </w:tcPr>
          <w:p w14:paraId="28E1677F" w14:textId="77777777" w:rsidR="00920551" w:rsidRPr="00055B15" w:rsidRDefault="00920551" w:rsidP="00055B15">
            <w:pPr>
              <w:pStyle w:val="E-Tabla-Figura"/>
            </w:pPr>
            <w:r w:rsidRPr="00DD33C1">
              <w:t>5.8</w:t>
            </w:r>
          </w:p>
        </w:tc>
        <w:tc>
          <w:tcPr>
            <w:tcW w:w="0" w:type="auto"/>
            <w:tcBorders>
              <w:top w:val="nil"/>
              <w:left w:val="nil"/>
              <w:right w:val="nil"/>
            </w:tcBorders>
            <w:shd w:val="clear" w:color="auto" w:fill="auto"/>
            <w:vAlign w:val="center"/>
            <w:hideMark/>
          </w:tcPr>
          <w:p w14:paraId="6A4C355F" w14:textId="77777777" w:rsidR="00920551" w:rsidRPr="00055B15" w:rsidRDefault="00920551" w:rsidP="00055B15">
            <w:pPr>
              <w:pStyle w:val="E-Tabla-Figura"/>
            </w:pPr>
            <w:r w:rsidRPr="00DD33C1">
              <w:t>8.7</w:t>
            </w:r>
          </w:p>
        </w:tc>
        <w:tc>
          <w:tcPr>
            <w:tcW w:w="0" w:type="auto"/>
            <w:tcBorders>
              <w:top w:val="nil"/>
              <w:left w:val="nil"/>
              <w:right w:val="nil"/>
            </w:tcBorders>
            <w:shd w:val="clear" w:color="auto" w:fill="auto"/>
            <w:vAlign w:val="center"/>
            <w:hideMark/>
          </w:tcPr>
          <w:p w14:paraId="08A86D3C" w14:textId="77777777" w:rsidR="00920551" w:rsidRPr="00055B15" w:rsidRDefault="00920551" w:rsidP="00055B15">
            <w:pPr>
              <w:pStyle w:val="E-Tabla-Figura"/>
            </w:pPr>
            <w:r w:rsidRPr="00DD33C1">
              <w:t>7.6</w:t>
            </w:r>
          </w:p>
        </w:tc>
        <w:tc>
          <w:tcPr>
            <w:tcW w:w="0" w:type="auto"/>
            <w:tcBorders>
              <w:top w:val="nil"/>
              <w:left w:val="nil"/>
              <w:right w:val="nil"/>
            </w:tcBorders>
            <w:shd w:val="clear" w:color="auto" w:fill="auto"/>
            <w:vAlign w:val="center"/>
            <w:hideMark/>
          </w:tcPr>
          <w:p w14:paraId="4073439B" w14:textId="77777777" w:rsidR="00920551" w:rsidRPr="00055B15" w:rsidRDefault="00920551" w:rsidP="00055B15">
            <w:pPr>
              <w:pStyle w:val="E-Tabla-Figura"/>
            </w:pPr>
            <w:r w:rsidRPr="00DD33C1">
              <w:t>6.6</w:t>
            </w:r>
          </w:p>
        </w:tc>
        <w:tc>
          <w:tcPr>
            <w:tcW w:w="0" w:type="auto"/>
            <w:tcBorders>
              <w:top w:val="nil"/>
              <w:left w:val="nil"/>
              <w:right w:val="nil"/>
            </w:tcBorders>
            <w:shd w:val="clear" w:color="auto" w:fill="auto"/>
            <w:vAlign w:val="center"/>
            <w:hideMark/>
          </w:tcPr>
          <w:p w14:paraId="20F55C9D" w14:textId="77777777" w:rsidR="00920551" w:rsidRPr="00055B15" w:rsidRDefault="00920551" w:rsidP="00055B15">
            <w:pPr>
              <w:pStyle w:val="E-Tabla-Figura"/>
            </w:pPr>
            <w:r w:rsidRPr="00DD33C1">
              <w:t>6.6</w:t>
            </w:r>
          </w:p>
        </w:tc>
        <w:tc>
          <w:tcPr>
            <w:tcW w:w="0" w:type="auto"/>
            <w:tcBorders>
              <w:top w:val="nil"/>
              <w:left w:val="nil"/>
              <w:right w:val="nil"/>
            </w:tcBorders>
            <w:shd w:val="clear" w:color="auto" w:fill="auto"/>
            <w:vAlign w:val="center"/>
            <w:hideMark/>
          </w:tcPr>
          <w:p w14:paraId="7FEEBB90" w14:textId="77777777" w:rsidR="00920551" w:rsidRPr="00055B15" w:rsidRDefault="00920551" w:rsidP="00055B15">
            <w:pPr>
              <w:pStyle w:val="E-Tabla-Figura"/>
            </w:pPr>
            <w:r w:rsidRPr="00DD33C1">
              <w:t>7.9</w:t>
            </w:r>
          </w:p>
        </w:tc>
        <w:tc>
          <w:tcPr>
            <w:tcW w:w="0" w:type="auto"/>
            <w:tcBorders>
              <w:top w:val="nil"/>
              <w:left w:val="nil"/>
              <w:right w:val="nil"/>
            </w:tcBorders>
            <w:shd w:val="clear" w:color="auto" w:fill="auto"/>
            <w:vAlign w:val="center"/>
            <w:hideMark/>
          </w:tcPr>
          <w:p w14:paraId="049E7CED" w14:textId="77777777" w:rsidR="00920551" w:rsidRPr="00055B15" w:rsidRDefault="00920551" w:rsidP="00055B15">
            <w:pPr>
              <w:pStyle w:val="E-Tabla-Figura"/>
            </w:pPr>
            <w:r w:rsidRPr="00DD33C1">
              <w:t>7.3</w:t>
            </w:r>
          </w:p>
        </w:tc>
      </w:tr>
    </w:tbl>
    <w:p w14:paraId="48ACBD02" w14:textId="75288BF0" w:rsidR="00920551" w:rsidRDefault="00920551" w:rsidP="00920551">
      <w:pPr>
        <w:pStyle w:val="E-Tabla-Figura"/>
      </w:pPr>
    </w:p>
    <w:p w14:paraId="29BAC1EB" w14:textId="77777777" w:rsidR="00F24775" w:rsidRDefault="00F24775">
      <w:pPr>
        <w:rPr>
          <w:sz w:val="18"/>
          <w:szCs w:val="20"/>
        </w:rPr>
      </w:pPr>
      <w:r>
        <w:br w:type="page"/>
      </w:r>
    </w:p>
    <w:p w14:paraId="25DBC53A" w14:textId="0E7B42B5" w:rsidR="00920551" w:rsidRPr="0057679E" w:rsidRDefault="00920551" w:rsidP="00920551">
      <w:pPr>
        <w:pStyle w:val="E-Tabla-Figura"/>
        <w:rPr>
          <w:lang w:val="en-US"/>
        </w:rPr>
      </w:pPr>
      <w:r w:rsidRPr="0057679E">
        <w:rPr>
          <w:lang w:val="en-US"/>
        </w:rPr>
        <w:lastRenderedPageBreak/>
        <w:t>Table 2. Relation of extracurricular groups to interactive Internet use in education</w:t>
      </w:r>
    </w:p>
    <w:tbl>
      <w:tblPr>
        <w:tblW w:w="5000" w:type="pct"/>
        <w:tblLook w:val="00A0" w:firstRow="1" w:lastRow="0" w:firstColumn="1" w:lastColumn="0" w:noHBand="0" w:noVBand="0"/>
      </w:tblPr>
      <w:tblGrid>
        <w:gridCol w:w="4203"/>
        <w:gridCol w:w="2440"/>
        <w:gridCol w:w="1861"/>
      </w:tblGrid>
      <w:tr w:rsidR="00920551" w:rsidRPr="00DD33C1" w14:paraId="393AE207" w14:textId="77777777" w:rsidTr="00FC3912">
        <w:tc>
          <w:tcPr>
            <w:tcW w:w="0" w:type="auto"/>
            <w:tcBorders>
              <w:top w:val="single" w:sz="4" w:space="0" w:color="auto"/>
              <w:bottom w:val="single" w:sz="4" w:space="0" w:color="auto"/>
            </w:tcBorders>
          </w:tcPr>
          <w:p w14:paraId="7B2A1131" w14:textId="77777777" w:rsidR="00920551" w:rsidRPr="0057679E" w:rsidRDefault="00920551" w:rsidP="00055B15">
            <w:pPr>
              <w:pStyle w:val="E-Tabla-Figura"/>
              <w:rPr>
                <w:lang w:val="en-US"/>
              </w:rPr>
            </w:pPr>
          </w:p>
        </w:tc>
        <w:tc>
          <w:tcPr>
            <w:tcW w:w="0" w:type="auto"/>
            <w:tcBorders>
              <w:top w:val="single" w:sz="4" w:space="0" w:color="auto"/>
              <w:bottom w:val="single" w:sz="4" w:space="0" w:color="auto"/>
            </w:tcBorders>
          </w:tcPr>
          <w:p w14:paraId="17E27DD0" w14:textId="77777777" w:rsidR="00920551" w:rsidRPr="00055B15" w:rsidRDefault="00920551" w:rsidP="00055B15">
            <w:pPr>
              <w:pStyle w:val="E-Tabla-Figura"/>
            </w:pPr>
            <w:proofErr w:type="spellStart"/>
            <w:r w:rsidRPr="00DD33C1">
              <w:t>Face</w:t>
            </w:r>
            <w:proofErr w:type="spellEnd"/>
            <w:r w:rsidRPr="00DD33C1">
              <w:t>-to-</w:t>
            </w:r>
            <w:proofErr w:type="spellStart"/>
            <w:r w:rsidRPr="00DD33C1">
              <w:t>Face</w:t>
            </w:r>
            <w:proofErr w:type="spellEnd"/>
            <w:r w:rsidRPr="00DD33C1">
              <w:t xml:space="preserve"> </w:t>
            </w:r>
            <w:proofErr w:type="spellStart"/>
            <w:r w:rsidRPr="00DD33C1">
              <w:t>program</w:t>
            </w:r>
            <w:proofErr w:type="spellEnd"/>
          </w:p>
        </w:tc>
        <w:tc>
          <w:tcPr>
            <w:tcW w:w="0" w:type="auto"/>
            <w:tcBorders>
              <w:top w:val="single" w:sz="4" w:space="0" w:color="auto"/>
              <w:bottom w:val="single" w:sz="4" w:space="0" w:color="auto"/>
            </w:tcBorders>
          </w:tcPr>
          <w:p w14:paraId="67015586" w14:textId="77777777" w:rsidR="00920551" w:rsidRPr="00055B15" w:rsidRDefault="00920551" w:rsidP="00055B15">
            <w:pPr>
              <w:pStyle w:val="E-Tabla-Figura"/>
            </w:pPr>
            <w:r w:rsidRPr="00DD33C1">
              <w:t xml:space="preserve">Virtual </w:t>
            </w:r>
            <w:proofErr w:type="spellStart"/>
            <w:r w:rsidRPr="00DD33C1">
              <w:t>program</w:t>
            </w:r>
            <w:proofErr w:type="spellEnd"/>
          </w:p>
        </w:tc>
      </w:tr>
      <w:tr w:rsidR="00920551" w:rsidRPr="000A3533" w14:paraId="4F95EA0B" w14:textId="77777777" w:rsidTr="00FC3912">
        <w:tc>
          <w:tcPr>
            <w:tcW w:w="0" w:type="auto"/>
            <w:tcBorders>
              <w:top w:val="single" w:sz="4" w:space="0" w:color="auto"/>
              <w:bottom w:val="single" w:sz="4" w:space="0" w:color="auto"/>
            </w:tcBorders>
          </w:tcPr>
          <w:p w14:paraId="22FDF30C" w14:textId="77777777" w:rsidR="00920551" w:rsidRPr="0057679E" w:rsidRDefault="00920551" w:rsidP="00055B15">
            <w:pPr>
              <w:pStyle w:val="E-Tabla-Figura"/>
              <w:rPr>
                <w:lang w:val="en-US"/>
              </w:rPr>
            </w:pPr>
            <w:r w:rsidRPr="0057679E">
              <w:rPr>
                <w:lang w:val="en-US"/>
              </w:rPr>
              <w:t>Uses most related to interactive learning</w:t>
            </w:r>
          </w:p>
        </w:tc>
        <w:tc>
          <w:tcPr>
            <w:tcW w:w="0" w:type="auto"/>
            <w:tcBorders>
              <w:top w:val="single" w:sz="4" w:space="0" w:color="auto"/>
              <w:bottom w:val="single" w:sz="4" w:space="0" w:color="auto"/>
            </w:tcBorders>
          </w:tcPr>
          <w:p w14:paraId="0361D84C" w14:textId="77777777" w:rsidR="00920551" w:rsidRPr="00055B15" w:rsidRDefault="00920551" w:rsidP="00055B15">
            <w:pPr>
              <w:pStyle w:val="E-Tabla-Figura"/>
            </w:pPr>
            <w:proofErr w:type="spellStart"/>
            <w:r w:rsidRPr="00DD33C1">
              <w:t>Work</w:t>
            </w:r>
            <w:proofErr w:type="spellEnd"/>
          </w:p>
          <w:p w14:paraId="5BB39348" w14:textId="77777777" w:rsidR="00920551" w:rsidRPr="00055B15" w:rsidRDefault="00920551" w:rsidP="00055B15">
            <w:pPr>
              <w:pStyle w:val="E-Tabla-Figura"/>
            </w:pPr>
            <w:r w:rsidRPr="00DD33C1">
              <w:t>Basic uses</w:t>
            </w:r>
          </w:p>
          <w:p w14:paraId="1326096D" w14:textId="77777777" w:rsidR="00920551" w:rsidRPr="00055B15" w:rsidRDefault="00920551" w:rsidP="00055B15">
            <w:pPr>
              <w:pStyle w:val="E-Tabla-Figura"/>
            </w:pPr>
            <w:r w:rsidRPr="00DD33C1">
              <w:t xml:space="preserve">Web </w:t>
            </w:r>
            <w:r w:rsidRPr="00055B15">
              <w:t>2.0</w:t>
            </w:r>
          </w:p>
        </w:tc>
        <w:tc>
          <w:tcPr>
            <w:tcW w:w="0" w:type="auto"/>
            <w:tcBorders>
              <w:top w:val="single" w:sz="4" w:space="0" w:color="auto"/>
              <w:bottom w:val="single" w:sz="4" w:space="0" w:color="auto"/>
            </w:tcBorders>
          </w:tcPr>
          <w:p w14:paraId="35444D06" w14:textId="77777777" w:rsidR="00920551" w:rsidRPr="0057679E" w:rsidRDefault="00920551" w:rsidP="00055B15">
            <w:pPr>
              <w:pStyle w:val="E-Tabla-Figura"/>
              <w:rPr>
                <w:lang w:val="en-US"/>
              </w:rPr>
            </w:pPr>
            <w:r w:rsidRPr="0057679E">
              <w:rPr>
                <w:lang w:val="en-US"/>
              </w:rPr>
              <w:t>Relations</w:t>
            </w:r>
          </w:p>
          <w:p w14:paraId="184BC263" w14:textId="77777777" w:rsidR="00920551" w:rsidRPr="0057679E" w:rsidRDefault="00920551" w:rsidP="00055B15">
            <w:pPr>
              <w:pStyle w:val="E-Tabla-Figura"/>
              <w:rPr>
                <w:lang w:val="en-US"/>
              </w:rPr>
            </w:pPr>
            <w:r w:rsidRPr="0057679E">
              <w:rPr>
                <w:lang w:val="en-US"/>
              </w:rPr>
              <w:t>Web 2.0</w:t>
            </w:r>
          </w:p>
          <w:p w14:paraId="2D6D1653" w14:textId="77777777" w:rsidR="00920551" w:rsidRPr="0057679E" w:rsidRDefault="00920551" w:rsidP="00055B15">
            <w:pPr>
              <w:pStyle w:val="E-Tabla-Figura"/>
              <w:rPr>
                <w:lang w:val="en-US"/>
              </w:rPr>
            </w:pPr>
            <w:r w:rsidRPr="0057679E">
              <w:rPr>
                <w:lang w:val="en-US"/>
              </w:rPr>
              <w:t>Work</w:t>
            </w:r>
          </w:p>
          <w:p w14:paraId="4CFE3722" w14:textId="77777777" w:rsidR="00920551" w:rsidRPr="0057679E" w:rsidRDefault="00920551" w:rsidP="00055B15">
            <w:pPr>
              <w:pStyle w:val="E-Tabla-Figura"/>
              <w:rPr>
                <w:lang w:val="en-US"/>
              </w:rPr>
            </w:pPr>
            <w:r w:rsidRPr="0057679E">
              <w:rPr>
                <w:lang w:val="en-US"/>
              </w:rPr>
              <w:t>Basic uses</w:t>
            </w:r>
          </w:p>
        </w:tc>
      </w:tr>
      <w:tr w:rsidR="00920551" w:rsidRPr="00DD33C1" w14:paraId="465C62BB" w14:textId="77777777" w:rsidTr="00FC3912">
        <w:tc>
          <w:tcPr>
            <w:tcW w:w="0" w:type="auto"/>
            <w:tcBorders>
              <w:top w:val="single" w:sz="4" w:space="0" w:color="auto"/>
              <w:bottom w:val="single" w:sz="4" w:space="0" w:color="auto"/>
            </w:tcBorders>
          </w:tcPr>
          <w:p w14:paraId="454087E8" w14:textId="77777777" w:rsidR="00920551" w:rsidRPr="0057679E" w:rsidRDefault="00920551" w:rsidP="00055B15">
            <w:pPr>
              <w:pStyle w:val="E-Tabla-Figura"/>
              <w:rPr>
                <w:lang w:val="en-US"/>
              </w:rPr>
            </w:pPr>
            <w:r w:rsidRPr="0057679E">
              <w:rPr>
                <w:lang w:val="en-US"/>
              </w:rPr>
              <w:t>Uses least related to interactive learning</w:t>
            </w:r>
          </w:p>
        </w:tc>
        <w:tc>
          <w:tcPr>
            <w:tcW w:w="0" w:type="auto"/>
            <w:tcBorders>
              <w:top w:val="single" w:sz="4" w:space="0" w:color="auto"/>
              <w:bottom w:val="single" w:sz="4" w:space="0" w:color="auto"/>
            </w:tcBorders>
          </w:tcPr>
          <w:p w14:paraId="57AA95F0" w14:textId="77777777" w:rsidR="00920551" w:rsidRPr="00055B15" w:rsidRDefault="00920551" w:rsidP="00055B15">
            <w:pPr>
              <w:pStyle w:val="E-Tabla-Figura"/>
            </w:pPr>
            <w:r w:rsidRPr="00DD33C1">
              <w:t>Commerce</w:t>
            </w:r>
          </w:p>
          <w:p w14:paraId="4646FD0A" w14:textId="77777777" w:rsidR="00920551" w:rsidRPr="00055B15" w:rsidRDefault="00920551" w:rsidP="00055B15">
            <w:pPr>
              <w:pStyle w:val="E-Tabla-Figura"/>
            </w:pPr>
            <w:proofErr w:type="spellStart"/>
            <w:r w:rsidRPr="00DD33C1">
              <w:t>Relations</w:t>
            </w:r>
            <w:proofErr w:type="spellEnd"/>
          </w:p>
          <w:p w14:paraId="2C665535" w14:textId="77777777" w:rsidR="00920551" w:rsidRPr="00055B15" w:rsidRDefault="00920551" w:rsidP="00055B15">
            <w:pPr>
              <w:pStyle w:val="E-Tabla-Figura"/>
            </w:pPr>
            <w:proofErr w:type="spellStart"/>
            <w:r w:rsidRPr="00DD33C1">
              <w:t>Downloads</w:t>
            </w:r>
            <w:proofErr w:type="spellEnd"/>
          </w:p>
        </w:tc>
        <w:tc>
          <w:tcPr>
            <w:tcW w:w="0" w:type="auto"/>
            <w:tcBorders>
              <w:top w:val="single" w:sz="4" w:space="0" w:color="auto"/>
              <w:bottom w:val="single" w:sz="4" w:space="0" w:color="auto"/>
            </w:tcBorders>
          </w:tcPr>
          <w:p w14:paraId="6CDF8D4C" w14:textId="77777777" w:rsidR="00920551" w:rsidRPr="00055B15" w:rsidRDefault="00920551" w:rsidP="00055B15">
            <w:pPr>
              <w:pStyle w:val="E-Tabla-Figura"/>
            </w:pPr>
            <w:proofErr w:type="spellStart"/>
            <w:r w:rsidRPr="00DD33C1">
              <w:t>Downloads</w:t>
            </w:r>
            <w:proofErr w:type="spellEnd"/>
            <w:r w:rsidRPr="00DD33C1">
              <w:t xml:space="preserve"> </w:t>
            </w:r>
          </w:p>
          <w:p w14:paraId="573C7B8B" w14:textId="77777777" w:rsidR="00920551" w:rsidRPr="00055B15" w:rsidRDefault="00920551" w:rsidP="00055B15">
            <w:pPr>
              <w:pStyle w:val="E-Tabla-Figura"/>
            </w:pPr>
            <w:r w:rsidRPr="00DD33C1">
              <w:t>Commerce</w:t>
            </w:r>
          </w:p>
        </w:tc>
      </w:tr>
    </w:tbl>
    <w:p w14:paraId="6144749A" w14:textId="77777777" w:rsidR="00920551" w:rsidRPr="00055B15" w:rsidRDefault="00920551" w:rsidP="00920551"/>
    <w:p w14:paraId="1A3A1B87" w14:textId="77777777" w:rsidR="00920551" w:rsidRPr="00055B15" w:rsidRDefault="00920551" w:rsidP="00920551"/>
    <w:p w14:paraId="423ECCE1" w14:textId="77777777" w:rsidR="00920551" w:rsidRPr="00055B15" w:rsidRDefault="00920551" w:rsidP="00920551">
      <w:pPr>
        <w:pStyle w:val="E-Tabla-Figura"/>
      </w:pPr>
      <w:r w:rsidRPr="00055B15">
        <w:t xml:space="preserve">Table 3. Vector </w:t>
      </w:r>
      <w:proofErr w:type="spellStart"/>
      <w:r w:rsidRPr="00055B15">
        <w:t>coordinates</w:t>
      </w:r>
      <w:proofErr w:type="spellEnd"/>
    </w:p>
    <w:tbl>
      <w:tblPr>
        <w:tblW w:w="4536" w:type="dxa"/>
        <w:jc w:val="center"/>
        <w:tblBorders>
          <w:top w:val="single" w:sz="2" w:space="0" w:color="000000"/>
          <w:bottom w:val="single" w:sz="2" w:space="0" w:color="000000"/>
        </w:tblBorders>
        <w:tblLayout w:type="fixed"/>
        <w:tblCellMar>
          <w:left w:w="0" w:type="dxa"/>
          <w:right w:w="0" w:type="dxa"/>
        </w:tblCellMar>
        <w:tblLook w:val="0000" w:firstRow="0" w:lastRow="0" w:firstColumn="0" w:lastColumn="0" w:noHBand="0" w:noVBand="0"/>
      </w:tblPr>
      <w:tblGrid>
        <w:gridCol w:w="1131"/>
        <w:gridCol w:w="567"/>
        <w:gridCol w:w="567"/>
        <w:gridCol w:w="570"/>
        <w:gridCol w:w="567"/>
        <w:gridCol w:w="567"/>
        <w:gridCol w:w="567"/>
      </w:tblGrid>
      <w:tr w:rsidR="00920551" w:rsidRPr="00DD33C1" w14:paraId="14858432" w14:textId="77777777" w:rsidTr="00FC3912">
        <w:trPr>
          <w:cantSplit/>
          <w:tblHeader/>
          <w:jc w:val="center"/>
        </w:trPr>
        <w:tc>
          <w:tcPr>
            <w:tcW w:w="1131" w:type="dxa"/>
            <w:vMerge w:val="restart"/>
            <w:shd w:val="clear" w:color="auto" w:fill="FFFFFF"/>
            <w:vAlign w:val="center"/>
          </w:tcPr>
          <w:p w14:paraId="7E46AE79" w14:textId="77777777" w:rsidR="00920551" w:rsidRPr="00DD33C1" w:rsidRDefault="00920551" w:rsidP="00055B15">
            <w:pPr>
              <w:pStyle w:val="E-Tabla-Figura"/>
            </w:pPr>
          </w:p>
        </w:tc>
        <w:tc>
          <w:tcPr>
            <w:tcW w:w="1704" w:type="dxa"/>
            <w:gridSpan w:val="3"/>
            <w:tcBorders>
              <w:top w:val="single" w:sz="2" w:space="0" w:color="000000"/>
              <w:bottom w:val="single" w:sz="2" w:space="0" w:color="000000"/>
            </w:tcBorders>
            <w:shd w:val="clear" w:color="auto" w:fill="FFFFFF"/>
            <w:vAlign w:val="bottom"/>
          </w:tcPr>
          <w:p w14:paraId="78A056E2" w14:textId="77777777" w:rsidR="00920551" w:rsidRPr="00055B15" w:rsidRDefault="00920551" w:rsidP="00055B15">
            <w:pPr>
              <w:pStyle w:val="E-Tabla-Figura"/>
            </w:pPr>
            <w:proofErr w:type="spellStart"/>
            <w:r w:rsidRPr="00055B15">
              <w:t>Centroid</w:t>
            </w:r>
            <w:proofErr w:type="spellEnd"/>
            <w:r w:rsidRPr="00055B15">
              <w:t xml:space="preserve"> </w:t>
            </w:r>
          </w:p>
          <w:p w14:paraId="3A3210EA" w14:textId="77777777" w:rsidR="00920551" w:rsidRPr="00055B15" w:rsidRDefault="00920551" w:rsidP="00055B15">
            <w:pPr>
              <w:pStyle w:val="E-Tabla-Figura"/>
            </w:pPr>
            <w:proofErr w:type="spellStart"/>
            <w:r w:rsidRPr="00055B15">
              <w:t>Coordinates</w:t>
            </w:r>
            <w:proofErr w:type="spellEnd"/>
          </w:p>
        </w:tc>
        <w:tc>
          <w:tcPr>
            <w:tcW w:w="1701" w:type="dxa"/>
            <w:gridSpan w:val="3"/>
            <w:tcBorders>
              <w:top w:val="single" w:sz="2" w:space="0" w:color="000000"/>
              <w:bottom w:val="single" w:sz="2" w:space="0" w:color="000000"/>
            </w:tcBorders>
            <w:shd w:val="clear" w:color="auto" w:fill="FFFFFF"/>
            <w:vAlign w:val="bottom"/>
          </w:tcPr>
          <w:p w14:paraId="2DBFC1BE" w14:textId="77777777" w:rsidR="00920551" w:rsidRPr="00055B15" w:rsidRDefault="00920551" w:rsidP="00055B15">
            <w:pPr>
              <w:pStyle w:val="E-Tabla-Figura"/>
            </w:pPr>
            <w:r w:rsidRPr="00055B15">
              <w:t xml:space="preserve">Total </w:t>
            </w:r>
          </w:p>
          <w:p w14:paraId="30785C9B" w14:textId="77777777" w:rsidR="00920551" w:rsidRPr="00055B15" w:rsidRDefault="00920551" w:rsidP="00055B15">
            <w:pPr>
              <w:pStyle w:val="E-Tabla-Figura"/>
            </w:pPr>
            <w:r w:rsidRPr="00055B15">
              <w:t xml:space="preserve">(Vector </w:t>
            </w:r>
            <w:proofErr w:type="spellStart"/>
            <w:r w:rsidRPr="00055B15">
              <w:t>Coordinates</w:t>
            </w:r>
            <w:proofErr w:type="spellEnd"/>
            <w:r w:rsidRPr="00055B15">
              <w:t>)</w:t>
            </w:r>
          </w:p>
        </w:tc>
      </w:tr>
      <w:tr w:rsidR="00920551" w:rsidRPr="00DD33C1" w14:paraId="7719F44B" w14:textId="77777777" w:rsidTr="00FC3912">
        <w:trPr>
          <w:cantSplit/>
          <w:tblHeader/>
          <w:jc w:val="center"/>
        </w:trPr>
        <w:tc>
          <w:tcPr>
            <w:tcW w:w="1131" w:type="dxa"/>
            <w:vMerge/>
            <w:shd w:val="clear" w:color="auto" w:fill="FFFFFF"/>
            <w:vAlign w:val="center"/>
          </w:tcPr>
          <w:p w14:paraId="612D3C7E" w14:textId="77777777" w:rsidR="00920551" w:rsidRPr="00DD33C1" w:rsidRDefault="00920551" w:rsidP="00055B15">
            <w:pPr>
              <w:pStyle w:val="E-Tabla-Figura"/>
            </w:pPr>
          </w:p>
        </w:tc>
        <w:tc>
          <w:tcPr>
            <w:tcW w:w="1134" w:type="dxa"/>
            <w:gridSpan w:val="2"/>
            <w:tcBorders>
              <w:top w:val="single" w:sz="2" w:space="0" w:color="000000"/>
              <w:bottom w:val="single" w:sz="2" w:space="0" w:color="000000"/>
            </w:tcBorders>
            <w:shd w:val="clear" w:color="auto" w:fill="FFFFFF"/>
            <w:vAlign w:val="bottom"/>
          </w:tcPr>
          <w:p w14:paraId="1F768ECF" w14:textId="77777777" w:rsidR="00920551" w:rsidRPr="00055B15" w:rsidRDefault="00920551" w:rsidP="00055B15">
            <w:pPr>
              <w:pStyle w:val="E-Tabla-Figura"/>
            </w:pPr>
            <w:r w:rsidRPr="00055B15">
              <w:t>Factor</w:t>
            </w:r>
          </w:p>
        </w:tc>
        <w:tc>
          <w:tcPr>
            <w:tcW w:w="570" w:type="dxa"/>
            <w:vMerge w:val="restart"/>
            <w:tcBorders>
              <w:top w:val="single" w:sz="2" w:space="0" w:color="000000"/>
            </w:tcBorders>
            <w:shd w:val="clear" w:color="auto" w:fill="FFFFFF"/>
            <w:vAlign w:val="bottom"/>
          </w:tcPr>
          <w:p w14:paraId="2251574B" w14:textId="77777777" w:rsidR="00920551" w:rsidRPr="00055B15" w:rsidRDefault="00920551" w:rsidP="00055B15">
            <w:pPr>
              <w:pStyle w:val="E-Tabla-Figura"/>
            </w:pPr>
            <w:r w:rsidRPr="00055B15">
              <w:t>Mean</w:t>
            </w:r>
          </w:p>
        </w:tc>
        <w:tc>
          <w:tcPr>
            <w:tcW w:w="1134" w:type="dxa"/>
            <w:gridSpan w:val="2"/>
            <w:tcBorders>
              <w:top w:val="single" w:sz="2" w:space="0" w:color="000000"/>
              <w:bottom w:val="single" w:sz="2" w:space="0" w:color="000000"/>
            </w:tcBorders>
            <w:shd w:val="clear" w:color="auto" w:fill="FFFFFF"/>
            <w:vAlign w:val="bottom"/>
          </w:tcPr>
          <w:p w14:paraId="258EA5A6" w14:textId="77777777" w:rsidR="00920551" w:rsidRPr="00055B15" w:rsidRDefault="00920551" w:rsidP="00055B15">
            <w:pPr>
              <w:pStyle w:val="E-Tabla-Figura"/>
            </w:pPr>
            <w:r w:rsidRPr="00055B15">
              <w:t>Factor</w:t>
            </w:r>
          </w:p>
        </w:tc>
        <w:tc>
          <w:tcPr>
            <w:tcW w:w="567" w:type="dxa"/>
            <w:vMerge w:val="restart"/>
            <w:tcBorders>
              <w:top w:val="single" w:sz="2" w:space="0" w:color="000000"/>
            </w:tcBorders>
            <w:shd w:val="clear" w:color="auto" w:fill="FFFFFF"/>
            <w:vAlign w:val="bottom"/>
          </w:tcPr>
          <w:p w14:paraId="6C759D21" w14:textId="77777777" w:rsidR="00920551" w:rsidRPr="00055B15" w:rsidRDefault="00920551" w:rsidP="00055B15">
            <w:pPr>
              <w:pStyle w:val="E-Tabla-Figura"/>
            </w:pPr>
            <w:r w:rsidRPr="00DD33C1">
              <w:t>Total</w:t>
            </w:r>
          </w:p>
        </w:tc>
      </w:tr>
      <w:tr w:rsidR="00920551" w:rsidRPr="00DD33C1" w14:paraId="091DEDEC" w14:textId="77777777" w:rsidTr="00FC3912">
        <w:trPr>
          <w:cantSplit/>
          <w:tblHeader/>
          <w:jc w:val="center"/>
        </w:trPr>
        <w:tc>
          <w:tcPr>
            <w:tcW w:w="1131" w:type="dxa"/>
            <w:vMerge/>
            <w:tcBorders>
              <w:bottom w:val="single" w:sz="2" w:space="0" w:color="000000"/>
            </w:tcBorders>
            <w:shd w:val="clear" w:color="auto" w:fill="FFFFFF"/>
            <w:vAlign w:val="center"/>
          </w:tcPr>
          <w:p w14:paraId="39BDE472" w14:textId="77777777" w:rsidR="00920551" w:rsidRPr="00DD33C1" w:rsidRDefault="00920551" w:rsidP="00055B15">
            <w:pPr>
              <w:pStyle w:val="E-Tabla-Figura"/>
            </w:pPr>
          </w:p>
        </w:tc>
        <w:tc>
          <w:tcPr>
            <w:tcW w:w="567" w:type="dxa"/>
            <w:tcBorders>
              <w:top w:val="single" w:sz="2" w:space="0" w:color="000000"/>
              <w:bottom w:val="single" w:sz="2" w:space="0" w:color="000000"/>
            </w:tcBorders>
            <w:shd w:val="clear" w:color="auto" w:fill="FFFFFF"/>
            <w:vAlign w:val="bottom"/>
          </w:tcPr>
          <w:p w14:paraId="44F1C55A" w14:textId="77777777" w:rsidR="00920551" w:rsidRPr="00055B15" w:rsidRDefault="00920551" w:rsidP="00055B15">
            <w:pPr>
              <w:pStyle w:val="E-Tabla-Figura"/>
            </w:pPr>
            <w:r w:rsidRPr="00055B15">
              <w:t>1</w:t>
            </w:r>
          </w:p>
        </w:tc>
        <w:tc>
          <w:tcPr>
            <w:tcW w:w="567" w:type="dxa"/>
            <w:tcBorders>
              <w:top w:val="single" w:sz="2" w:space="0" w:color="000000"/>
              <w:bottom w:val="single" w:sz="2" w:space="0" w:color="000000"/>
            </w:tcBorders>
            <w:shd w:val="clear" w:color="auto" w:fill="FFFFFF"/>
            <w:vAlign w:val="bottom"/>
          </w:tcPr>
          <w:p w14:paraId="0A2CE2AB" w14:textId="77777777" w:rsidR="00920551" w:rsidRPr="00055B15" w:rsidRDefault="00920551" w:rsidP="00055B15">
            <w:pPr>
              <w:pStyle w:val="E-Tabla-Figura"/>
            </w:pPr>
            <w:r w:rsidRPr="00055B15">
              <w:t>2</w:t>
            </w:r>
          </w:p>
        </w:tc>
        <w:tc>
          <w:tcPr>
            <w:tcW w:w="570" w:type="dxa"/>
            <w:vMerge/>
            <w:tcBorders>
              <w:top w:val="single" w:sz="2" w:space="0" w:color="000000"/>
              <w:bottom w:val="single" w:sz="2" w:space="0" w:color="000000"/>
            </w:tcBorders>
            <w:shd w:val="clear" w:color="auto" w:fill="FFFFFF"/>
            <w:vAlign w:val="bottom"/>
          </w:tcPr>
          <w:p w14:paraId="77006CD8" w14:textId="77777777" w:rsidR="00920551" w:rsidRPr="00DD33C1" w:rsidRDefault="00920551" w:rsidP="00055B15">
            <w:pPr>
              <w:pStyle w:val="E-Tabla-Figura"/>
            </w:pPr>
          </w:p>
        </w:tc>
        <w:tc>
          <w:tcPr>
            <w:tcW w:w="567" w:type="dxa"/>
            <w:tcBorders>
              <w:top w:val="single" w:sz="2" w:space="0" w:color="000000"/>
              <w:bottom w:val="single" w:sz="2" w:space="0" w:color="000000"/>
            </w:tcBorders>
            <w:shd w:val="clear" w:color="auto" w:fill="FFFFFF"/>
            <w:vAlign w:val="bottom"/>
          </w:tcPr>
          <w:p w14:paraId="665C998C" w14:textId="77777777" w:rsidR="00920551" w:rsidRPr="00055B15" w:rsidRDefault="00920551" w:rsidP="00055B15">
            <w:pPr>
              <w:pStyle w:val="E-Tabla-Figura"/>
            </w:pPr>
            <w:r w:rsidRPr="00055B15">
              <w:t>1</w:t>
            </w:r>
          </w:p>
        </w:tc>
        <w:tc>
          <w:tcPr>
            <w:tcW w:w="567" w:type="dxa"/>
            <w:tcBorders>
              <w:top w:val="single" w:sz="2" w:space="0" w:color="000000"/>
              <w:bottom w:val="single" w:sz="2" w:space="0" w:color="000000"/>
            </w:tcBorders>
            <w:shd w:val="clear" w:color="auto" w:fill="FFFFFF"/>
            <w:vAlign w:val="bottom"/>
          </w:tcPr>
          <w:p w14:paraId="097B6C1A" w14:textId="77777777" w:rsidR="00920551" w:rsidRPr="00055B15" w:rsidRDefault="00920551" w:rsidP="00055B15">
            <w:pPr>
              <w:pStyle w:val="E-Tabla-Figura"/>
            </w:pPr>
            <w:r w:rsidRPr="00055B15">
              <w:t>2</w:t>
            </w:r>
          </w:p>
        </w:tc>
        <w:tc>
          <w:tcPr>
            <w:tcW w:w="567" w:type="dxa"/>
            <w:vMerge/>
            <w:tcBorders>
              <w:bottom w:val="single" w:sz="2" w:space="0" w:color="000000"/>
            </w:tcBorders>
            <w:shd w:val="clear" w:color="auto" w:fill="FFFFFF"/>
            <w:vAlign w:val="bottom"/>
          </w:tcPr>
          <w:p w14:paraId="5EEEC58F" w14:textId="77777777" w:rsidR="00920551" w:rsidRPr="00DD33C1" w:rsidRDefault="00920551" w:rsidP="00055B15">
            <w:pPr>
              <w:pStyle w:val="E-Tabla-Figura"/>
            </w:pPr>
          </w:p>
        </w:tc>
      </w:tr>
      <w:tr w:rsidR="00920551" w:rsidRPr="00DD33C1" w14:paraId="0349AE9B" w14:textId="77777777" w:rsidTr="00FC3912">
        <w:trPr>
          <w:cantSplit/>
          <w:tblHeader/>
          <w:jc w:val="center"/>
        </w:trPr>
        <w:tc>
          <w:tcPr>
            <w:tcW w:w="1131" w:type="dxa"/>
            <w:tcBorders>
              <w:top w:val="single" w:sz="2" w:space="0" w:color="000000"/>
              <w:bottom w:val="nil"/>
            </w:tcBorders>
            <w:shd w:val="clear" w:color="auto" w:fill="FFFFFF"/>
          </w:tcPr>
          <w:p w14:paraId="5C3D2A95" w14:textId="77777777" w:rsidR="00920551" w:rsidRPr="00055B15" w:rsidRDefault="00920551" w:rsidP="00055B15">
            <w:pPr>
              <w:pStyle w:val="E-Tabla-Figura"/>
            </w:pPr>
            <w:r w:rsidRPr="00055B15">
              <w:t>1</w:t>
            </w:r>
          </w:p>
        </w:tc>
        <w:tc>
          <w:tcPr>
            <w:tcW w:w="567" w:type="dxa"/>
            <w:tcBorders>
              <w:top w:val="single" w:sz="2" w:space="0" w:color="000000"/>
              <w:bottom w:val="nil"/>
            </w:tcBorders>
            <w:shd w:val="clear" w:color="auto" w:fill="FFFFFF"/>
          </w:tcPr>
          <w:p w14:paraId="31978AA5" w14:textId="4965624A" w:rsidR="00920551" w:rsidRPr="00055B15" w:rsidRDefault="00920551" w:rsidP="00055B15">
            <w:pPr>
              <w:pStyle w:val="E-Tabla-Figura"/>
            </w:pPr>
            <w:r>
              <w:t>.</w:t>
            </w:r>
            <w:r w:rsidRPr="00055B15">
              <w:t>368</w:t>
            </w:r>
          </w:p>
        </w:tc>
        <w:tc>
          <w:tcPr>
            <w:tcW w:w="567" w:type="dxa"/>
            <w:tcBorders>
              <w:top w:val="single" w:sz="2" w:space="0" w:color="000000"/>
              <w:bottom w:val="nil"/>
            </w:tcBorders>
            <w:shd w:val="clear" w:color="auto" w:fill="FFFFFF"/>
          </w:tcPr>
          <w:p w14:paraId="1DAEA0BA" w14:textId="17550505" w:rsidR="00920551" w:rsidRPr="00055B15" w:rsidRDefault="00920551" w:rsidP="00055B15">
            <w:pPr>
              <w:pStyle w:val="E-Tabla-Figura"/>
            </w:pPr>
            <w:r>
              <w:t>.</w:t>
            </w:r>
            <w:r w:rsidRPr="00055B15">
              <w:t>382</w:t>
            </w:r>
          </w:p>
        </w:tc>
        <w:tc>
          <w:tcPr>
            <w:tcW w:w="570" w:type="dxa"/>
            <w:tcBorders>
              <w:top w:val="single" w:sz="2" w:space="0" w:color="000000"/>
              <w:bottom w:val="nil"/>
            </w:tcBorders>
            <w:shd w:val="clear" w:color="auto" w:fill="FFFFFF"/>
          </w:tcPr>
          <w:p w14:paraId="4F58CFAB" w14:textId="41420E9D" w:rsidR="00920551" w:rsidRPr="00055B15" w:rsidRDefault="00920551" w:rsidP="00055B15">
            <w:pPr>
              <w:pStyle w:val="E-Tabla-Figura"/>
            </w:pPr>
            <w:r>
              <w:t>.</w:t>
            </w:r>
            <w:r w:rsidRPr="00055B15">
              <w:t>375</w:t>
            </w:r>
          </w:p>
        </w:tc>
        <w:tc>
          <w:tcPr>
            <w:tcW w:w="567" w:type="dxa"/>
            <w:tcBorders>
              <w:top w:val="single" w:sz="2" w:space="0" w:color="000000"/>
              <w:bottom w:val="nil"/>
            </w:tcBorders>
            <w:shd w:val="clear" w:color="auto" w:fill="FFFFFF"/>
          </w:tcPr>
          <w:p w14:paraId="1D23B3A2" w14:textId="518D58E6" w:rsidR="00920551" w:rsidRPr="00055B15" w:rsidRDefault="00920551" w:rsidP="00055B15">
            <w:pPr>
              <w:pStyle w:val="E-Tabla-Figura"/>
            </w:pPr>
            <w:r>
              <w:t>.</w:t>
            </w:r>
            <w:r w:rsidRPr="00055B15">
              <w:t>361</w:t>
            </w:r>
          </w:p>
        </w:tc>
        <w:tc>
          <w:tcPr>
            <w:tcW w:w="567" w:type="dxa"/>
            <w:tcBorders>
              <w:top w:val="single" w:sz="2" w:space="0" w:color="000000"/>
              <w:bottom w:val="nil"/>
            </w:tcBorders>
            <w:shd w:val="clear" w:color="auto" w:fill="FFFFFF"/>
          </w:tcPr>
          <w:p w14:paraId="7DAEFF87" w14:textId="0C894AC1" w:rsidR="00920551" w:rsidRPr="00055B15" w:rsidRDefault="00920551" w:rsidP="00055B15">
            <w:pPr>
              <w:pStyle w:val="E-Tabla-Figura"/>
            </w:pPr>
            <w:r>
              <w:t>.</w:t>
            </w:r>
            <w:r w:rsidRPr="00055B15">
              <w:t>375</w:t>
            </w:r>
          </w:p>
        </w:tc>
        <w:tc>
          <w:tcPr>
            <w:tcW w:w="567" w:type="dxa"/>
            <w:tcBorders>
              <w:top w:val="single" w:sz="2" w:space="0" w:color="000000"/>
              <w:bottom w:val="nil"/>
            </w:tcBorders>
            <w:shd w:val="clear" w:color="auto" w:fill="FFFFFF"/>
          </w:tcPr>
          <w:p w14:paraId="3D8DC84B" w14:textId="0F6BF97D" w:rsidR="00920551" w:rsidRPr="00055B15" w:rsidRDefault="00920551" w:rsidP="00055B15">
            <w:pPr>
              <w:pStyle w:val="E-Tabla-Figura"/>
            </w:pPr>
            <w:r>
              <w:t>.</w:t>
            </w:r>
            <w:r w:rsidRPr="00055B15">
              <w:t>736</w:t>
            </w:r>
          </w:p>
        </w:tc>
      </w:tr>
      <w:tr w:rsidR="00920551" w:rsidRPr="00DD33C1" w14:paraId="34194204" w14:textId="77777777" w:rsidTr="00FC3912">
        <w:trPr>
          <w:cantSplit/>
          <w:tblHeader/>
          <w:jc w:val="center"/>
        </w:trPr>
        <w:tc>
          <w:tcPr>
            <w:tcW w:w="1131" w:type="dxa"/>
            <w:tcBorders>
              <w:top w:val="nil"/>
            </w:tcBorders>
            <w:shd w:val="clear" w:color="auto" w:fill="FFFFFF"/>
          </w:tcPr>
          <w:p w14:paraId="3CBC1D1E" w14:textId="77777777" w:rsidR="00920551" w:rsidRPr="00055B15" w:rsidRDefault="00920551" w:rsidP="00055B15">
            <w:pPr>
              <w:pStyle w:val="E-Tabla-Figura"/>
            </w:pPr>
            <w:r w:rsidRPr="00055B15">
              <w:t>2</w:t>
            </w:r>
          </w:p>
        </w:tc>
        <w:tc>
          <w:tcPr>
            <w:tcW w:w="567" w:type="dxa"/>
            <w:tcBorders>
              <w:top w:val="nil"/>
            </w:tcBorders>
            <w:shd w:val="clear" w:color="auto" w:fill="FFFFFF"/>
          </w:tcPr>
          <w:p w14:paraId="17B5D335" w14:textId="3B079BF0" w:rsidR="00920551" w:rsidRPr="00055B15" w:rsidRDefault="00920551" w:rsidP="00055B15">
            <w:pPr>
              <w:pStyle w:val="E-Tabla-Figura"/>
            </w:pPr>
            <w:r>
              <w:t>.</w:t>
            </w:r>
            <w:r w:rsidRPr="00055B15">
              <w:t>487</w:t>
            </w:r>
          </w:p>
        </w:tc>
        <w:tc>
          <w:tcPr>
            <w:tcW w:w="567" w:type="dxa"/>
            <w:tcBorders>
              <w:top w:val="nil"/>
            </w:tcBorders>
            <w:shd w:val="clear" w:color="auto" w:fill="FFFFFF"/>
          </w:tcPr>
          <w:p w14:paraId="3574516D" w14:textId="547FB200" w:rsidR="00920551" w:rsidRPr="00055B15" w:rsidRDefault="00920551" w:rsidP="00055B15">
            <w:pPr>
              <w:pStyle w:val="E-Tabla-Figura"/>
            </w:pPr>
            <w:r>
              <w:t>.</w:t>
            </w:r>
            <w:r w:rsidRPr="00055B15">
              <w:t>239</w:t>
            </w:r>
          </w:p>
        </w:tc>
        <w:tc>
          <w:tcPr>
            <w:tcW w:w="570" w:type="dxa"/>
            <w:tcBorders>
              <w:top w:val="nil"/>
            </w:tcBorders>
            <w:shd w:val="clear" w:color="auto" w:fill="FFFFFF"/>
          </w:tcPr>
          <w:p w14:paraId="4A648CC7" w14:textId="462A64B7" w:rsidR="00920551" w:rsidRPr="00055B15" w:rsidRDefault="00920551" w:rsidP="00055B15">
            <w:pPr>
              <w:pStyle w:val="E-Tabla-Figura"/>
            </w:pPr>
            <w:r>
              <w:t>.</w:t>
            </w:r>
            <w:r w:rsidRPr="00055B15">
              <w:t>363</w:t>
            </w:r>
          </w:p>
        </w:tc>
        <w:tc>
          <w:tcPr>
            <w:tcW w:w="567" w:type="dxa"/>
            <w:tcBorders>
              <w:top w:val="nil"/>
            </w:tcBorders>
            <w:shd w:val="clear" w:color="auto" w:fill="FFFFFF"/>
          </w:tcPr>
          <w:p w14:paraId="0E798164" w14:textId="7060C2CC" w:rsidR="00920551" w:rsidRPr="00055B15" w:rsidRDefault="00920551" w:rsidP="00055B15">
            <w:pPr>
              <w:pStyle w:val="E-Tabla-Figura"/>
            </w:pPr>
            <w:r>
              <w:t>.</w:t>
            </w:r>
            <w:r w:rsidRPr="00055B15">
              <w:t>485</w:t>
            </w:r>
          </w:p>
        </w:tc>
        <w:tc>
          <w:tcPr>
            <w:tcW w:w="567" w:type="dxa"/>
            <w:tcBorders>
              <w:top w:val="nil"/>
            </w:tcBorders>
            <w:shd w:val="clear" w:color="auto" w:fill="FFFFFF"/>
          </w:tcPr>
          <w:p w14:paraId="66659DA9" w14:textId="59249DBE" w:rsidR="00920551" w:rsidRPr="00055B15" w:rsidRDefault="00920551" w:rsidP="00055B15">
            <w:pPr>
              <w:pStyle w:val="E-Tabla-Figura"/>
            </w:pPr>
            <w:r>
              <w:t>.</w:t>
            </w:r>
            <w:r w:rsidRPr="00055B15">
              <w:t>234</w:t>
            </w:r>
          </w:p>
        </w:tc>
        <w:tc>
          <w:tcPr>
            <w:tcW w:w="567" w:type="dxa"/>
            <w:tcBorders>
              <w:top w:val="nil"/>
            </w:tcBorders>
            <w:shd w:val="clear" w:color="auto" w:fill="FFFFFF"/>
          </w:tcPr>
          <w:p w14:paraId="635E4F68" w14:textId="487FEB5B" w:rsidR="00920551" w:rsidRPr="00055B15" w:rsidRDefault="00920551" w:rsidP="00055B15">
            <w:pPr>
              <w:pStyle w:val="E-Tabla-Figura"/>
            </w:pPr>
            <w:r>
              <w:t>.</w:t>
            </w:r>
            <w:r w:rsidRPr="00055B15">
              <w:t>719</w:t>
            </w:r>
          </w:p>
        </w:tc>
      </w:tr>
      <w:tr w:rsidR="00920551" w:rsidRPr="00DD33C1" w14:paraId="1162CFB7" w14:textId="77777777" w:rsidTr="00FC3912">
        <w:trPr>
          <w:cantSplit/>
          <w:tblHeader/>
          <w:jc w:val="center"/>
        </w:trPr>
        <w:tc>
          <w:tcPr>
            <w:tcW w:w="1131" w:type="dxa"/>
            <w:shd w:val="clear" w:color="auto" w:fill="FFFFFF"/>
          </w:tcPr>
          <w:p w14:paraId="4806693F" w14:textId="77777777" w:rsidR="00920551" w:rsidRPr="00055B15" w:rsidRDefault="00920551" w:rsidP="00055B15">
            <w:pPr>
              <w:pStyle w:val="E-Tabla-Figura"/>
            </w:pPr>
            <w:r w:rsidRPr="00055B15">
              <w:t>3</w:t>
            </w:r>
          </w:p>
        </w:tc>
        <w:tc>
          <w:tcPr>
            <w:tcW w:w="567" w:type="dxa"/>
            <w:shd w:val="clear" w:color="auto" w:fill="FFFFFF"/>
          </w:tcPr>
          <w:p w14:paraId="39006EE7" w14:textId="14E28FB2" w:rsidR="00920551" w:rsidRPr="00055B15" w:rsidRDefault="00920551" w:rsidP="00055B15">
            <w:pPr>
              <w:pStyle w:val="E-Tabla-Figura"/>
            </w:pPr>
            <w:r>
              <w:t>.</w:t>
            </w:r>
            <w:r w:rsidRPr="00055B15">
              <w:t>558</w:t>
            </w:r>
          </w:p>
        </w:tc>
        <w:tc>
          <w:tcPr>
            <w:tcW w:w="567" w:type="dxa"/>
            <w:shd w:val="clear" w:color="auto" w:fill="FFFFFF"/>
          </w:tcPr>
          <w:p w14:paraId="60AB65AA" w14:textId="2A7FE47A" w:rsidR="00920551" w:rsidRPr="00055B15" w:rsidRDefault="00920551" w:rsidP="00055B15">
            <w:pPr>
              <w:pStyle w:val="E-Tabla-Figura"/>
            </w:pPr>
            <w:r>
              <w:t>.</w:t>
            </w:r>
            <w:r w:rsidRPr="00055B15">
              <w:t>088</w:t>
            </w:r>
          </w:p>
        </w:tc>
        <w:tc>
          <w:tcPr>
            <w:tcW w:w="570" w:type="dxa"/>
            <w:shd w:val="clear" w:color="auto" w:fill="FFFFFF"/>
          </w:tcPr>
          <w:p w14:paraId="2A680B1E" w14:textId="77B9B0C2" w:rsidR="00920551" w:rsidRPr="00055B15" w:rsidRDefault="00920551" w:rsidP="00055B15">
            <w:pPr>
              <w:pStyle w:val="E-Tabla-Figura"/>
            </w:pPr>
            <w:r>
              <w:t>.</w:t>
            </w:r>
            <w:r w:rsidRPr="00055B15">
              <w:t>323</w:t>
            </w:r>
          </w:p>
        </w:tc>
        <w:tc>
          <w:tcPr>
            <w:tcW w:w="567" w:type="dxa"/>
            <w:shd w:val="clear" w:color="auto" w:fill="FFFFFF"/>
          </w:tcPr>
          <w:p w14:paraId="747F4800" w14:textId="1C6CC646" w:rsidR="00920551" w:rsidRPr="00055B15" w:rsidRDefault="00920551" w:rsidP="00055B15">
            <w:pPr>
              <w:pStyle w:val="E-Tabla-Figura"/>
            </w:pPr>
            <w:r>
              <w:t>.</w:t>
            </w:r>
            <w:r w:rsidRPr="00055B15">
              <w:t>555</w:t>
            </w:r>
          </w:p>
        </w:tc>
        <w:tc>
          <w:tcPr>
            <w:tcW w:w="567" w:type="dxa"/>
            <w:shd w:val="clear" w:color="auto" w:fill="FFFFFF"/>
          </w:tcPr>
          <w:p w14:paraId="51FA1A7D" w14:textId="42116540" w:rsidR="00920551" w:rsidRPr="00055B15" w:rsidRDefault="00920551" w:rsidP="00055B15">
            <w:pPr>
              <w:pStyle w:val="E-Tabla-Figura"/>
            </w:pPr>
            <w:r>
              <w:t>.</w:t>
            </w:r>
            <w:r w:rsidRPr="00055B15">
              <w:t>057</w:t>
            </w:r>
          </w:p>
        </w:tc>
        <w:tc>
          <w:tcPr>
            <w:tcW w:w="567" w:type="dxa"/>
            <w:shd w:val="clear" w:color="auto" w:fill="FFFFFF"/>
          </w:tcPr>
          <w:p w14:paraId="02D71C3C" w14:textId="569E9BE7" w:rsidR="00920551" w:rsidRPr="00055B15" w:rsidRDefault="00920551" w:rsidP="00055B15">
            <w:pPr>
              <w:pStyle w:val="E-Tabla-Figura"/>
            </w:pPr>
            <w:r>
              <w:t>.</w:t>
            </w:r>
            <w:r w:rsidRPr="00055B15">
              <w:t>611</w:t>
            </w:r>
          </w:p>
        </w:tc>
      </w:tr>
      <w:tr w:rsidR="00920551" w:rsidRPr="00DD33C1" w14:paraId="1CB6B096" w14:textId="77777777" w:rsidTr="00FC3912">
        <w:trPr>
          <w:cantSplit/>
          <w:tblHeader/>
          <w:jc w:val="center"/>
        </w:trPr>
        <w:tc>
          <w:tcPr>
            <w:tcW w:w="1131" w:type="dxa"/>
            <w:shd w:val="clear" w:color="auto" w:fill="FFFFFF"/>
          </w:tcPr>
          <w:p w14:paraId="16C74F84" w14:textId="77777777" w:rsidR="00920551" w:rsidRPr="00055B15" w:rsidRDefault="00920551" w:rsidP="00055B15">
            <w:pPr>
              <w:pStyle w:val="E-Tabla-Figura"/>
            </w:pPr>
            <w:r w:rsidRPr="00055B15">
              <w:t>4</w:t>
            </w:r>
          </w:p>
        </w:tc>
        <w:tc>
          <w:tcPr>
            <w:tcW w:w="567" w:type="dxa"/>
            <w:shd w:val="clear" w:color="auto" w:fill="FFFFFF"/>
          </w:tcPr>
          <w:p w14:paraId="77422FA0" w14:textId="45E67F36" w:rsidR="00920551" w:rsidRPr="00055B15" w:rsidRDefault="00920551" w:rsidP="00055B15">
            <w:pPr>
              <w:pStyle w:val="E-Tabla-Figura"/>
            </w:pPr>
            <w:r>
              <w:t>.</w:t>
            </w:r>
            <w:r w:rsidRPr="00055B15">
              <w:t>658</w:t>
            </w:r>
          </w:p>
        </w:tc>
        <w:tc>
          <w:tcPr>
            <w:tcW w:w="567" w:type="dxa"/>
            <w:shd w:val="clear" w:color="auto" w:fill="FFFFFF"/>
          </w:tcPr>
          <w:p w14:paraId="412A0190" w14:textId="5B4E08E9" w:rsidR="00920551" w:rsidRPr="00055B15" w:rsidRDefault="00920551" w:rsidP="00055B15">
            <w:pPr>
              <w:pStyle w:val="E-Tabla-Figura"/>
            </w:pPr>
            <w:r>
              <w:t>.</w:t>
            </w:r>
            <w:r w:rsidRPr="00055B15">
              <w:t>080</w:t>
            </w:r>
          </w:p>
        </w:tc>
        <w:tc>
          <w:tcPr>
            <w:tcW w:w="570" w:type="dxa"/>
            <w:shd w:val="clear" w:color="auto" w:fill="FFFFFF"/>
          </w:tcPr>
          <w:p w14:paraId="038AD5A5" w14:textId="5631090E" w:rsidR="00920551" w:rsidRPr="00055B15" w:rsidRDefault="00920551" w:rsidP="00055B15">
            <w:pPr>
              <w:pStyle w:val="E-Tabla-Figura"/>
            </w:pPr>
            <w:r>
              <w:t>.</w:t>
            </w:r>
            <w:r w:rsidRPr="00055B15">
              <w:t>369</w:t>
            </w:r>
          </w:p>
        </w:tc>
        <w:tc>
          <w:tcPr>
            <w:tcW w:w="567" w:type="dxa"/>
            <w:shd w:val="clear" w:color="auto" w:fill="FFFFFF"/>
          </w:tcPr>
          <w:p w14:paraId="0032D6BD" w14:textId="40222016" w:rsidR="00920551" w:rsidRPr="00055B15" w:rsidRDefault="00920551" w:rsidP="00055B15">
            <w:pPr>
              <w:pStyle w:val="E-Tabla-Figura"/>
            </w:pPr>
            <w:r>
              <w:t>.</w:t>
            </w:r>
            <w:r w:rsidRPr="00055B15">
              <w:t>658</w:t>
            </w:r>
          </w:p>
        </w:tc>
        <w:tc>
          <w:tcPr>
            <w:tcW w:w="567" w:type="dxa"/>
            <w:shd w:val="clear" w:color="auto" w:fill="FFFFFF"/>
          </w:tcPr>
          <w:p w14:paraId="3964C230" w14:textId="42B3E563" w:rsidR="00920551" w:rsidRPr="00055B15" w:rsidRDefault="00920551" w:rsidP="00055B15">
            <w:pPr>
              <w:pStyle w:val="E-Tabla-Figura"/>
            </w:pPr>
            <w:r>
              <w:t>.</w:t>
            </w:r>
            <w:r w:rsidRPr="00055B15">
              <w:t>078</w:t>
            </w:r>
          </w:p>
        </w:tc>
        <w:tc>
          <w:tcPr>
            <w:tcW w:w="567" w:type="dxa"/>
            <w:shd w:val="clear" w:color="auto" w:fill="FFFFFF"/>
          </w:tcPr>
          <w:p w14:paraId="697A87C0" w14:textId="19535E38" w:rsidR="00920551" w:rsidRPr="00055B15" w:rsidRDefault="00920551" w:rsidP="00055B15">
            <w:pPr>
              <w:pStyle w:val="E-Tabla-Figura"/>
            </w:pPr>
            <w:r>
              <w:t>.</w:t>
            </w:r>
            <w:r w:rsidRPr="00055B15">
              <w:t>736</w:t>
            </w:r>
          </w:p>
        </w:tc>
      </w:tr>
      <w:tr w:rsidR="00920551" w:rsidRPr="00DD33C1" w14:paraId="516250AE" w14:textId="77777777" w:rsidTr="00FC3912">
        <w:trPr>
          <w:cantSplit/>
          <w:tblHeader/>
          <w:jc w:val="center"/>
        </w:trPr>
        <w:tc>
          <w:tcPr>
            <w:tcW w:w="1131" w:type="dxa"/>
            <w:shd w:val="clear" w:color="auto" w:fill="FFFFFF"/>
          </w:tcPr>
          <w:p w14:paraId="27A12A2F" w14:textId="77777777" w:rsidR="00920551" w:rsidRPr="00055B15" w:rsidRDefault="00920551" w:rsidP="00055B15">
            <w:pPr>
              <w:pStyle w:val="E-Tabla-Figura"/>
            </w:pPr>
            <w:r w:rsidRPr="00055B15">
              <w:t>5</w:t>
            </w:r>
          </w:p>
        </w:tc>
        <w:tc>
          <w:tcPr>
            <w:tcW w:w="567" w:type="dxa"/>
            <w:shd w:val="clear" w:color="auto" w:fill="FFFFFF"/>
          </w:tcPr>
          <w:p w14:paraId="6CDC0FAF" w14:textId="26425A22" w:rsidR="00920551" w:rsidRPr="00055B15" w:rsidRDefault="00920551" w:rsidP="00055B15">
            <w:pPr>
              <w:pStyle w:val="E-Tabla-Figura"/>
            </w:pPr>
            <w:r>
              <w:t>.</w:t>
            </w:r>
            <w:r w:rsidRPr="00055B15">
              <w:t>666</w:t>
            </w:r>
          </w:p>
        </w:tc>
        <w:tc>
          <w:tcPr>
            <w:tcW w:w="567" w:type="dxa"/>
            <w:shd w:val="clear" w:color="auto" w:fill="FFFFFF"/>
          </w:tcPr>
          <w:p w14:paraId="515298C5" w14:textId="4366A7A2" w:rsidR="00920551" w:rsidRPr="00055B15" w:rsidRDefault="00920551" w:rsidP="00055B15">
            <w:pPr>
              <w:pStyle w:val="E-Tabla-Figura"/>
            </w:pPr>
            <w:r>
              <w:t>.</w:t>
            </w:r>
            <w:r w:rsidRPr="00055B15">
              <w:t>090</w:t>
            </w:r>
          </w:p>
        </w:tc>
        <w:tc>
          <w:tcPr>
            <w:tcW w:w="570" w:type="dxa"/>
            <w:shd w:val="clear" w:color="auto" w:fill="FFFFFF"/>
          </w:tcPr>
          <w:p w14:paraId="68BBA27E" w14:textId="48539675" w:rsidR="00920551" w:rsidRPr="00055B15" w:rsidRDefault="00920551" w:rsidP="00055B15">
            <w:pPr>
              <w:pStyle w:val="E-Tabla-Figura"/>
            </w:pPr>
            <w:r>
              <w:t>.</w:t>
            </w:r>
            <w:r w:rsidRPr="00055B15">
              <w:t>378</w:t>
            </w:r>
          </w:p>
        </w:tc>
        <w:tc>
          <w:tcPr>
            <w:tcW w:w="567" w:type="dxa"/>
            <w:shd w:val="clear" w:color="auto" w:fill="FFFFFF"/>
          </w:tcPr>
          <w:p w14:paraId="0155AF51" w14:textId="5E84BEDE" w:rsidR="00920551" w:rsidRPr="00055B15" w:rsidRDefault="00920551" w:rsidP="00055B15">
            <w:pPr>
              <w:pStyle w:val="E-Tabla-Figura"/>
            </w:pPr>
            <w:r>
              <w:t>.</w:t>
            </w:r>
            <w:r w:rsidRPr="00055B15">
              <w:t>666</w:t>
            </w:r>
          </w:p>
        </w:tc>
        <w:tc>
          <w:tcPr>
            <w:tcW w:w="567" w:type="dxa"/>
            <w:shd w:val="clear" w:color="auto" w:fill="FFFFFF"/>
          </w:tcPr>
          <w:p w14:paraId="4F336D59" w14:textId="4D5A8F7E" w:rsidR="00920551" w:rsidRPr="00055B15" w:rsidRDefault="00920551" w:rsidP="00055B15">
            <w:pPr>
              <w:pStyle w:val="E-Tabla-Figura"/>
            </w:pPr>
            <w:r>
              <w:t>.</w:t>
            </w:r>
            <w:r w:rsidRPr="00055B15">
              <w:t>085</w:t>
            </w:r>
          </w:p>
        </w:tc>
        <w:tc>
          <w:tcPr>
            <w:tcW w:w="567" w:type="dxa"/>
            <w:shd w:val="clear" w:color="auto" w:fill="FFFFFF"/>
          </w:tcPr>
          <w:p w14:paraId="02F6CEA5" w14:textId="7648359D" w:rsidR="00920551" w:rsidRPr="00055B15" w:rsidRDefault="00920551" w:rsidP="00055B15">
            <w:pPr>
              <w:pStyle w:val="E-Tabla-Figura"/>
            </w:pPr>
            <w:r>
              <w:t>.</w:t>
            </w:r>
            <w:r w:rsidRPr="00055B15">
              <w:t>751</w:t>
            </w:r>
          </w:p>
        </w:tc>
      </w:tr>
      <w:tr w:rsidR="00920551" w:rsidRPr="00DD33C1" w14:paraId="5D09C45A" w14:textId="77777777" w:rsidTr="00FC3912">
        <w:trPr>
          <w:cantSplit/>
          <w:tblHeader/>
          <w:jc w:val="center"/>
        </w:trPr>
        <w:tc>
          <w:tcPr>
            <w:tcW w:w="1131" w:type="dxa"/>
            <w:shd w:val="clear" w:color="auto" w:fill="FFFFFF"/>
          </w:tcPr>
          <w:p w14:paraId="43BDFAA8" w14:textId="77777777" w:rsidR="00920551" w:rsidRPr="00055B15" w:rsidRDefault="00920551" w:rsidP="00055B15">
            <w:pPr>
              <w:pStyle w:val="E-Tabla-Figura"/>
            </w:pPr>
            <w:r w:rsidRPr="00055B15">
              <w:t>6</w:t>
            </w:r>
          </w:p>
        </w:tc>
        <w:tc>
          <w:tcPr>
            <w:tcW w:w="567" w:type="dxa"/>
            <w:shd w:val="clear" w:color="auto" w:fill="FFFFFF"/>
          </w:tcPr>
          <w:p w14:paraId="6A45C889" w14:textId="1D121415" w:rsidR="00920551" w:rsidRPr="00055B15" w:rsidRDefault="00920551" w:rsidP="00055B15">
            <w:pPr>
              <w:pStyle w:val="E-Tabla-Figura"/>
            </w:pPr>
            <w:r>
              <w:t>.</w:t>
            </w:r>
            <w:r w:rsidRPr="00055B15">
              <w:t>500</w:t>
            </w:r>
          </w:p>
        </w:tc>
        <w:tc>
          <w:tcPr>
            <w:tcW w:w="567" w:type="dxa"/>
            <w:shd w:val="clear" w:color="auto" w:fill="FFFFFF"/>
          </w:tcPr>
          <w:p w14:paraId="122B10E1" w14:textId="62070617" w:rsidR="00920551" w:rsidRPr="00055B15" w:rsidRDefault="00920551" w:rsidP="00055B15">
            <w:pPr>
              <w:pStyle w:val="E-Tabla-Figura"/>
            </w:pPr>
            <w:r>
              <w:t>.</w:t>
            </w:r>
            <w:r w:rsidRPr="00055B15">
              <w:t>018</w:t>
            </w:r>
          </w:p>
        </w:tc>
        <w:tc>
          <w:tcPr>
            <w:tcW w:w="570" w:type="dxa"/>
            <w:shd w:val="clear" w:color="auto" w:fill="FFFFFF"/>
          </w:tcPr>
          <w:p w14:paraId="19334ACD" w14:textId="000DD5BD" w:rsidR="00920551" w:rsidRPr="00055B15" w:rsidRDefault="00920551" w:rsidP="00055B15">
            <w:pPr>
              <w:pStyle w:val="E-Tabla-Figura"/>
            </w:pPr>
            <w:r>
              <w:t>.</w:t>
            </w:r>
            <w:r w:rsidRPr="00055B15">
              <w:t>259</w:t>
            </w:r>
          </w:p>
        </w:tc>
        <w:tc>
          <w:tcPr>
            <w:tcW w:w="567" w:type="dxa"/>
            <w:shd w:val="clear" w:color="auto" w:fill="FFFFFF"/>
          </w:tcPr>
          <w:p w14:paraId="5FC963C0" w14:textId="3E0883B9" w:rsidR="00920551" w:rsidRPr="00055B15" w:rsidRDefault="00920551" w:rsidP="00055B15">
            <w:pPr>
              <w:pStyle w:val="E-Tabla-Figura"/>
            </w:pPr>
            <w:r>
              <w:t>.</w:t>
            </w:r>
            <w:r w:rsidRPr="00055B15">
              <w:t>500</w:t>
            </w:r>
          </w:p>
        </w:tc>
        <w:tc>
          <w:tcPr>
            <w:tcW w:w="567" w:type="dxa"/>
            <w:shd w:val="clear" w:color="auto" w:fill="FFFFFF"/>
          </w:tcPr>
          <w:p w14:paraId="4C04AF51" w14:textId="373514DB" w:rsidR="00920551" w:rsidRPr="00055B15" w:rsidRDefault="00920551" w:rsidP="00055B15">
            <w:pPr>
              <w:pStyle w:val="E-Tabla-Figura"/>
            </w:pPr>
            <w:r>
              <w:t>.</w:t>
            </w:r>
            <w:r w:rsidRPr="00055B15">
              <w:t>012</w:t>
            </w:r>
          </w:p>
        </w:tc>
        <w:tc>
          <w:tcPr>
            <w:tcW w:w="567" w:type="dxa"/>
            <w:shd w:val="clear" w:color="auto" w:fill="FFFFFF"/>
          </w:tcPr>
          <w:p w14:paraId="6AC685D9" w14:textId="3266FD31" w:rsidR="00920551" w:rsidRPr="00055B15" w:rsidRDefault="00920551" w:rsidP="00055B15">
            <w:pPr>
              <w:pStyle w:val="E-Tabla-Figura"/>
            </w:pPr>
            <w:r>
              <w:t>.</w:t>
            </w:r>
            <w:r w:rsidRPr="00055B15">
              <w:t>512</w:t>
            </w:r>
          </w:p>
        </w:tc>
      </w:tr>
      <w:tr w:rsidR="00920551" w:rsidRPr="00DD33C1" w14:paraId="135ECCCC" w14:textId="77777777" w:rsidTr="00FC3912">
        <w:trPr>
          <w:cantSplit/>
          <w:tblHeader/>
          <w:jc w:val="center"/>
        </w:trPr>
        <w:tc>
          <w:tcPr>
            <w:tcW w:w="1131" w:type="dxa"/>
            <w:shd w:val="clear" w:color="auto" w:fill="FFFFFF"/>
          </w:tcPr>
          <w:p w14:paraId="5ABE8789" w14:textId="77777777" w:rsidR="00920551" w:rsidRPr="00055B15" w:rsidRDefault="00920551" w:rsidP="00055B15">
            <w:pPr>
              <w:pStyle w:val="E-Tabla-Figura"/>
            </w:pPr>
            <w:r w:rsidRPr="00055B15">
              <w:t>7</w:t>
            </w:r>
          </w:p>
        </w:tc>
        <w:tc>
          <w:tcPr>
            <w:tcW w:w="567" w:type="dxa"/>
            <w:shd w:val="clear" w:color="auto" w:fill="FFFFFF"/>
          </w:tcPr>
          <w:p w14:paraId="5A62809D" w14:textId="4C059E2D" w:rsidR="00920551" w:rsidRPr="00055B15" w:rsidRDefault="00920551" w:rsidP="00055B15">
            <w:pPr>
              <w:pStyle w:val="E-Tabla-Figura"/>
            </w:pPr>
            <w:r>
              <w:t>.</w:t>
            </w:r>
            <w:r w:rsidRPr="00055B15">
              <w:t>375</w:t>
            </w:r>
          </w:p>
        </w:tc>
        <w:tc>
          <w:tcPr>
            <w:tcW w:w="567" w:type="dxa"/>
            <w:shd w:val="clear" w:color="auto" w:fill="FFFFFF"/>
          </w:tcPr>
          <w:p w14:paraId="0FECEBD1" w14:textId="13AB93C6" w:rsidR="00920551" w:rsidRPr="00055B15" w:rsidRDefault="00920551" w:rsidP="00055B15">
            <w:pPr>
              <w:pStyle w:val="E-Tabla-Figura"/>
            </w:pPr>
            <w:r>
              <w:t>.</w:t>
            </w:r>
            <w:r w:rsidRPr="00055B15">
              <w:t>136</w:t>
            </w:r>
          </w:p>
        </w:tc>
        <w:tc>
          <w:tcPr>
            <w:tcW w:w="570" w:type="dxa"/>
            <w:shd w:val="clear" w:color="auto" w:fill="FFFFFF"/>
          </w:tcPr>
          <w:p w14:paraId="0F1F702B" w14:textId="0F5C63FF" w:rsidR="00920551" w:rsidRPr="00055B15" w:rsidRDefault="00920551" w:rsidP="00055B15">
            <w:pPr>
              <w:pStyle w:val="E-Tabla-Figura"/>
            </w:pPr>
            <w:r>
              <w:t>.</w:t>
            </w:r>
            <w:r w:rsidRPr="00055B15">
              <w:t>255</w:t>
            </w:r>
          </w:p>
        </w:tc>
        <w:tc>
          <w:tcPr>
            <w:tcW w:w="567" w:type="dxa"/>
            <w:shd w:val="clear" w:color="auto" w:fill="FFFFFF"/>
          </w:tcPr>
          <w:p w14:paraId="441EE0C9" w14:textId="2FB8A702" w:rsidR="00920551" w:rsidRPr="00055B15" w:rsidRDefault="00920551" w:rsidP="00055B15">
            <w:pPr>
              <w:pStyle w:val="E-Tabla-Figura"/>
            </w:pPr>
            <w:r>
              <w:t>.</w:t>
            </w:r>
            <w:r w:rsidRPr="00055B15">
              <w:t>375</w:t>
            </w:r>
          </w:p>
        </w:tc>
        <w:tc>
          <w:tcPr>
            <w:tcW w:w="567" w:type="dxa"/>
            <w:shd w:val="clear" w:color="auto" w:fill="FFFFFF"/>
          </w:tcPr>
          <w:p w14:paraId="6FA25D94" w14:textId="42754BA8" w:rsidR="00920551" w:rsidRPr="00055B15" w:rsidRDefault="00920551" w:rsidP="00055B15">
            <w:pPr>
              <w:pStyle w:val="E-Tabla-Figura"/>
            </w:pPr>
            <w:r>
              <w:t>.</w:t>
            </w:r>
            <w:r w:rsidRPr="00055B15">
              <w:t>135</w:t>
            </w:r>
          </w:p>
        </w:tc>
        <w:tc>
          <w:tcPr>
            <w:tcW w:w="567" w:type="dxa"/>
            <w:shd w:val="clear" w:color="auto" w:fill="FFFFFF"/>
          </w:tcPr>
          <w:p w14:paraId="42ECD972" w14:textId="570EBC8E" w:rsidR="00920551" w:rsidRPr="00055B15" w:rsidRDefault="00920551" w:rsidP="00055B15">
            <w:pPr>
              <w:pStyle w:val="E-Tabla-Figura"/>
            </w:pPr>
            <w:r>
              <w:t>.</w:t>
            </w:r>
            <w:r w:rsidRPr="00055B15">
              <w:t>510</w:t>
            </w:r>
          </w:p>
        </w:tc>
      </w:tr>
      <w:tr w:rsidR="00920551" w:rsidRPr="00DD33C1" w14:paraId="05325E42" w14:textId="77777777" w:rsidTr="00FC3912">
        <w:trPr>
          <w:cantSplit/>
          <w:tblHeader/>
          <w:jc w:val="center"/>
        </w:trPr>
        <w:tc>
          <w:tcPr>
            <w:tcW w:w="1131" w:type="dxa"/>
            <w:tcBorders>
              <w:bottom w:val="single" w:sz="2" w:space="0" w:color="000000"/>
            </w:tcBorders>
            <w:shd w:val="clear" w:color="auto" w:fill="FFFFFF"/>
          </w:tcPr>
          <w:p w14:paraId="36E3748B" w14:textId="77777777" w:rsidR="00920551" w:rsidRPr="00055B15" w:rsidRDefault="00920551" w:rsidP="00055B15">
            <w:pPr>
              <w:pStyle w:val="E-Tabla-Figura"/>
            </w:pPr>
            <w:r w:rsidRPr="00055B15">
              <w:t>8</w:t>
            </w:r>
          </w:p>
        </w:tc>
        <w:tc>
          <w:tcPr>
            <w:tcW w:w="567" w:type="dxa"/>
            <w:tcBorders>
              <w:bottom w:val="single" w:sz="2" w:space="0" w:color="000000"/>
            </w:tcBorders>
            <w:shd w:val="clear" w:color="auto" w:fill="FFFFFF"/>
          </w:tcPr>
          <w:p w14:paraId="4EFAC872" w14:textId="08BDC9A4" w:rsidR="00920551" w:rsidRPr="00055B15" w:rsidRDefault="00920551" w:rsidP="00055B15">
            <w:pPr>
              <w:pStyle w:val="E-Tabla-Figura"/>
            </w:pPr>
            <w:r>
              <w:t>.</w:t>
            </w:r>
            <w:r w:rsidRPr="00055B15">
              <w:t>461</w:t>
            </w:r>
          </w:p>
        </w:tc>
        <w:tc>
          <w:tcPr>
            <w:tcW w:w="567" w:type="dxa"/>
            <w:tcBorders>
              <w:bottom w:val="single" w:sz="2" w:space="0" w:color="000000"/>
            </w:tcBorders>
            <w:shd w:val="clear" w:color="auto" w:fill="FFFFFF"/>
          </w:tcPr>
          <w:p w14:paraId="05E88FFD" w14:textId="72A53A15" w:rsidR="00920551" w:rsidRPr="00055B15" w:rsidRDefault="00920551" w:rsidP="00055B15">
            <w:pPr>
              <w:pStyle w:val="E-Tabla-Figura"/>
            </w:pPr>
            <w:r>
              <w:t>.</w:t>
            </w:r>
            <w:r w:rsidRPr="00055B15">
              <w:t>037</w:t>
            </w:r>
          </w:p>
        </w:tc>
        <w:tc>
          <w:tcPr>
            <w:tcW w:w="570" w:type="dxa"/>
            <w:tcBorders>
              <w:bottom w:val="single" w:sz="2" w:space="0" w:color="000000"/>
            </w:tcBorders>
            <w:shd w:val="clear" w:color="auto" w:fill="FFFFFF"/>
          </w:tcPr>
          <w:p w14:paraId="45E896D4" w14:textId="17FB5BD3" w:rsidR="00920551" w:rsidRPr="00055B15" w:rsidRDefault="00920551" w:rsidP="00055B15">
            <w:pPr>
              <w:pStyle w:val="E-Tabla-Figura"/>
            </w:pPr>
            <w:r>
              <w:t>.</w:t>
            </w:r>
            <w:r w:rsidRPr="00055B15">
              <w:t>249</w:t>
            </w:r>
          </w:p>
        </w:tc>
        <w:tc>
          <w:tcPr>
            <w:tcW w:w="567" w:type="dxa"/>
            <w:tcBorders>
              <w:bottom w:val="single" w:sz="2" w:space="0" w:color="000000"/>
            </w:tcBorders>
            <w:shd w:val="clear" w:color="auto" w:fill="FFFFFF"/>
          </w:tcPr>
          <w:p w14:paraId="06EF2C85" w14:textId="58D5ACB0" w:rsidR="00920551" w:rsidRPr="00055B15" w:rsidRDefault="00920551" w:rsidP="00055B15">
            <w:pPr>
              <w:pStyle w:val="E-Tabla-Figura"/>
            </w:pPr>
            <w:r>
              <w:t>.</w:t>
            </w:r>
            <w:r w:rsidRPr="00055B15">
              <w:t>460</w:t>
            </w:r>
          </w:p>
        </w:tc>
        <w:tc>
          <w:tcPr>
            <w:tcW w:w="567" w:type="dxa"/>
            <w:tcBorders>
              <w:bottom w:val="single" w:sz="2" w:space="0" w:color="000000"/>
            </w:tcBorders>
            <w:shd w:val="clear" w:color="auto" w:fill="FFFFFF"/>
          </w:tcPr>
          <w:p w14:paraId="208B9434" w14:textId="1E80C664" w:rsidR="00920551" w:rsidRPr="00055B15" w:rsidRDefault="00920551" w:rsidP="00055B15">
            <w:pPr>
              <w:pStyle w:val="E-Tabla-Figura"/>
            </w:pPr>
            <w:r>
              <w:t>.</w:t>
            </w:r>
            <w:r w:rsidRPr="00055B15">
              <w:t>029</w:t>
            </w:r>
          </w:p>
        </w:tc>
        <w:tc>
          <w:tcPr>
            <w:tcW w:w="567" w:type="dxa"/>
            <w:tcBorders>
              <w:bottom w:val="single" w:sz="2" w:space="0" w:color="000000"/>
            </w:tcBorders>
            <w:shd w:val="clear" w:color="auto" w:fill="FFFFFF"/>
          </w:tcPr>
          <w:p w14:paraId="25C156F9" w14:textId="5077CE41" w:rsidR="00920551" w:rsidRPr="00055B15" w:rsidRDefault="00920551" w:rsidP="00055B15">
            <w:pPr>
              <w:pStyle w:val="E-Tabla-Figura"/>
            </w:pPr>
            <w:r>
              <w:t>.</w:t>
            </w:r>
            <w:r w:rsidRPr="00055B15">
              <w:t>489</w:t>
            </w:r>
          </w:p>
        </w:tc>
      </w:tr>
      <w:tr w:rsidR="00920551" w:rsidRPr="00DD33C1" w14:paraId="2736E01C" w14:textId="77777777" w:rsidTr="00FC3912">
        <w:trPr>
          <w:cantSplit/>
          <w:tblHeader/>
          <w:jc w:val="center"/>
        </w:trPr>
        <w:tc>
          <w:tcPr>
            <w:tcW w:w="1131" w:type="dxa"/>
            <w:tcBorders>
              <w:top w:val="single" w:sz="2" w:space="0" w:color="000000"/>
              <w:bottom w:val="nil"/>
            </w:tcBorders>
            <w:shd w:val="clear" w:color="auto" w:fill="FFFFFF"/>
          </w:tcPr>
          <w:p w14:paraId="7856CE9C" w14:textId="59C3CC36" w:rsidR="00920551" w:rsidRPr="00055B15" w:rsidRDefault="00920551" w:rsidP="00055B15">
            <w:pPr>
              <w:pStyle w:val="E-Tabla-Figura"/>
            </w:pPr>
            <w:r w:rsidRPr="00DD33C1">
              <w:t xml:space="preserve">Active </w:t>
            </w:r>
            <w:r w:rsidR="0081115D" w:rsidRPr="00055B15">
              <w:t>t</w:t>
            </w:r>
            <w:r w:rsidRPr="00055B15">
              <w:t>otal</w:t>
            </w:r>
          </w:p>
        </w:tc>
        <w:tc>
          <w:tcPr>
            <w:tcW w:w="567" w:type="dxa"/>
            <w:tcBorders>
              <w:top w:val="single" w:sz="2" w:space="0" w:color="000000"/>
              <w:bottom w:val="nil"/>
            </w:tcBorders>
            <w:shd w:val="clear" w:color="auto" w:fill="FFFFFF"/>
          </w:tcPr>
          <w:p w14:paraId="35411F33" w14:textId="23958244" w:rsidR="00920551" w:rsidRPr="00055B15" w:rsidRDefault="00920551" w:rsidP="00055B15">
            <w:pPr>
              <w:pStyle w:val="E-Tabla-Figura"/>
            </w:pPr>
            <w:r w:rsidRPr="00DD33C1">
              <w:t>4</w:t>
            </w:r>
            <w:r w:rsidRPr="00055B15">
              <w:t>.07</w:t>
            </w:r>
          </w:p>
        </w:tc>
        <w:tc>
          <w:tcPr>
            <w:tcW w:w="567" w:type="dxa"/>
            <w:tcBorders>
              <w:top w:val="single" w:sz="2" w:space="0" w:color="000000"/>
              <w:bottom w:val="nil"/>
            </w:tcBorders>
            <w:shd w:val="clear" w:color="auto" w:fill="FFFFFF"/>
          </w:tcPr>
          <w:p w14:paraId="1E56A9FE" w14:textId="2B511194" w:rsidR="00920551" w:rsidRPr="00055B15" w:rsidRDefault="00920551" w:rsidP="00055B15">
            <w:pPr>
              <w:pStyle w:val="E-Tabla-Figura"/>
            </w:pPr>
            <w:r w:rsidRPr="00DD33C1">
              <w:t>1</w:t>
            </w:r>
            <w:r w:rsidRPr="00055B15">
              <w:t>.07</w:t>
            </w:r>
          </w:p>
        </w:tc>
        <w:tc>
          <w:tcPr>
            <w:tcW w:w="570" w:type="dxa"/>
            <w:tcBorders>
              <w:top w:val="single" w:sz="2" w:space="0" w:color="000000"/>
              <w:bottom w:val="nil"/>
            </w:tcBorders>
            <w:shd w:val="clear" w:color="auto" w:fill="FFFFFF"/>
          </w:tcPr>
          <w:p w14:paraId="7DC42D2B" w14:textId="31D6759E" w:rsidR="00920551" w:rsidRPr="00055B15" w:rsidRDefault="00920551" w:rsidP="00055B15">
            <w:pPr>
              <w:pStyle w:val="E-Tabla-Figura"/>
            </w:pPr>
            <w:r w:rsidRPr="00DD33C1">
              <w:t>2</w:t>
            </w:r>
            <w:r w:rsidRPr="00055B15">
              <w:t>.57</w:t>
            </w:r>
          </w:p>
        </w:tc>
        <w:tc>
          <w:tcPr>
            <w:tcW w:w="567" w:type="dxa"/>
            <w:tcBorders>
              <w:top w:val="single" w:sz="2" w:space="0" w:color="000000"/>
              <w:bottom w:val="nil"/>
            </w:tcBorders>
            <w:shd w:val="clear" w:color="auto" w:fill="FFFFFF"/>
          </w:tcPr>
          <w:p w14:paraId="6A05B7CA" w14:textId="1FD52FA0" w:rsidR="00920551" w:rsidRPr="00055B15" w:rsidRDefault="00920551" w:rsidP="00055B15">
            <w:pPr>
              <w:pStyle w:val="E-Tabla-Figura"/>
            </w:pPr>
            <w:r w:rsidRPr="00DD33C1">
              <w:t>4</w:t>
            </w:r>
            <w:r w:rsidRPr="00055B15">
              <w:t>.05</w:t>
            </w:r>
          </w:p>
        </w:tc>
        <w:tc>
          <w:tcPr>
            <w:tcW w:w="567" w:type="dxa"/>
            <w:tcBorders>
              <w:top w:val="single" w:sz="2" w:space="0" w:color="000000"/>
              <w:bottom w:val="nil"/>
            </w:tcBorders>
            <w:shd w:val="clear" w:color="auto" w:fill="FFFFFF"/>
          </w:tcPr>
          <w:p w14:paraId="7868B33F" w14:textId="5E366EBA" w:rsidR="00920551" w:rsidRPr="00055B15" w:rsidRDefault="00920551" w:rsidP="00055B15">
            <w:pPr>
              <w:pStyle w:val="E-Tabla-Figura"/>
            </w:pPr>
            <w:r w:rsidRPr="00DD33C1">
              <w:t>1</w:t>
            </w:r>
            <w:r w:rsidRPr="00055B15">
              <w:t>.00</w:t>
            </w:r>
          </w:p>
        </w:tc>
        <w:tc>
          <w:tcPr>
            <w:tcW w:w="567" w:type="dxa"/>
            <w:tcBorders>
              <w:top w:val="single" w:sz="2" w:space="0" w:color="000000"/>
              <w:bottom w:val="nil"/>
            </w:tcBorders>
            <w:shd w:val="clear" w:color="auto" w:fill="FFFFFF"/>
          </w:tcPr>
          <w:p w14:paraId="63B1632F" w14:textId="3E2AC27F" w:rsidR="00920551" w:rsidRPr="00055B15" w:rsidRDefault="00920551" w:rsidP="00055B15">
            <w:pPr>
              <w:pStyle w:val="E-Tabla-Figura"/>
            </w:pPr>
            <w:r w:rsidRPr="00DD33C1">
              <w:t>5</w:t>
            </w:r>
            <w:r w:rsidRPr="00055B15">
              <w:t>.06</w:t>
            </w:r>
          </w:p>
        </w:tc>
      </w:tr>
      <w:tr w:rsidR="00920551" w:rsidRPr="00DD33C1" w14:paraId="482B0A2C" w14:textId="77777777" w:rsidTr="00FC3912">
        <w:trPr>
          <w:cantSplit/>
          <w:jc w:val="center"/>
        </w:trPr>
        <w:tc>
          <w:tcPr>
            <w:tcW w:w="1131" w:type="dxa"/>
            <w:tcBorders>
              <w:top w:val="nil"/>
              <w:bottom w:val="single" w:sz="2" w:space="0" w:color="000000"/>
            </w:tcBorders>
            <w:shd w:val="clear" w:color="auto" w:fill="FFFFFF"/>
          </w:tcPr>
          <w:p w14:paraId="7F406A6F" w14:textId="4BF93A9A" w:rsidR="00920551" w:rsidRPr="00055B15" w:rsidRDefault="00920551" w:rsidP="00055B15">
            <w:pPr>
              <w:pStyle w:val="E-Tabla-Figura"/>
            </w:pPr>
            <w:r w:rsidRPr="00DD33C1">
              <w:t xml:space="preserve">% of </w:t>
            </w:r>
            <w:proofErr w:type="spellStart"/>
            <w:r w:rsidR="0081115D" w:rsidRPr="00055B15">
              <w:t>v</w:t>
            </w:r>
            <w:r w:rsidRPr="00055B15">
              <w:t>ariance</w:t>
            </w:r>
            <w:proofErr w:type="spellEnd"/>
          </w:p>
        </w:tc>
        <w:tc>
          <w:tcPr>
            <w:tcW w:w="567" w:type="dxa"/>
            <w:tcBorders>
              <w:top w:val="nil"/>
              <w:bottom w:val="single" w:sz="2" w:space="0" w:color="000000"/>
            </w:tcBorders>
            <w:shd w:val="clear" w:color="auto" w:fill="FFFFFF"/>
          </w:tcPr>
          <w:p w14:paraId="6540237A" w14:textId="522F9E04" w:rsidR="00920551" w:rsidRPr="00055B15" w:rsidRDefault="00920551" w:rsidP="00055B15">
            <w:pPr>
              <w:pStyle w:val="E-Tabla-Figura"/>
            </w:pPr>
            <w:r w:rsidRPr="00DD33C1">
              <w:t>50</w:t>
            </w:r>
            <w:r w:rsidRPr="00055B15">
              <w:t>.92</w:t>
            </w:r>
          </w:p>
        </w:tc>
        <w:tc>
          <w:tcPr>
            <w:tcW w:w="567" w:type="dxa"/>
            <w:tcBorders>
              <w:top w:val="nil"/>
              <w:bottom w:val="single" w:sz="2" w:space="0" w:color="000000"/>
            </w:tcBorders>
            <w:shd w:val="clear" w:color="auto" w:fill="FFFFFF"/>
          </w:tcPr>
          <w:p w14:paraId="689DE299" w14:textId="7E160F6D" w:rsidR="00920551" w:rsidRPr="00055B15" w:rsidRDefault="00920551" w:rsidP="00055B15">
            <w:pPr>
              <w:pStyle w:val="E-Tabla-Figura"/>
            </w:pPr>
            <w:r w:rsidRPr="00DD33C1">
              <w:t>13</w:t>
            </w:r>
            <w:r w:rsidRPr="00055B15">
              <w:t>.38</w:t>
            </w:r>
          </w:p>
        </w:tc>
        <w:tc>
          <w:tcPr>
            <w:tcW w:w="570" w:type="dxa"/>
            <w:tcBorders>
              <w:top w:val="nil"/>
              <w:bottom w:val="single" w:sz="2" w:space="0" w:color="000000"/>
            </w:tcBorders>
            <w:shd w:val="clear" w:color="auto" w:fill="FFFFFF"/>
          </w:tcPr>
          <w:p w14:paraId="0C0AFB46" w14:textId="463E3005" w:rsidR="00920551" w:rsidRPr="00055B15" w:rsidRDefault="00920551" w:rsidP="00055B15">
            <w:pPr>
              <w:pStyle w:val="E-Tabla-Figura"/>
            </w:pPr>
            <w:r w:rsidRPr="00DD33C1">
              <w:t>32</w:t>
            </w:r>
            <w:r w:rsidRPr="00055B15">
              <w:t>.15</w:t>
            </w:r>
          </w:p>
        </w:tc>
        <w:tc>
          <w:tcPr>
            <w:tcW w:w="567" w:type="dxa"/>
            <w:tcBorders>
              <w:top w:val="nil"/>
              <w:bottom w:val="single" w:sz="2" w:space="0" w:color="000000"/>
            </w:tcBorders>
            <w:shd w:val="clear" w:color="auto" w:fill="FFFFFF"/>
          </w:tcPr>
          <w:p w14:paraId="1C56714B" w14:textId="52EDF0C4" w:rsidR="00920551" w:rsidRPr="00055B15" w:rsidRDefault="00920551" w:rsidP="00055B15">
            <w:pPr>
              <w:pStyle w:val="E-Tabla-Figura"/>
            </w:pPr>
            <w:r w:rsidRPr="00DD33C1">
              <w:t>50</w:t>
            </w:r>
            <w:r w:rsidRPr="00055B15">
              <w:t>.73</w:t>
            </w:r>
          </w:p>
        </w:tc>
        <w:tc>
          <w:tcPr>
            <w:tcW w:w="567" w:type="dxa"/>
            <w:tcBorders>
              <w:top w:val="nil"/>
              <w:bottom w:val="single" w:sz="2" w:space="0" w:color="000000"/>
            </w:tcBorders>
            <w:shd w:val="clear" w:color="auto" w:fill="FFFFFF"/>
          </w:tcPr>
          <w:p w14:paraId="3B44FAF3" w14:textId="13EE0768" w:rsidR="00920551" w:rsidRPr="00055B15" w:rsidRDefault="00920551" w:rsidP="00055B15">
            <w:pPr>
              <w:pStyle w:val="E-Tabla-Figura"/>
            </w:pPr>
            <w:r w:rsidRPr="00DD33C1">
              <w:t>12</w:t>
            </w:r>
            <w:r w:rsidRPr="00055B15">
              <w:t>.55</w:t>
            </w:r>
          </w:p>
        </w:tc>
        <w:tc>
          <w:tcPr>
            <w:tcW w:w="567" w:type="dxa"/>
            <w:tcBorders>
              <w:top w:val="nil"/>
              <w:bottom w:val="single" w:sz="2" w:space="0" w:color="000000"/>
            </w:tcBorders>
            <w:shd w:val="clear" w:color="auto" w:fill="FFFFFF"/>
          </w:tcPr>
          <w:p w14:paraId="605C18AA" w14:textId="40B4DFFC" w:rsidR="00920551" w:rsidRPr="00055B15" w:rsidRDefault="00920551" w:rsidP="00055B15">
            <w:pPr>
              <w:pStyle w:val="E-Tabla-Figura"/>
            </w:pPr>
            <w:r w:rsidRPr="00DD33C1">
              <w:t>63</w:t>
            </w:r>
            <w:r w:rsidRPr="00055B15">
              <w:t>.29</w:t>
            </w:r>
          </w:p>
        </w:tc>
      </w:tr>
      <w:tr w:rsidR="00920551" w:rsidRPr="00DD33C1" w14:paraId="3C1DC115" w14:textId="77777777" w:rsidTr="00FC3912">
        <w:trPr>
          <w:cantSplit/>
          <w:jc w:val="center"/>
        </w:trPr>
        <w:tc>
          <w:tcPr>
            <w:tcW w:w="4536" w:type="dxa"/>
            <w:gridSpan w:val="7"/>
            <w:tcBorders>
              <w:top w:val="single" w:sz="2" w:space="0" w:color="000000"/>
            </w:tcBorders>
            <w:shd w:val="clear" w:color="auto" w:fill="FFFFFF"/>
          </w:tcPr>
          <w:p w14:paraId="363220B6" w14:textId="77777777" w:rsidR="00920551" w:rsidRPr="00055B15" w:rsidRDefault="00920551" w:rsidP="00055B15">
            <w:pPr>
              <w:pStyle w:val="E-Tabla-Figura"/>
            </w:pPr>
            <w:r w:rsidRPr="0057679E">
              <w:rPr>
                <w:lang w:val="en-US"/>
              </w:rPr>
              <w:t xml:space="preserve">Variables: 1. Fear of making mistakes. 2. Ignorance of the course content. 3. Open ends and lack of correct answers. 4. Criticism of the educational community. 5. Isolation from teachers. 6. Warning from the authorities for not developing the program. </w:t>
            </w:r>
            <w:r w:rsidRPr="00055B15">
              <w:t xml:space="preserve">7. </w:t>
            </w:r>
            <w:proofErr w:type="spellStart"/>
            <w:r w:rsidRPr="00055B15">
              <w:t>Delegation</w:t>
            </w:r>
            <w:proofErr w:type="spellEnd"/>
            <w:r w:rsidRPr="00055B15">
              <w:t xml:space="preserve"> of control. 8. </w:t>
            </w:r>
            <w:proofErr w:type="spellStart"/>
            <w:r w:rsidRPr="00055B15">
              <w:t>Difficulty</w:t>
            </w:r>
            <w:proofErr w:type="spellEnd"/>
            <w:r w:rsidRPr="00055B15">
              <w:t xml:space="preserve"> </w:t>
            </w:r>
            <w:proofErr w:type="spellStart"/>
            <w:r w:rsidRPr="00055B15">
              <w:t>for</w:t>
            </w:r>
            <w:proofErr w:type="spellEnd"/>
            <w:r w:rsidRPr="00055B15">
              <w:t xml:space="preserve"> </w:t>
            </w:r>
            <w:proofErr w:type="spellStart"/>
            <w:r w:rsidRPr="00055B15">
              <w:t>students</w:t>
            </w:r>
            <w:proofErr w:type="spellEnd"/>
            <w:r w:rsidRPr="00055B15">
              <w:t>.</w:t>
            </w:r>
          </w:p>
        </w:tc>
      </w:tr>
    </w:tbl>
    <w:p w14:paraId="5C8509BC" w14:textId="77777777" w:rsidR="00920551" w:rsidRPr="00DD33C1" w:rsidRDefault="00920551" w:rsidP="00920551"/>
    <w:p w14:paraId="0F748DBB" w14:textId="77777777" w:rsidR="00F85512" w:rsidRPr="00DD33C1" w:rsidRDefault="00F85512" w:rsidP="00F85512">
      <w:pPr>
        <w:pStyle w:val="E-Prrafo"/>
      </w:pPr>
      <w:r w:rsidRPr="00DD33C1">
        <w:t xml:space="preserve">Las </w:t>
      </w:r>
      <w:r w:rsidRPr="00055B15">
        <w:t>figuras</w:t>
      </w:r>
      <w:r w:rsidRPr="00DD33C1">
        <w:t xml:space="preserve">, </w:t>
      </w:r>
      <w:r w:rsidRPr="00055B15">
        <w:t>cuadros</w:t>
      </w:r>
      <w:r w:rsidRPr="00DD33C1">
        <w:t xml:space="preserve">, </w:t>
      </w:r>
      <w:r w:rsidRPr="00055B15">
        <w:t>gráficos</w:t>
      </w:r>
      <w:r w:rsidRPr="00DD33C1">
        <w:t xml:space="preserve"> e </w:t>
      </w:r>
      <w:r w:rsidRPr="00055B15">
        <w:t>imágenes</w:t>
      </w:r>
      <w:r w:rsidRPr="00DD33C1">
        <w:t xml:space="preserve"> deben tener una resolución aceptable que permita ver claramente su contenido. Estarán en esta plantilla, en el lugar que les corresponde y numerados correlativamente. Su título descriptivo se pondrá justo debajo. Las figuras, tablas o cuadros no deben ocupar más de una página. </w:t>
      </w:r>
    </w:p>
    <w:p w14:paraId="44271940" w14:textId="77C4A9CC" w:rsidR="00F85512" w:rsidRPr="00DD33C1" w:rsidRDefault="00F85512" w:rsidP="00F85512">
      <w:pPr>
        <w:pStyle w:val="E-Prrafo"/>
      </w:pPr>
      <w:r w:rsidRPr="007508F6">
        <w:rPr>
          <w:b/>
        </w:rPr>
        <w:t>Ortografía</w:t>
      </w:r>
      <w:r w:rsidRPr="00055B15">
        <w:t xml:space="preserve">. </w:t>
      </w:r>
      <w:r w:rsidRPr="00DD33C1">
        <w:t>Consulte la</w:t>
      </w:r>
      <w:r w:rsidR="003862A8">
        <w:t>s</w:t>
      </w:r>
      <w:r w:rsidRPr="00DD33C1">
        <w:t xml:space="preserve"> principales novedades de la última edición de la Ortografía de la lengua española (2010): </w:t>
      </w:r>
      <w:hyperlink r:id="rId8" w:history="1">
        <w:r w:rsidRPr="00A92521">
          <w:rPr>
            <w:rStyle w:val="Hipervnculo"/>
          </w:rPr>
          <w:t>https://www.rae.es/sites/default/files/Principales_novedades_de_la_Ortografia_de_la_lengua_espanola.pdf</w:t>
        </w:r>
      </w:hyperlink>
      <w:r w:rsidRPr="00DD33C1">
        <w:t xml:space="preserve"> </w:t>
      </w:r>
    </w:p>
    <w:p w14:paraId="2B008E2F" w14:textId="02AD72D8" w:rsidR="00F85512" w:rsidRPr="00DD33C1" w:rsidRDefault="00F85512" w:rsidP="00F85512">
      <w:pPr>
        <w:pStyle w:val="E-Prrafo"/>
      </w:pPr>
      <w:r w:rsidRPr="007508F6">
        <w:rPr>
          <w:b/>
        </w:rPr>
        <w:t>Números</w:t>
      </w:r>
      <w:r w:rsidRPr="00DD33C1">
        <w:t>. Según las normas de la RAE, al escribir números de más de cuatro cifras, se agruparán estas de tres en tres, empezando por la derecha, y separando los grupos por espacios en blanco: 8</w:t>
      </w:r>
      <w:r>
        <w:t> </w:t>
      </w:r>
      <w:r w:rsidRPr="00DD33C1">
        <w:t>327</w:t>
      </w:r>
      <w:r>
        <w:t> </w:t>
      </w:r>
      <w:r w:rsidRPr="00DD33C1">
        <w:t>451 (y no por puntos o comas). Los números de cuatro cifras se escriben sin espacios de separación: 2458 (no *2 458), incluidos los referidos al año: 2017. Si el texto se refiere a números del uno al diez, es mejor escribirlos con letras, por ejemplo: «la reunión convocó a siete personas».</w:t>
      </w:r>
      <w:r w:rsidR="00920551">
        <w:t xml:space="preserve"> En caso de decimales utilizar el punto </w:t>
      </w:r>
      <w:r w:rsidR="00920551">
        <w:lastRenderedPageBreak/>
        <w:t xml:space="preserve">(no la coma) y seguir indicaciones de </w:t>
      </w:r>
      <w:hyperlink r:id="rId9" w:history="1">
        <w:r w:rsidR="00920551" w:rsidRPr="00A92521">
          <w:rPr>
            <w:rStyle w:val="Hipervnculo"/>
          </w:rPr>
          <w:t>https://www.uv.es/friasnav/EscribirnumerosFormatoAPA.pdf</w:t>
        </w:r>
      </w:hyperlink>
      <w:r w:rsidR="00920551">
        <w:t xml:space="preserve"> </w:t>
      </w:r>
    </w:p>
    <w:p w14:paraId="4F5B640F" w14:textId="77777777" w:rsidR="00F85512" w:rsidRDefault="00F85512" w:rsidP="00F85512">
      <w:pPr>
        <w:pStyle w:val="E-Prrafo"/>
      </w:pPr>
      <w:r w:rsidRPr="00055B15">
        <w:t>Símbolos</w:t>
      </w:r>
      <w:r w:rsidRPr="00DD33C1">
        <w:t>. Los símbolos que acompañan a cantidades van sin punto (a no ser que sea punto final)</w:t>
      </w:r>
      <w:r>
        <w:t xml:space="preserve"> </w:t>
      </w:r>
      <w:r w:rsidRPr="00DD33C1">
        <w:t>y separados del número al que acompañan por un espacio. Ej.: 15 mg o 15 %.</w:t>
      </w:r>
    </w:p>
    <w:p w14:paraId="001A7C21" w14:textId="744C3563" w:rsidR="00F85512" w:rsidRDefault="00F85512" w:rsidP="00F85512">
      <w:pPr>
        <w:pStyle w:val="E-Prrafo"/>
      </w:pPr>
      <w:r w:rsidRPr="00DD33C1">
        <w:t xml:space="preserve">Para evitar que </w:t>
      </w:r>
      <w:r>
        <w:t>en los números o entre</w:t>
      </w:r>
      <w:r w:rsidRPr="00DD33C1">
        <w:t xml:space="preserve"> número y el símbolo se separen en dos líneas se puede introducir un espacio de no separación en Word (</w:t>
      </w:r>
      <w:proofErr w:type="spellStart"/>
      <w:r w:rsidRPr="00DD33C1">
        <w:t>Ctrl</w:t>
      </w:r>
      <w:proofErr w:type="spellEnd"/>
      <w:r w:rsidRPr="00DD33C1">
        <w:t xml:space="preserve"> + </w:t>
      </w:r>
      <w:proofErr w:type="spellStart"/>
      <w:r w:rsidRPr="00DD33C1">
        <w:t>Shift</w:t>
      </w:r>
      <w:proofErr w:type="spellEnd"/>
      <w:r w:rsidRPr="00DD33C1">
        <w:t xml:space="preserve"> + Espacio en Windows; Opción + Espacio en Mac OS): </w:t>
      </w:r>
      <w:hyperlink r:id="rId10" w:history="1">
        <w:r w:rsidRPr="00A92521">
          <w:rPr>
            <w:rStyle w:val="Hipervnculo"/>
          </w:rPr>
          <w:t>https://support.office.com/es-es/article/conservar-el-texto-unido-af94e5b8-3a5a-4cb0-9c53-dea56b43d96d</w:t>
        </w:r>
      </w:hyperlink>
    </w:p>
    <w:p w14:paraId="46A5DB73" w14:textId="61CED4F0" w:rsidR="00C842D4" w:rsidRDefault="00C842D4" w:rsidP="00C842D4">
      <w:pPr>
        <w:pStyle w:val="E-Prrafo"/>
      </w:pPr>
      <w:r w:rsidRPr="007508F6">
        <w:rPr>
          <w:b/>
        </w:rPr>
        <w:t>Epígrafes</w:t>
      </w:r>
      <w:r w:rsidRPr="00055B15">
        <w:t xml:space="preserve"> </w:t>
      </w:r>
      <w:r w:rsidRPr="00E974FE">
        <w:t>de las contribuciones</w:t>
      </w:r>
      <w:r>
        <w:t>:</w:t>
      </w:r>
    </w:p>
    <w:p w14:paraId="0797140B" w14:textId="419C33F7" w:rsidR="00E974FE" w:rsidRDefault="00E974FE" w:rsidP="00E974FE">
      <w:pPr>
        <w:pStyle w:val="E-Lista"/>
      </w:pPr>
      <w:r w:rsidRPr="00055B15">
        <w:t>En caso de investigación completada o en curso</w:t>
      </w:r>
      <w:r>
        <w:t>: Introducción (conteniendo objetivos), Método, Resultados, Discusión y conclusiones y Referencias.</w:t>
      </w:r>
    </w:p>
    <w:p w14:paraId="49E89993" w14:textId="472D91A1" w:rsidR="00E974FE" w:rsidRDefault="00E974FE" w:rsidP="00E974FE">
      <w:pPr>
        <w:pStyle w:val="E-Lista"/>
      </w:pPr>
      <w:r w:rsidRPr="00055B15">
        <w:t>En caso de experiencia educativa</w:t>
      </w:r>
      <w:r>
        <w:t>: Introducción (conteniendo objetivos), Descripción de la experiencia, Resultados, Discusión y conclusiones y Referencias.</w:t>
      </w:r>
    </w:p>
    <w:p w14:paraId="65959541" w14:textId="2D385381" w:rsidR="00E974FE" w:rsidRPr="00DD33C1" w:rsidRDefault="00E974FE" w:rsidP="00E974FE">
      <w:pPr>
        <w:pStyle w:val="E-Lista"/>
      </w:pPr>
      <w:r w:rsidRPr="00055B15">
        <w:t>En caso de trabajos teóricos sobre docencia</w:t>
      </w:r>
      <w:r>
        <w:t>: Introducción, epígrafes correspondientes, Conclusiones y Referencias.</w:t>
      </w:r>
    </w:p>
    <w:p w14:paraId="37A695D9" w14:textId="77777777" w:rsidR="00E974FE" w:rsidRDefault="00E974FE"/>
    <w:p w14:paraId="176F42F6" w14:textId="411675CE" w:rsidR="00E974FE" w:rsidRDefault="00E974FE">
      <w:r w:rsidRPr="007508F6">
        <w:rPr>
          <w:b/>
        </w:rPr>
        <w:t>Estilos</w:t>
      </w:r>
      <w:r>
        <w:t xml:space="preserve"> de epígrafes:</w:t>
      </w:r>
    </w:p>
    <w:p w14:paraId="608B033E" w14:textId="38ED8AAC" w:rsidR="00E974FE" w:rsidRPr="0057679E" w:rsidRDefault="00E974FE" w:rsidP="0057679E">
      <w:pPr>
        <w:pStyle w:val="Ttulo1"/>
      </w:pPr>
      <w:r w:rsidRPr="0057679E">
        <w:t>Nivel 1 (epígrafes principales)</w:t>
      </w:r>
    </w:p>
    <w:p w14:paraId="2895F2CB" w14:textId="77777777" w:rsidR="00E974FE" w:rsidRDefault="00E974FE" w:rsidP="00E974FE">
      <w:pPr>
        <w:pStyle w:val="E-Prrafo"/>
      </w:pPr>
      <w:r>
        <w:t>Texto de los autores</w:t>
      </w:r>
    </w:p>
    <w:p w14:paraId="4B7ED54F" w14:textId="353B7DF4" w:rsidR="00C135EA" w:rsidRPr="0057679E" w:rsidRDefault="00C135EA" w:rsidP="0057679E">
      <w:pPr>
        <w:pStyle w:val="E-EpigrNivel2"/>
      </w:pPr>
      <w:r w:rsidRPr="0057679E">
        <w:t>Nivel 2 (</w:t>
      </w:r>
      <w:proofErr w:type="spellStart"/>
      <w:r w:rsidRPr="0057679E">
        <w:t>subepígrafes</w:t>
      </w:r>
      <w:proofErr w:type="spellEnd"/>
      <w:r w:rsidRPr="0057679E">
        <w:t>)</w:t>
      </w:r>
    </w:p>
    <w:p w14:paraId="5BCA03D3" w14:textId="77777777" w:rsidR="00C135EA" w:rsidRDefault="00C135EA" w:rsidP="00C135EA">
      <w:pPr>
        <w:pStyle w:val="E-Prrafo"/>
      </w:pPr>
      <w:r>
        <w:t>Texto de los autores</w:t>
      </w:r>
    </w:p>
    <w:p w14:paraId="4769E8D6" w14:textId="1106EAEE" w:rsidR="00C135EA" w:rsidRPr="0057679E" w:rsidRDefault="00C135EA" w:rsidP="0057679E">
      <w:pPr>
        <w:pStyle w:val="E-EpigrNivel3"/>
      </w:pPr>
      <w:r w:rsidRPr="0057679E">
        <w:t>Nivel 3 (</w:t>
      </w:r>
      <w:proofErr w:type="spellStart"/>
      <w:r w:rsidRPr="0057679E">
        <w:t>subepígrafes</w:t>
      </w:r>
      <w:proofErr w:type="spellEnd"/>
      <w:r w:rsidRPr="0057679E">
        <w:t xml:space="preserve"> de </w:t>
      </w:r>
      <w:proofErr w:type="spellStart"/>
      <w:r w:rsidRPr="0057679E">
        <w:t>subepígrafes</w:t>
      </w:r>
      <w:proofErr w:type="spellEnd"/>
      <w:r w:rsidRPr="0057679E">
        <w:t>)</w:t>
      </w:r>
    </w:p>
    <w:p w14:paraId="7A2D138B" w14:textId="09175F3A" w:rsidR="003454CB" w:rsidRDefault="00C135EA" w:rsidP="00E974FE">
      <w:pPr>
        <w:pStyle w:val="E-Prrafo"/>
      </w:pPr>
      <w:r>
        <w:t>Texto de los autores</w:t>
      </w:r>
    </w:p>
    <w:p w14:paraId="0F11F5D9" w14:textId="64E8490A" w:rsidR="00BB1B29" w:rsidRPr="00DD33C1" w:rsidRDefault="007B521C" w:rsidP="0057679E">
      <w:pPr>
        <w:pStyle w:val="Ttulo1"/>
      </w:pPr>
      <w:r w:rsidRPr="003862A8">
        <w:lastRenderedPageBreak/>
        <w:t>I</w:t>
      </w:r>
      <w:r w:rsidR="00D31087" w:rsidRPr="003862A8">
        <w:t>ntroducción</w:t>
      </w:r>
    </w:p>
    <w:p w14:paraId="01A300DD" w14:textId="1E769247" w:rsidR="00D31087" w:rsidRPr="00DD33C1" w:rsidRDefault="00C842D4" w:rsidP="00C842D4">
      <w:pPr>
        <w:pStyle w:val="E-Prrafo"/>
      </w:pPr>
      <w:r w:rsidRPr="00C842D4">
        <w:t>Esta parte del trabajo debe contener los siguientes elementos, sin epígrafes, sino como parte del texto en conjunto</w:t>
      </w:r>
    </w:p>
    <w:p w14:paraId="43CFF25A" w14:textId="48E93C96" w:rsidR="00D31087" w:rsidRPr="00DD33C1" w:rsidRDefault="007B521C" w:rsidP="000E516C">
      <w:pPr>
        <w:pStyle w:val="E-Lista"/>
      </w:pPr>
      <w:r w:rsidRPr="00055B15">
        <w:t>Problema/cuestión</w:t>
      </w:r>
      <w:r w:rsidR="00C135EA" w:rsidRPr="00055B15">
        <w:t>/experiencia</w:t>
      </w:r>
      <w:r w:rsidR="00B5598F" w:rsidRPr="00DD33C1">
        <w:t>: d</w:t>
      </w:r>
      <w:r w:rsidRPr="00DD33C1">
        <w:t>escribe el problema</w:t>
      </w:r>
      <w:r w:rsidR="00C135EA">
        <w:t>,</w:t>
      </w:r>
      <w:r w:rsidRPr="00DD33C1">
        <w:t xml:space="preserve"> cuestión </w:t>
      </w:r>
      <w:r w:rsidR="00C135EA">
        <w:t xml:space="preserve">o experiencia </w:t>
      </w:r>
      <w:r w:rsidRPr="00DD33C1">
        <w:t xml:space="preserve">específica objeto de estudio y la estrategia de investigación </w:t>
      </w:r>
      <w:r w:rsidR="00C135EA">
        <w:t xml:space="preserve">(en su caso) </w:t>
      </w:r>
      <w:r w:rsidRPr="00DD33C1">
        <w:t>que se utilizará. Se debe desarrollar en uno o dos párrafos</w:t>
      </w:r>
      <w:r w:rsidR="00D31087" w:rsidRPr="00DD33C1">
        <w:t>.</w:t>
      </w:r>
    </w:p>
    <w:p w14:paraId="44C7BD30" w14:textId="27F2A993" w:rsidR="00D31087" w:rsidRPr="00DD33C1" w:rsidRDefault="00B44B2E" w:rsidP="000E516C">
      <w:pPr>
        <w:pStyle w:val="E-Lista"/>
      </w:pPr>
      <w:r w:rsidRPr="00055B15">
        <w:t>Antecedentes</w:t>
      </w:r>
      <w:r w:rsidR="00B5598F" w:rsidRPr="00DD33C1">
        <w:t>: d</w:t>
      </w:r>
      <w:r w:rsidR="007B521C" w:rsidRPr="00DD33C1">
        <w:t>iscute la literatura profesional y académica recopilada por</w:t>
      </w:r>
      <w:r w:rsidR="0020439B" w:rsidRPr="00DD33C1">
        <w:t xml:space="preserve"> el </w:t>
      </w:r>
      <w:r w:rsidR="00C135EA">
        <w:t xml:space="preserve">personal </w:t>
      </w:r>
      <w:r w:rsidR="0020439B" w:rsidRPr="00DD33C1">
        <w:t xml:space="preserve">investigador, </w:t>
      </w:r>
      <w:r w:rsidR="007B521C" w:rsidRPr="00DD33C1">
        <w:t>que tiene relación con el trabajo de investigación. A través de las citas, se reconocen los estudios anteriores que se relacionan específicamente con el trabajo</w:t>
      </w:r>
      <w:r w:rsidR="00D31087" w:rsidRPr="00DD33C1">
        <w:t>.</w:t>
      </w:r>
    </w:p>
    <w:p w14:paraId="465D3BD9" w14:textId="6CD46B23" w:rsidR="0048101A" w:rsidRPr="00DD33C1" w:rsidRDefault="00B44B2E" w:rsidP="000E516C">
      <w:pPr>
        <w:pStyle w:val="E-Lista"/>
      </w:pPr>
      <w:r w:rsidRPr="00055B15">
        <w:t>Objetivos</w:t>
      </w:r>
      <w:r w:rsidR="00B5598F" w:rsidRPr="00DD33C1">
        <w:t>: e</w:t>
      </w:r>
      <w:r w:rsidR="007B521C" w:rsidRPr="00DD33C1">
        <w:t xml:space="preserve">nuncia formalmente </w:t>
      </w:r>
      <w:r w:rsidRPr="00DD33C1">
        <w:t xml:space="preserve">los </w:t>
      </w:r>
      <w:r w:rsidR="00712023" w:rsidRPr="00DD33C1">
        <w:t xml:space="preserve">objetivos </w:t>
      </w:r>
      <w:r w:rsidRPr="00DD33C1">
        <w:t>e hipótesis, en su caso.</w:t>
      </w:r>
    </w:p>
    <w:p w14:paraId="7F76C847" w14:textId="717A7DD0" w:rsidR="007B521C" w:rsidRPr="00DD33C1" w:rsidRDefault="007B521C" w:rsidP="0057679E">
      <w:pPr>
        <w:pStyle w:val="Ttulo1"/>
      </w:pPr>
      <w:r w:rsidRPr="00DD33C1">
        <w:t>M</w:t>
      </w:r>
      <w:r w:rsidR="00D31087" w:rsidRPr="00DD33C1">
        <w:t>étodo</w:t>
      </w:r>
      <w:r w:rsidR="00C842D4">
        <w:t>/Descripción de la experiencia</w:t>
      </w:r>
    </w:p>
    <w:p w14:paraId="4586CBFF" w14:textId="78BD174C" w:rsidR="00811E45" w:rsidRPr="00DD33C1" w:rsidRDefault="00C135EA" w:rsidP="00811E45">
      <w:pPr>
        <w:pStyle w:val="E-Prrafo"/>
      </w:pPr>
      <w:r>
        <w:t xml:space="preserve">En caso de una descripción de experiencia se pondrán los </w:t>
      </w:r>
      <w:proofErr w:type="spellStart"/>
      <w:r>
        <w:t>subepígrafes</w:t>
      </w:r>
      <w:proofErr w:type="spellEnd"/>
      <w:r>
        <w:t xml:space="preserve"> que se adecuen a la misma. En caso de una investigación se especifican aquí </w:t>
      </w:r>
      <w:r w:rsidR="007B521C" w:rsidRPr="00DD33C1">
        <w:t>el diseño de los procedimientos y métodos utilizados para estudiar el problema</w:t>
      </w:r>
      <w:r>
        <w:t xml:space="preserve">, utilizando </w:t>
      </w:r>
      <w:r w:rsidR="00B5598F" w:rsidRPr="00DD33C1">
        <w:t xml:space="preserve">los siguientes </w:t>
      </w:r>
      <w:r w:rsidR="00421CB4" w:rsidRPr="00DD33C1">
        <w:t>epígrafes</w:t>
      </w:r>
      <w:r w:rsidR="003A1DE7" w:rsidRPr="00DD33C1">
        <w:t>:</w:t>
      </w:r>
      <w:r w:rsidR="007B521C" w:rsidRPr="00DD33C1">
        <w:t xml:space="preserve"> </w:t>
      </w:r>
    </w:p>
    <w:p w14:paraId="40888722" w14:textId="0C1F620E" w:rsidR="00C4542B" w:rsidRPr="00DD33C1" w:rsidRDefault="00EB6D68" w:rsidP="0057679E">
      <w:pPr>
        <w:pStyle w:val="E-EpigrNivel2"/>
      </w:pPr>
      <w:r w:rsidRPr="00DD33C1">
        <w:t>D</w:t>
      </w:r>
      <w:r w:rsidR="00D31087" w:rsidRPr="00DD33C1">
        <w:t>escripción del contexto y de los participantes</w:t>
      </w:r>
    </w:p>
    <w:p w14:paraId="6231F75E" w14:textId="3AC7F225" w:rsidR="00811E45" w:rsidRPr="00DD33C1" w:rsidRDefault="003A1DE7" w:rsidP="00811E45">
      <w:pPr>
        <w:pStyle w:val="E-Prrafo"/>
      </w:pPr>
      <w:r w:rsidRPr="00DD33C1">
        <w:t>Texto de los autores</w:t>
      </w:r>
    </w:p>
    <w:p w14:paraId="12184692" w14:textId="23C9462D" w:rsidR="00EB6D68" w:rsidRPr="00DD33C1" w:rsidRDefault="00EB6D68" w:rsidP="0057679E">
      <w:pPr>
        <w:pStyle w:val="E-EpigrNivel2"/>
      </w:pPr>
      <w:r w:rsidRPr="00DD33C1">
        <w:t>I</w:t>
      </w:r>
      <w:r w:rsidR="00D31087" w:rsidRPr="00DD33C1">
        <w:t>nstrumentos</w:t>
      </w:r>
    </w:p>
    <w:p w14:paraId="31EBBA6D" w14:textId="4A44866A" w:rsidR="00811E45" w:rsidRPr="00DD33C1" w:rsidRDefault="003A1DE7" w:rsidP="00811E45">
      <w:pPr>
        <w:pStyle w:val="E-Prrafo"/>
      </w:pPr>
      <w:r w:rsidRPr="00DD33C1">
        <w:t>Texto de los autores</w:t>
      </w:r>
    </w:p>
    <w:p w14:paraId="751FFFB5" w14:textId="369EED3B" w:rsidR="00EB6D68" w:rsidRPr="00DD33C1" w:rsidRDefault="00D31087" w:rsidP="0057679E">
      <w:pPr>
        <w:pStyle w:val="E-EpigrNivel2"/>
      </w:pPr>
      <w:r w:rsidRPr="00DD33C1">
        <w:t>Procedimiento</w:t>
      </w:r>
    </w:p>
    <w:p w14:paraId="4090A77B" w14:textId="1C190862" w:rsidR="007B521C" w:rsidRPr="00DD33C1" w:rsidRDefault="003A1DE7" w:rsidP="00683DE7">
      <w:pPr>
        <w:pStyle w:val="E-Prrafo"/>
      </w:pPr>
      <w:r w:rsidRPr="00DD33C1">
        <w:t>Texto de los autores</w:t>
      </w:r>
    </w:p>
    <w:p w14:paraId="0875E72A" w14:textId="2DDDA397" w:rsidR="007B521C" w:rsidRPr="00DD33C1" w:rsidRDefault="00D31087" w:rsidP="0057679E">
      <w:pPr>
        <w:pStyle w:val="Ttulo1"/>
      </w:pPr>
      <w:r w:rsidRPr="00DD33C1">
        <w:t>Resultados</w:t>
      </w:r>
    </w:p>
    <w:p w14:paraId="2E31E2B1" w14:textId="4437EC59" w:rsidR="007B521C" w:rsidRPr="00DD33C1" w:rsidRDefault="007B521C" w:rsidP="00FA3817">
      <w:pPr>
        <w:pStyle w:val="E-Prrafo"/>
      </w:pPr>
      <w:r w:rsidRPr="00DD33C1">
        <w:t xml:space="preserve">Esta sección contiene la recopilación de los datos y su presentación estadística. Brevemente, se discuten los resultados o hallazgos y, </w:t>
      </w:r>
      <w:r w:rsidR="00326CBF">
        <w:t>posteriormente</w:t>
      </w:r>
      <w:r w:rsidRPr="00DD33C1">
        <w:t>, se exponen los datos detalladamente para justificar la conclusión.</w:t>
      </w:r>
    </w:p>
    <w:p w14:paraId="6F44D827" w14:textId="72DFD561" w:rsidR="007B521C" w:rsidRPr="00DD33C1" w:rsidRDefault="00C842D4" w:rsidP="0057679E">
      <w:pPr>
        <w:pStyle w:val="Ttulo1"/>
      </w:pPr>
      <w:r>
        <w:lastRenderedPageBreak/>
        <w:t xml:space="preserve">Discusión y </w:t>
      </w:r>
      <w:r w:rsidR="000E516C" w:rsidRPr="00DD33C1">
        <w:t>conclusiones</w:t>
      </w:r>
    </w:p>
    <w:p w14:paraId="50C89FE8" w14:textId="102E7C4E" w:rsidR="00482FAE" w:rsidRPr="00DD33C1" w:rsidRDefault="00421CB4" w:rsidP="00482FAE">
      <w:pPr>
        <w:pStyle w:val="E-Prrafo"/>
      </w:pPr>
      <w:r w:rsidRPr="00DD33C1">
        <w:t>A partir de los objetivos planteados</w:t>
      </w:r>
      <w:r w:rsidR="0098269E" w:rsidRPr="00DD33C1">
        <w:t xml:space="preserve"> </w:t>
      </w:r>
      <w:r w:rsidR="00326CBF">
        <w:t xml:space="preserve">en la introducción </w:t>
      </w:r>
      <w:r w:rsidR="0098269E" w:rsidRPr="00DD33C1">
        <w:t>se discutirán los resultados</w:t>
      </w:r>
      <w:r w:rsidRPr="00DD33C1">
        <w:t>, es decir, se compararán con los resultados de las investigaciones</w:t>
      </w:r>
      <w:r w:rsidR="0040351E" w:rsidRPr="00DD33C1">
        <w:t xml:space="preserve"> referenciadas en el trabajo</w:t>
      </w:r>
      <w:r w:rsidR="0098269E" w:rsidRPr="00DD33C1">
        <w:t xml:space="preserve"> y se indicarán las conclusiones.</w:t>
      </w:r>
    </w:p>
    <w:p w14:paraId="043221D8" w14:textId="59945172" w:rsidR="007B521C" w:rsidRPr="00DD33C1" w:rsidRDefault="007B521C" w:rsidP="0057679E">
      <w:pPr>
        <w:pStyle w:val="E-Epgrafesinnumerar"/>
      </w:pPr>
      <w:r w:rsidRPr="00DD33C1">
        <w:t>R</w:t>
      </w:r>
      <w:r w:rsidR="0030107A" w:rsidRPr="00DD33C1">
        <w:t>eferencias</w:t>
      </w:r>
    </w:p>
    <w:p w14:paraId="63127043" w14:textId="6D9E4141" w:rsidR="00944D11" w:rsidRPr="00DD33C1" w:rsidRDefault="007B521C" w:rsidP="00A92521">
      <w:pPr>
        <w:pStyle w:val="E-Referencias"/>
      </w:pPr>
      <w:r w:rsidRPr="00DD33C1">
        <w:t xml:space="preserve">En esta sección se </w:t>
      </w:r>
      <w:r w:rsidR="0098269E" w:rsidRPr="00DD33C1">
        <w:t>relacionarán</w:t>
      </w:r>
      <w:r w:rsidRPr="00DD33C1">
        <w:t xml:space="preserve"> las </w:t>
      </w:r>
      <w:r w:rsidR="00DD4249" w:rsidRPr="00DD33C1">
        <w:t xml:space="preserve">referencias </w:t>
      </w:r>
      <w:r w:rsidRPr="00DD33C1">
        <w:t xml:space="preserve">utilizadas </w:t>
      </w:r>
      <w:r w:rsidR="000C30DF" w:rsidRPr="00DD33C1">
        <w:t>en el documento</w:t>
      </w:r>
      <w:r w:rsidRPr="00DD33C1">
        <w:t xml:space="preserve">. </w:t>
      </w:r>
      <w:r w:rsidRPr="00055B15">
        <w:t>Debe</w:t>
      </w:r>
      <w:r w:rsidR="00421CB4" w:rsidRPr="00055B15">
        <w:t>n coincidir</w:t>
      </w:r>
      <w:r w:rsidR="00421CB4" w:rsidRPr="00DD33C1">
        <w:t xml:space="preserve"> </w:t>
      </w:r>
      <w:r w:rsidRPr="00DD33C1">
        <w:t xml:space="preserve">las citas que se encuentran en el </w:t>
      </w:r>
      <w:r w:rsidR="00421CB4" w:rsidRPr="00DD33C1">
        <w:t xml:space="preserve">texto y </w:t>
      </w:r>
      <w:r w:rsidR="0098269E" w:rsidRPr="00DD33C1">
        <w:t>esta</w:t>
      </w:r>
      <w:r w:rsidR="00421CB4" w:rsidRPr="00DD33C1">
        <w:t xml:space="preserve"> lista de referencias.</w:t>
      </w:r>
      <w:r w:rsidR="00A92521">
        <w:t xml:space="preserve"> </w:t>
      </w:r>
      <w:r w:rsidR="00B5598F" w:rsidRPr="00DD33C1">
        <w:t xml:space="preserve">Se utilizará el </w:t>
      </w:r>
      <w:r w:rsidR="00326CBF">
        <w:t>f</w:t>
      </w:r>
      <w:r w:rsidR="00B5598F" w:rsidRPr="00DD33C1">
        <w:t xml:space="preserve">ormato APA </w:t>
      </w:r>
      <w:r w:rsidR="00893C86">
        <w:t>7</w:t>
      </w:r>
      <w:r w:rsidR="00B5598F" w:rsidRPr="00DD33C1">
        <w:t>ª Edición.</w:t>
      </w:r>
      <w:r w:rsidR="0098269E" w:rsidRPr="00DD33C1">
        <w:t xml:space="preserve"> </w:t>
      </w:r>
      <w:r w:rsidR="00A92521">
        <w:t xml:space="preserve">Dispone de ejemplos en Para otras fuentes de información acuda a </w:t>
      </w:r>
      <w:hyperlink r:id="rId11" w:history="1">
        <w:r w:rsidR="00A92521" w:rsidRPr="004F4BF5">
          <w:rPr>
            <w:rStyle w:val="Hipervnculo"/>
          </w:rPr>
          <w:t>https://apastyle.apa.org/style-grammar-guidelines/references/examples</w:t>
        </w:r>
      </w:hyperlink>
      <w:r w:rsidR="00A92521">
        <w:t xml:space="preserve"> para ver ejemplos de referencias</w:t>
      </w:r>
      <w:r w:rsidR="00944D11" w:rsidRPr="00DD33C1">
        <w:t>.</w:t>
      </w:r>
      <w:r w:rsidR="00893C86">
        <w:t xml:space="preserve"> </w:t>
      </w:r>
      <w:r w:rsidR="00944D11" w:rsidRPr="00DD33C1">
        <w:t>Se recomienda utiliza</w:t>
      </w:r>
      <w:r w:rsidR="00893C86">
        <w:t>r</w:t>
      </w:r>
      <w:r w:rsidR="00944D11" w:rsidRPr="00DD33C1">
        <w:t xml:space="preserve"> un gestor bibliográfico personal (Zotero o similar).</w:t>
      </w:r>
      <w:r w:rsidR="00A92521">
        <w:t xml:space="preserve"> A </w:t>
      </w:r>
      <w:proofErr w:type="gramStart"/>
      <w:r w:rsidR="00A92521">
        <w:t>continuación</w:t>
      </w:r>
      <w:proofErr w:type="gramEnd"/>
      <w:r w:rsidR="00A92521">
        <w:t xml:space="preserve"> adjuntamos dirección web de algunos:</w:t>
      </w:r>
    </w:p>
    <w:p w14:paraId="167C916D" w14:textId="10FB399C" w:rsidR="0040351E" w:rsidRPr="00DD33C1" w:rsidRDefault="00482FAE" w:rsidP="00A92521">
      <w:pPr>
        <w:pStyle w:val="E-Referencias"/>
      </w:pPr>
      <w:r w:rsidRPr="00DD33C1">
        <w:t>L</w:t>
      </w:r>
      <w:r w:rsidR="0040351E" w:rsidRPr="00DD33C1">
        <w:t>ibros</w:t>
      </w:r>
      <w:r w:rsidR="00A92521">
        <w:t>:</w:t>
      </w:r>
      <w:r w:rsidR="003862A8">
        <w:t xml:space="preserve"> </w:t>
      </w:r>
      <w:hyperlink r:id="rId12" w:history="1">
        <w:r w:rsidR="003862A8" w:rsidRPr="004F4BF5">
          <w:rPr>
            <w:rStyle w:val="Hipervnculo"/>
          </w:rPr>
          <w:t>https://apastyle.apa.org/style-grammar-guidelines/references/examples/book-references</w:t>
        </w:r>
      </w:hyperlink>
    </w:p>
    <w:p w14:paraId="6C1381C4" w14:textId="2B430AD6" w:rsidR="0040351E" w:rsidRPr="00DD33C1" w:rsidRDefault="0040351E" w:rsidP="00A92521">
      <w:pPr>
        <w:pStyle w:val="E-Referencias"/>
      </w:pPr>
      <w:r w:rsidRPr="00DD33C1">
        <w:t>Capítulo de libro</w:t>
      </w:r>
      <w:r w:rsidR="00A92521">
        <w:t xml:space="preserve">: </w:t>
      </w:r>
      <w:hyperlink r:id="rId13" w:history="1">
        <w:r w:rsidR="00A92521" w:rsidRPr="004F4BF5">
          <w:rPr>
            <w:rStyle w:val="Hipervnculo"/>
          </w:rPr>
          <w:t>https://apastyle.apa.org/style-grammar-guidelines/references/examples/edited-book-chapter-references</w:t>
        </w:r>
      </w:hyperlink>
    </w:p>
    <w:p w14:paraId="77E12DEE" w14:textId="5CE52D39" w:rsidR="00A92521" w:rsidRDefault="0040351E" w:rsidP="00A92521">
      <w:pPr>
        <w:pStyle w:val="E-Referencias"/>
      </w:pPr>
      <w:r w:rsidRPr="00DD33C1">
        <w:t>Artículo en revista</w:t>
      </w:r>
      <w:r w:rsidR="00A92521">
        <w:t xml:space="preserve">: </w:t>
      </w:r>
      <w:hyperlink r:id="rId14" w:history="1">
        <w:r w:rsidR="00A92521" w:rsidRPr="004F4BF5">
          <w:rPr>
            <w:rStyle w:val="Hipervnculo"/>
          </w:rPr>
          <w:t>https://apastyle.apa.org/style-grammar-guidelines/references/examples/journal-article-references</w:t>
        </w:r>
      </w:hyperlink>
      <w:r w:rsidR="00A92521">
        <w:t xml:space="preserve"> </w:t>
      </w:r>
    </w:p>
    <w:p w14:paraId="1B7D379E" w14:textId="7FCB31E0" w:rsidR="00962CFB" w:rsidRDefault="00962CFB" w:rsidP="006D7229">
      <w:pPr>
        <w:pStyle w:val="E-Prrafo"/>
      </w:pPr>
    </w:p>
    <w:sectPr w:rsidR="00962CFB" w:rsidSect="00E01AC1">
      <w:footerReference w:type="even" r:id="rId15"/>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23CB2" w14:textId="77777777" w:rsidR="008D46F4" w:rsidRDefault="008D46F4" w:rsidP="00DE1522">
      <w:r>
        <w:separator/>
      </w:r>
    </w:p>
  </w:endnote>
  <w:endnote w:type="continuationSeparator" w:id="0">
    <w:p w14:paraId="48704888" w14:textId="77777777" w:rsidR="008D46F4" w:rsidRDefault="008D46F4" w:rsidP="00DE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8773" w14:textId="77777777" w:rsidR="00492C4A" w:rsidRPr="00055B15" w:rsidRDefault="00492C4A" w:rsidP="00055B15">
    <w:pPr>
      <w:rPr>
        <w:rStyle w:val="Nmerodepgina"/>
      </w:rPr>
    </w:pPr>
    <w:r w:rsidRPr="00055B15">
      <w:rPr>
        <w:rStyle w:val="Nmerodepgina"/>
      </w:rPr>
      <w:fldChar w:fldCharType="begin"/>
    </w:r>
    <w:r w:rsidRPr="00055B15">
      <w:rPr>
        <w:rStyle w:val="Nmerodepgina"/>
      </w:rPr>
      <w:instrText xml:space="preserve">PAGE  </w:instrText>
    </w:r>
    <w:r w:rsidRPr="00055B15">
      <w:rPr>
        <w:rStyle w:val="Nmerodepgina"/>
      </w:rPr>
      <w:fldChar w:fldCharType="end"/>
    </w:r>
  </w:p>
  <w:p w14:paraId="4E6E474F" w14:textId="77777777" w:rsidR="00492C4A" w:rsidRDefault="00492C4A" w:rsidP="00055B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9E91" w14:textId="513C81EA" w:rsidR="0030107A" w:rsidRPr="00055B15" w:rsidRDefault="0030107A" w:rsidP="000840E1">
    <w:pPr>
      <w:ind w:left="4248"/>
    </w:pPr>
    <w:r w:rsidRPr="00055B15">
      <w:rPr>
        <w:noProof/>
      </w:rPr>
      <mc:AlternateContent>
        <mc:Choice Requires="wps">
          <w:drawing>
            <wp:inline distT="0" distB="0" distL="0" distR="0" wp14:anchorId="7BE65EBE" wp14:editId="058EC587">
              <wp:extent cx="512445" cy="441325"/>
              <wp:effectExtent l="0" t="0" r="1905" b="0"/>
              <wp:docPr id="1"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5411FA" w14:textId="77777777" w:rsidR="0030107A" w:rsidRPr="00055B15" w:rsidRDefault="0030107A" w:rsidP="000840E1">
                          <w:pPr>
                            <w:jc w:val="center"/>
                          </w:pPr>
                          <w:r w:rsidRPr="00055B15">
                            <w:fldChar w:fldCharType="begin"/>
                          </w:r>
                          <w:r w:rsidRPr="00055B15">
                            <w:instrText>PAGE    \* MERGEFORMAT</w:instrText>
                          </w:r>
                          <w:r w:rsidRPr="00055B15">
                            <w:fldChar w:fldCharType="separate"/>
                          </w:r>
                          <w:r w:rsidRPr="00055B15">
                            <w:t>1</w:t>
                          </w:r>
                          <w:r w:rsidRPr="00055B15">
                            <w:fldChar w:fldCharType="end"/>
                          </w:r>
                        </w:p>
                      </w:txbxContent>
                    </wps:txbx>
                    <wps:bodyPr rot="0" vert="horz" wrap="square" lIns="91440" tIns="45720" rIns="91440" bIns="45720" anchor="t" anchorCtr="0" upright="1">
                      <a:noAutofit/>
                    </wps:bodyPr>
                  </wps:wsp>
                </a:graphicData>
              </a:graphic>
            </wp:inline>
          </w:drawing>
        </mc:Choice>
        <mc:Fallback>
          <w:pict>
            <v:shapetype w14:anchorId="7BE65E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" filled="f" fillcolor="#5c83b4" stroked="f" strokecolor="#737373">
              <v:textbox>
                <w:txbxContent>
                  <w:p w14:paraId="1D5411FA" w14:textId="77777777" w:rsidR="0030107A" w:rsidRPr="00055B15" w:rsidRDefault="0030107A" w:rsidP="000840E1">
                    <w:pPr>
                      <w:jc w:val="center"/>
                    </w:pPr>
                    <w:r w:rsidRPr="00055B15">
                      <w:fldChar w:fldCharType="begin"/>
                    </w:r>
                    <w:r w:rsidRPr="00055B15">
                      <w:instrText>PAGE    \* MERGEFORMAT</w:instrText>
                    </w:r>
                    <w:r w:rsidRPr="00055B15">
                      <w:fldChar w:fldCharType="separate"/>
                    </w:r>
                    <w:r w:rsidRPr="00055B15">
                      <w:t>1</w:t>
                    </w:r>
                    <w:r w:rsidRPr="00055B15">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98099" w14:textId="77777777" w:rsidR="008D46F4" w:rsidRDefault="008D46F4" w:rsidP="00DE1522">
      <w:r>
        <w:separator/>
      </w:r>
    </w:p>
  </w:footnote>
  <w:footnote w:type="continuationSeparator" w:id="0">
    <w:p w14:paraId="7C9C22EC" w14:textId="77777777" w:rsidR="008D46F4" w:rsidRDefault="008D46F4" w:rsidP="00DE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A2E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3EC0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6CA2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44A2E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E4B6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F6AD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BA71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BE5A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AC6D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8C62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C63E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7599C"/>
    <w:multiLevelType w:val="multilevel"/>
    <w:tmpl w:val="C256ECC6"/>
    <w:lvl w:ilvl="0">
      <w:start w:val="1"/>
      <w:numFmt w:val="decimal"/>
      <w:lvlText w:val="%1."/>
      <w:lvlJc w:val="left"/>
      <w:pPr>
        <w:tabs>
          <w:tab w:val="num" w:pos="360"/>
        </w:tabs>
        <w:ind w:left="360" w:hanging="360"/>
      </w:pPr>
      <w:rPr>
        <w:rFonts w:ascii="Arial" w:hAnsi="Arial"/>
        <w:sz w:val="22"/>
      </w:rPr>
    </w:lvl>
    <w:lvl w:ilvl="1">
      <w:start w:val="1"/>
      <w:numFmt w:val="decimal"/>
      <w:lvlText w:val="%1.%2."/>
      <w:lvlJc w:val="left"/>
      <w:pPr>
        <w:tabs>
          <w:tab w:val="num" w:pos="792"/>
        </w:tabs>
        <w:ind w:left="792" w:hanging="432"/>
      </w:pPr>
      <w:rPr>
        <w:rFonts w:ascii="Arial" w:hAnsi="Arial"/>
        <w:sz w:val="22"/>
      </w:rPr>
    </w:lvl>
    <w:lvl w:ilvl="2">
      <w:start w:val="1"/>
      <w:numFmt w:val="decimal"/>
      <w:lvlText w:val="%1.%2.%3."/>
      <w:lvlJc w:val="left"/>
      <w:pPr>
        <w:tabs>
          <w:tab w:val="num" w:pos="1440"/>
        </w:tabs>
        <w:ind w:left="1224" w:hanging="504"/>
      </w:pPr>
      <w:rPr>
        <w:rFonts w:ascii="Arial" w:hAnsi="Arial"/>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FB2264"/>
    <w:multiLevelType w:val="multilevel"/>
    <w:tmpl w:val="D81C4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64256D"/>
    <w:multiLevelType w:val="hybridMultilevel"/>
    <w:tmpl w:val="AF1AE48C"/>
    <w:lvl w:ilvl="0" w:tplc="5D866D3A">
      <w:start w:val="1"/>
      <w:numFmt w:val="bullet"/>
      <w:pStyle w:val="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031777"/>
    <w:multiLevelType w:val="multilevel"/>
    <w:tmpl w:val="63C4B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523A90"/>
    <w:multiLevelType w:val="hybridMultilevel"/>
    <w:tmpl w:val="11B6F30C"/>
    <w:lvl w:ilvl="0" w:tplc="5EA2D5DC">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15313653"/>
    <w:multiLevelType w:val="multilevel"/>
    <w:tmpl w:val="52E0B9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40D338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4854331"/>
    <w:multiLevelType w:val="hybridMultilevel"/>
    <w:tmpl w:val="836C59FC"/>
    <w:lvl w:ilvl="0" w:tplc="4AC6EDA6">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D52A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C606D"/>
    <w:multiLevelType w:val="multilevel"/>
    <w:tmpl w:val="FD2664D6"/>
    <w:lvl w:ilvl="0">
      <w:start w:val="1"/>
      <w:numFmt w:val="decimal"/>
      <w:pStyle w:val="E-EpigNive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8549E6"/>
    <w:multiLevelType w:val="hybridMultilevel"/>
    <w:tmpl w:val="75F4A4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4F96F1E"/>
    <w:multiLevelType w:val="hybridMultilevel"/>
    <w:tmpl w:val="07E67C64"/>
    <w:lvl w:ilvl="0" w:tplc="A3FA193A">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CA37FD"/>
    <w:multiLevelType w:val="multilevel"/>
    <w:tmpl w:val="1DE64DF0"/>
    <w:lvl w:ilvl="0">
      <w:start w:val="1"/>
      <w:numFmt w:val="decimal"/>
      <w:pStyle w:val="memo1"/>
      <w:lvlText w:val="%1"/>
      <w:lvlJc w:val="left"/>
      <w:pPr>
        <w:tabs>
          <w:tab w:val="num" w:pos="464"/>
        </w:tabs>
        <w:ind w:left="464" w:hanging="432"/>
      </w:pPr>
      <w:rPr>
        <w:rFonts w:ascii="Arial" w:hAnsi="Arial" w:hint="default"/>
        <w:b/>
        <w:i w:val="0"/>
        <w:sz w:val="24"/>
        <w:szCs w:val="24"/>
      </w:rPr>
    </w:lvl>
    <w:lvl w:ilvl="1">
      <w:start w:val="1"/>
      <w:numFmt w:val="decimal"/>
      <w:pStyle w:val="Ttulo2"/>
      <w:lvlText w:val="%1.%2"/>
      <w:lvlJc w:val="left"/>
      <w:pPr>
        <w:tabs>
          <w:tab w:val="num" w:pos="608"/>
        </w:tabs>
        <w:ind w:left="608" w:hanging="576"/>
      </w:pPr>
      <w:rPr>
        <w:rFonts w:hint="default"/>
      </w:rPr>
    </w:lvl>
    <w:lvl w:ilvl="2">
      <w:start w:val="1"/>
      <w:numFmt w:val="decimal"/>
      <w:pStyle w:val="Ttulo3"/>
      <w:lvlText w:val="%1.%2.%3"/>
      <w:lvlJc w:val="left"/>
      <w:pPr>
        <w:tabs>
          <w:tab w:val="num" w:pos="752"/>
        </w:tabs>
        <w:ind w:left="752" w:hanging="720"/>
      </w:pPr>
      <w:rPr>
        <w:rFonts w:hint="default"/>
      </w:rPr>
    </w:lvl>
    <w:lvl w:ilvl="3">
      <w:start w:val="1"/>
      <w:numFmt w:val="decimal"/>
      <w:lvlText w:val="%1.%2.%3.%4"/>
      <w:lvlJc w:val="left"/>
      <w:pPr>
        <w:tabs>
          <w:tab w:val="num" w:pos="896"/>
        </w:tabs>
        <w:ind w:left="896" w:hanging="864"/>
      </w:pPr>
      <w:rPr>
        <w:rFonts w:hint="default"/>
      </w:rPr>
    </w:lvl>
    <w:lvl w:ilvl="4">
      <w:start w:val="1"/>
      <w:numFmt w:val="decimal"/>
      <w:lvlText w:val="%1.%2.%3.%4.%5"/>
      <w:lvlJc w:val="left"/>
      <w:pPr>
        <w:tabs>
          <w:tab w:val="num" w:pos="1040"/>
        </w:tabs>
        <w:ind w:left="1040" w:hanging="1008"/>
      </w:pPr>
      <w:rPr>
        <w:rFonts w:hint="default"/>
      </w:rPr>
    </w:lvl>
    <w:lvl w:ilvl="5">
      <w:start w:val="1"/>
      <w:numFmt w:val="decimal"/>
      <w:lvlText w:val="%1.%2.%3.%4.%5.%6"/>
      <w:lvlJc w:val="left"/>
      <w:pPr>
        <w:tabs>
          <w:tab w:val="num" w:pos="1184"/>
        </w:tabs>
        <w:ind w:left="1184" w:hanging="1152"/>
      </w:pPr>
      <w:rPr>
        <w:rFonts w:hint="default"/>
      </w:rPr>
    </w:lvl>
    <w:lvl w:ilvl="6">
      <w:start w:val="1"/>
      <w:numFmt w:val="decimal"/>
      <w:lvlText w:val="%1.%2.%3.%4.%5.%6.%7"/>
      <w:lvlJc w:val="left"/>
      <w:pPr>
        <w:tabs>
          <w:tab w:val="num" w:pos="1328"/>
        </w:tabs>
        <w:ind w:left="1328" w:hanging="1296"/>
      </w:pPr>
      <w:rPr>
        <w:rFonts w:hint="default"/>
      </w:rPr>
    </w:lvl>
    <w:lvl w:ilvl="7">
      <w:start w:val="1"/>
      <w:numFmt w:val="decimal"/>
      <w:lvlText w:val="%1.%2.%3.%4.%5.%6.%7.%8"/>
      <w:lvlJc w:val="left"/>
      <w:pPr>
        <w:tabs>
          <w:tab w:val="num" w:pos="1472"/>
        </w:tabs>
        <w:ind w:left="1472" w:hanging="1440"/>
      </w:pPr>
      <w:rPr>
        <w:rFonts w:hint="default"/>
      </w:rPr>
    </w:lvl>
    <w:lvl w:ilvl="8">
      <w:start w:val="1"/>
      <w:numFmt w:val="decimal"/>
      <w:lvlText w:val="%1.%2.%3.%4.%5.%6.%7.%8.%9"/>
      <w:lvlJc w:val="left"/>
      <w:pPr>
        <w:tabs>
          <w:tab w:val="num" w:pos="1616"/>
        </w:tabs>
        <w:ind w:left="1616" w:hanging="1584"/>
      </w:pPr>
      <w:rPr>
        <w:rFonts w:hint="default"/>
      </w:rPr>
    </w:lvl>
  </w:abstractNum>
  <w:abstractNum w:abstractNumId="24" w15:restartNumberingAfterBreak="0">
    <w:nsid w:val="372A170C"/>
    <w:multiLevelType w:val="multilevel"/>
    <w:tmpl w:val="275083E2"/>
    <w:styleLink w:val="MEMORIA1"/>
    <w:lvl w:ilvl="0">
      <w:start w:val="1"/>
      <w:numFmt w:val="decimal"/>
      <w:lvlText w:val="%1."/>
      <w:lvlJc w:val="left"/>
      <w:pPr>
        <w:tabs>
          <w:tab w:val="num" w:pos="360"/>
        </w:tabs>
        <w:ind w:left="360" w:hanging="360"/>
      </w:pPr>
      <w:rPr>
        <w:rFonts w:ascii="Arial" w:hAnsi="Arial" w:hint="default"/>
        <w:b/>
        <w:i w:val="0"/>
        <w:color w:val="auto"/>
        <w:sz w:val="24"/>
        <w:szCs w:val="24"/>
      </w:rPr>
    </w:lvl>
    <w:lvl w:ilvl="1">
      <w:start w:val="1"/>
      <w:numFmt w:val="decimal"/>
      <w:lvlText w:val="%1.%2."/>
      <w:lvlJc w:val="left"/>
      <w:pPr>
        <w:tabs>
          <w:tab w:val="num" w:pos="540"/>
        </w:tabs>
        <w:ind w:left="25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234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420"/>
        </w:tabs>
        <w:ind w:left="2700" w:hanging="1080"/>
      </w:pPr>
      <w:rPr>
        <w:rFonts w:hint="default"/>
      </w:rPr>
    </w:lvl>
    <w:lvl w:ilvl="7">
      <w:start w:val="1"/>
      <w:numFmt w:val="decimal"/>
      <w:lvlText w:val="%1.%2.%3.%4.%5.%6.%7.%8."/>
      <w:lvlJc w:val="left"/>
      <w:pPr>
        <w:tabs>
          <w:tab w:val="num" w:pos="4140"/>
        </w:tabs>
        <w:ind w:left="3204" w:hanging="1224"/>
      </w:pPr>
      <w:rPr>
        <w:rFonts w:hint="default"/>
      </w:rPr>
    </w:lvl>
    <w:lvl w:ilvl="8">
      <w:start w:val="1"/>
      <w:numFmt w:val="decimal"/>
      <w:lvlText w:val="%1.%2.%3.%4.%5.%6.%7.%8.%9."/>
      <w:lvlJc w:val="left"/>
      <w:pPr>
        <w:tabs>
          <w:tab w:val="num" w:pos="4500"/>
        </w:tabs>
        <w:ind w:left="3780" w:hanging="1440"/>
      </w:pPr>
      <w:rPr>
        <w:rFonts w:hint="default"/>
      </w:rPr>
    </w:lvl>
  </w:abstractNum>
  <w:abstractNum w:abstractNumId="25" w15:restartNumberingAfterBreak="0">
    <w:nsid w:val="424476D9"/>
    <w:multiLevelType w:val="multilevel"/>
    <w:tmpl w:val="44FE4F8C"/>
    <w:lvl w:ilvl="0">
      <w:start w:val="1"/>
      <w:numFmt w:val="decimal"/>
      <w:lvlText w:val="%1."/>
      <w:lvlJc w:val="left"/>
      <w:pPr>
        <w:tabs>
          <w:tab w:val="num" w:pos="0"/>
        </w:tabs>
        <w:ind w:left="215" w:hanging="215"/>
      </w:pPr>
      <w:rPr>
        <w:rFonts w:hint="default"/>
      </w:rPr>
    </w:lvl>
    <w:lvl w:ilvl="1">
      <w:start w:val="1"/>
      <w:numFmt w:val="decimal"/>
      <w:lvlRestart w:val="0"/>
      <w:lvlText w:val="%1.%2."/>
      <w:lvlJc w:val="left"/>
      <w:pPr>
        <w:tabs>
          <w:tab w:val="num" w:pos="540"/>
        </w:tabs>
        <w:ind w:left="252" w:firstLine="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234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420"/>
        </w:tabs>
        <w:ind w:left="2700" w:hanging="1080"/>
      </w:pPr>
      <w:rPr>
        <w:rFonts w:hint="default"/>
      </w:rPr>
    </w:lvl>
    <w:lvl w:ilvl="7">
      <w:start w:val="1"/>
      <w:numFmt w:val="decimal"/>
      <w:lvlText w:val="%1.%2.%3.%4.%5.%6.%7.%8."/>
      <w:lvlJc w:val="left"/>
      <w:pPr>
        <w:tabs>
          <w:tab w:val="num" w:pos="4140"/>
        </w:tabs>
        <w:ind w:left="3204" w:hanging="1224"/>
      </w:pPr>
      <w:rPr>
        <w:rFonts w:hint="default"/>
      </w:rPr>
    </w:lvl>
    <w:lvl w:ilvl="8">
      <w:start w:val="1"/>
      <w:numFmt w:val="decimal"/>
      <w:lvlText w:val="%1.%2.%3.%4.%5.%6.%7.%8.%9."/>
      <w:lvlJc w:val="left"/>
      <w:pPr>
        <w:tabs>
          <w:tab w:val="num" w:pos="4500"/>
        </w:tabs>
        <w:ind w:left="3780" w:hanging="1440"/>
      </w:pPr>
      <w:rPr>
        <w:rFonts w:hint="default"/>
      </w:rPr>
    </w:lvl>
  </w:abstractNum>
  <w:abstractNum w:abstractNumId="26" w15:restartNumberingAfterBreak="0">
    <w:nsid w:val="42A33722"/>
    <w:multiLevelType w:val="hybridMultilevel"/>
    <w:tmpl w:val="A6BC1FF4"/>
    <w:lvl w:ilvl="0" w:tplc="C42C86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AB67D0"/>
    <w:multiLevelType w:val="multilevel"/>
    <w:tmpl w:val="0B60C89C"/>
    <w:lvl w:ilvl="0">
      <w:start w:val="1"/>
      <w:numFmt w:val="decimal"/>
      <w:lvlText w:val="%1."/>
      <w:lvlJc w:val="left"/>
      <w:pPr>
        <w:tabs>
          <w:tab w:val="num" w:pos="1664"/>
        </w:tabs>
        <w:ind w:left="1664" w:hanging="360"/>
      </w:pPr>
      <w:rPr>
        <w:rFonts w:ascii="Arial" w:hAnsi="Arial" w:hint="default"/>
        <w:b/>
        <w:i w:val="0"/>
        <w:sz w:val="24"/>
        <w:szCs w:val="24"/>
      </w:rPr>
    </w:lvl>
    <w:lvl w:ilvl="1">
      <w:start w:val="1"/>
      <w:numFmt w:val="decimal"/>
      <w:lvlRestart w:val="0"/>
      <w:lvlText w:val="%1.%2."/>
      <w:lvlJc w:val="left"/>
      <w:pPr>
        <w:tabs>
          <w:tab w:val="num" w:pos="2098"/>
        </w:tabs>
        <w:ind w:left="2098" w:hanging="434"/>
      </w:pPr>
      <w:rPr>
        <w:rFonts w:hint="default"/>
        <w:b/>
        <w:i w:val="0"/>
      </w:rPr>
    </w:lvl>
    <w:lvl w:ilvl="2">
      <w:start w:val="1"/>
      <w:numFmt w:val="decimal"/>
      <w:lvlRestart w:val="0"/>
      <w:lvlText w:val="%1.%2.%3."/>
      <w:lvlJc w:val="left"/>
      <w:pPr>
        <w:tabs>
          <w:tab w:val="num" w:pos="2608"/>
        </w:tabs>
        <w:ind w:left="2608" w:hanging="510"/>
      </w:pPr>
      <w:rPr>
        <w:rFonts w:ascii="Arial" w:hAnsi="Arial" w:hint="default"/>
        <w:b/>
        <w:i w:val="0"/>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28" w15:restartNumberingAfterBreak="0">
    <w:nsid w:val="51F97576"/>
    <w:multiLevelType w:val="multilevel"/>
    <w:tmpl w:val="A8FA2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0C4ACC"/>
    <w:multiLevelType w:val="hybridMultilevel"/>
    <w:tmpl w:val="C8BAFC36"/>
    <w:lvl w:ilvl="0" w:tplc="FFC4C0BE">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0" w15:restartNumberingAfterBreak="0">
    <w:nsid w:val="57163BC7"/>
    <w:multiLevelType w:val="multilevel"/>
    <w:tmpl w:val="449C9CF4"/>
    <w:lvl w:ilvl="0">
      <w:start w:val="1"/>
      <w:numFmt w:val="decimal"/>
      <w:pStyle w:val="memoria10"/>
      <w:lvlText w:val="%1."/>
      <w:lvlJc w:val="left"/>
      <w:pPr>
        <w:tabs>
          <w:tab w:val="num" w:pos="360"/>
        </w:tabs>
        <w:ind w:left="360" w:hanging="360"/>
      </w:pPr>
      <w:rPr>
        <w:rFonts w:hint="default"/>
      </w:rPr>
    </w:lvl>
    <w:lvl w:ilvl="1">
      <w:start w:val="1"/>
      <w:numFmt w:val="decimal"/>
      <w:pStyle w:val="Memoria2"/>
      <w:lvlText w:val="%1.%2."/>
      <w:lvlJc w:val="left"/>
      <w:pPr>
        <w:tabs>
          <w:tab w:val="num" w:pos="1080"/>
        </w:tabs>
        <w:ind w:left="792" w:hanging="432"/>
      </w:pPr>
      <w:rPr>
        <w:rFonts w:hint="default"/>
      </w:rPr>
    </w:lvl>
    <w:lvl w:ilvl="2">
      <w:start w:val="1"/>
      <w:numFmt w:val="decimal"/>
      <w:pStyle w:val="memori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684710C"/>
    <w:multiLevelType w:val="hybridMultilevel"/>
    <w:tmpl w:val="6DEA34B4"/>
    <w:lvl w:ilvl="0" w:tplc="C39EFD6C">
      <w:numFmt w:val="bullet"/>
      <w:lvlText w:val="-"/>
      <w:lvlJc w:val="left"/>
      <w:pPr>
        <w:ind w:left="780" w:hanging="360"/>
      </w:pPr>
      <w:rPr>
        <w:rFonts w:ascii="Arial" w:eastAsiaTheme="minorHAnsi"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7D463E10"/>
    <w:multiLevelType w:val="multilevel"/>
    <w:tmpl w:val="6884F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1"/>
  </w:num>
  <w:num w:numId="3">
    <w:abstractNumId w:val="27"/>
  </w:num>
  <w:num w:numId="4">
    <w:abstractNumId w:val="16"/>
  </w:num>
  <w:num w:numId="5">
    <w:abstractNumId w:val="24"/>
  </w:num>
  <w:num w:numId="6">
    <w:abstractNumId w:val="23"/>
  </w:num>
  <w:num w:numId="7">
    <w:abstractNumId w:val="23"/>
  </w:num>
  <w:num w:numId="8">
    <w:abstractNumId w:val="23"/>
  </w:num>
  <w:num w:numId="9">
    <w:abstractNumId w:val="30"/>
  </w:num>
  <w:num w:numId="10">
    <w:abstractNumId w:val="30"/>
  </w:num>
  <w:num w:numId="11">
    <w:abstractNumId w:val="30"/>
  </w:num>
  <w:num w:numId="12">
    <w:abstractNumId w:val="30"/>
  </w:num>
  <w:num w:numId="13">
    <w:abstractNumId w:val="30"/>
  </w:num>
  <w:num w:numId="14">
    <w:abstractNumId w:val="30"/>
  </w:num>
  <w:num w:numId="15">
    <w:abstractNumId w:val="25"/>
  </w:num>
  <w:num w:numId="16">
    <w:abstractNumId w:val="28"/>
  </w:num>
  <w:num w:numId="17">
    <w:abstractNumId w:val="21"/>
  </w:num>
  <w:num w:numId="18">
    <w:abstractNumId w:val="18"/>
  </w:num>
  <w:num w:numId="19">
    <w:abstractNumId w:val="22"/>
  </w:num>
  <w:num w:numId="20">
    <w:abstractNumId w:val="0"/>
  </w:num>
  <w:num w:numId="21">
    <w:abstractNumId w:val="9"/>
  </w:num>
  <w:num w:numId="22">
    <w:abstractNumId w:val="4"/>
  </w:num>
  <w:num w:numId="23">
    <w:abstractNumId w:val="3"/>
  </w:num>
  <w:num w:numId="24">
    <w:abstractNumId w:val="2"/>
  </w:num>
  <w:num w:numId="25">
    <w:abstractNumId w:val="1"/>
  </w:num>
  <w:num w:numId="26">
    <w:abstractNumId w:val="10"/>
  </w:num>
  <w:num w:numId="27">
    <w:abstractNumId w:val="8"/>
  </w:num>
  <w:num w:numId="28">
    <w:abstractNumId w:val="7"/>
  </w:num>
  <w:num w:numId="29">
    <w:abstractNumId w:val="6"/>
  </w:num>
  <w:num w:numId="30">
    <w:abstractNumId w:val="5"/>
  </w:num>
  <w:num w:numId="31">
    <w:abstractNumId w:val="14"/>
  </w:num>
  <w:num w:numId="32">
    <w:abstractNumId w:val="13"/>
  </w:num>
  <w:num w:numId="33">
    <w:abstractNumId w:val="32"/>
  </w:num>
  <w:num w:numId="34">
    <w:abstractNumId w:val="19"/>
  </w:num>
  <w:num w:numId="35">
    <w:abstractNumId w:val="12"/>
  </w:num>
  <w:num w:numId="36">
    <w:abstractNumId w:val="20"/>
  </w:num>
  <w:num w:numId="37">
    <w:abstractNumId w:val="31"/>
  </w:num>
  <w:num w:numId="38">
    <w:abstractNumId w:val="1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removePersonalInformation/>
  <w:removeDateAndTime/>
  <w:proofState w:spelling="clean" w:grammar="clean"/>
  <w:stylePaneSortMethod w:val="000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5A"/>
    <w:rsid w:val="00015002"/>
    <w:rsid w:val="00033463"/>
    <w:rsid w:val="00033775"/>
    <w:rsid w:val="00045A71"/>
    <w:rsid w:val="00055B15"/>
    <w:rsid w:val="00065FEB"/>
    <w:rsid w:val="00066F8D"/>
    <w:rsid w:val="00083D8B"/>
    <w:rsid w:val="000840E1"/>
    <w:rsid w:val="000A2463"/>
    <w:rsid w:val="000A3533"/>
    <w:rsid w:val="000B629F"/>
    <w:rsid w:val="000C30DF"/>
    <w:rsid w:val="000E516C"/>
    <w:rsid w:val="000F5F1A"/>
    <w:rsid w:val="0011181B"/>
    <w:rsid w:val="001567E4"/>
    <w:rsid w:val="00175715"/>
    <w:rsid w:val="001E05FA"/>
    <w:rsid w:val="0020439B"/>
    <w:rsid w:val="00204E05"/>
    <w:rsid w:val="002068D9"/>
    <w:rsid w:val="0020772C"/>
    <w:rsid w:val="00233C1C"/>
    <w:rsid w:val="002343D8"/>
    <w:rsid w:val="00290A78"/>
    <w:rsid w:val="002A7152"/>
    <w:rsid w:val="002E4060"/>
    <w:rsid w:val="002F3993"/>
    <w:rsid w:val="002F3F60"/>
    <w:rsid w:val="002F5EC0"/>
    <w:rsid w:val="0030107A"/>
    <w:rsid w:val="00312464"/>
    <w:rsid w:val="00312511"/>
    <w:rsid w:val="0032249F"/>
    <w:rsid w:val="00326CBF"/>
    <w:rsid w:val="003311EC"/>
    <w:rsid w:val="00332394"/>
    <w:rsid w:val="00337FBF"/>
    <w:rsid w:val="003454CB"/>
    <w:rsid w:val="003862A8"/>
    <w:rsid w:val="003A1DE7"/>
    <w:rsid w:val="0040351E"/>
    <w:rsid w:val="00421CB4"/>
    <w:rsid w:val="00423F77"/>
    <w:rsid w:val="0042605F"/>
    <w:rsid w:val="0047048B"/>
    <w:rsid w:val="0048101A"/>
    <w:rsid w:val="00482FAE"/>
    <w:rsid w:val="00492C4A"/>
    <w:rsid w:val="004962E8"/>
    <w:rsid w:val="004A3370"/>
    <w:rsid w:val="004A7532"/>
    <w:rsid w:val="004C36DC"/>
    <w:rsid w:val="004D07CA"/>
    <w:rsid w:val="004E09CC"/>
    <w:rsid w:val="004E343E"/>
    <w:rsid w:val="004F45BB"/>
    <w:rsid w:val="0051131F"/>
    <w:rsid w:val="00511379"/>
    <w:rsid w:val="0053302A"/>
    <w:rsid w:val="005513D8"/>
    <w:rsid w:val="00556012"/>
    <w:rsid w:val="0057679E"/>
    <w:rsid w:val="0058157E"/>
    <w:rsid w:val="005A6A3F"/>
    <w:rsid w:val="005B2A88"/>
    <w:rsid w:val="005D4B2F"/>
    <w:rsid w:val="005E1731"/>
    <w:rsid w:val="006236E2"/>
    <w:rsid w:val="00626A20"/>
    <w:rsid w:val="00626B52"/>
    <w:rsid w:val="006663A0"/>
    <w:rsid w:val="00671F64"/>
    <w:rsid w:val="00680728"/>
    <w:rsid w:val="00683DE7"/>
    <w:rsid w:val="006A17AE"/>
    <w:rsid w:val="006D7229"/>
    <w:rsid w:val="006E6599"/>
    <w:rsid w:val="00712023"/>
    <w:rsid w:val="00727C3C"/>
    <w:rsid w:val="007508F6"/>
    <w:rsid w:val="007836D2"/>
    <w:rsid w:val="007973F7"/>
    <w:rsid w:val="007A7ECA"/>
    <w:rsid w:val="007B521C"/>
    <w:rsid w:val="007B56F3"/>
    <w:rsid w:val="007E0BC8"/>
    <w:rsid w:val="0081115D"/>
    <w:rsid w:val="00811E45"/>
    <w:rsid w:val="008328C3"/>
    <w:rsid w:val="00836572"/>
    <w:rsid w:val="008619C7"/>
    <w:rsid w:val="00880771"/>
    <w:rsid w:val="008854AA"/>
    <w:rsid w:val="00892584"/>
    <w:rsid w:val="00893A43"/>
    <w:rsid w:val="00893C86"/>
    <w:rsid w:val="008C439E"/>
    <w:rsid w:val="008D35C4"/>
    <w:rsid w:val="008D3FC8"/>
    <w:rsid w:val="008D46F4"/>
    <w:rsid w:val="008E702C"/>
    <w:rsid w:val="00920551"/>
    <w:rsid w:val="00942158"/>
    <w:rsid w:val="00944D11"/>
    <w:rsid w:val="00946C90"/>
    <w:rsid w:val="00947067"/>
    <w:rsid w:val="00962CFB"/>
    <w:rsid w:val="00965A7B"/>
    <w:rsid w:val="0098269E"/>
    <w:rsid w:val="009A1FBA"/>
    <w:rsid w:val="009E3DB5"/>
    <w:rsid w:val="009F4A1E"/>
    <w:rsid w:val="00A00B54"/>
    <w:rsid w:val="00A32CC7"/>
    <w:rsid w:val="00A77D75"/>
    <w:rsid w:val="00A92521"/>
    <w:rsid w:val="00AF2D17"/>
    <w:rsid w:val="00B34830"/>
    <w:rsid w:val="00B4150A"/>
    <w:rsid w:val="00B44B2E"/>
    <w:rsid w:val="00B51B0E"/>
    <w:rsid w:val="00B5598F"/>
    <w:rsid w:val="00B9730B"/>
    <w:rsid w:val="00BB1B29"/>
    <w:rsid w:val="00BB74A4"/>
    <w:rsid w:val="00BC6C2B"/>
    <w:rsid w:val="00BF4F9D"/>
    <w:rsid w:val="00BF6E77"/>
    <w:rsid w:val="00C01C06"/>
    <w:rsid w:val="00C06B33"/>
    <w:rsid w:val="00C135EA"/>
    <w:rsid w:val="00C4542B"/>
    <w:rsid w:val="00C544BD"/>
    <w:rsid w:val="00C5696C"/>
    <w:rsid w:val="00C60E08"/>
    <w:rsid w:val="00C842D4"/>
    <w:rsid w:val="00CA3769"/>
    <w:rsid w:val="00CE499A"/>
    <w:rsid w:val="00D06CDF"/>
    <w:rsid w:val="00D31087"/>
    <w:rsid w:val="00D42E1F"/>
    <w:rsid w:val="00D63DEC"/>
    <w:rsid w:val="00D739A1"/>
    <w:rsid w:val="00D972FD"/>
    <w:rsid w:val="00DB574B"/>
    <w:rsid w:val="00DD33C1"/>
    <w:rsid w:val="00DD4249"/>
    <w:rsid w:val="00DE1522"/>
    <w:rsid w:val="00DF0C5A"/>
    <w:rsid w:val="00E01AC1"/>
    <w:rsid w:val="00E22AA3"/>
    <w:rsid w:val="00E258A2"/>
    <w:rsid w:val="00E26786"/>
    <w:rsid w:val="00E34BF1"/>
    <w:rsid w:val="00E43A47"/>
    <w:rsid w:val="00E571C8"/>
    <w:rsid w:val="00E67BA6"/>
    <w:rsid w:val="00E74B4A"/>
    <w:rsid w:val="00E91641"/>
    <w:rsid w:val="00E93C41"/>
    <w:rsid w:val="00E974FE"/>
    <w:rsid w:val="00EA0F78"/>
    <w:rsid w:val="00EB0993"/>
    <w:rsid w:val="00EB37C3"/>
    <w:rsid w:val="00EB6D68"/>
    <w:rsid w:val="00ED0990"/>
    <w:rsid w:val="00EE3F6A"/>
    <w:rsid w:val="00F0234F"/>
    <w:rsid w:val="00F1091F"/>
    <w:rsid w:val="00F17E69"/>
    <w:rsid w:val="00F20E0E"/>
    <w:rsid w:val="00F23877"/>
    <w:rsid w:val="00F24775"/>
    <w:rsid w:val="00F3082C"/>
    <w:rsid w:val="00F35A26"/>
    <w:rsid w:val="00F4217B"/>
    <w:rsid w:val="00F51F38"/>
    <w:rsid w:val="00F751B6"/>
    <w:rsid w:val="00F76920"/>
    <w:rsid w:val="00F80F7F"/>
    <w:rsid w:val="00F85512"/>
    <w:rsid w:val="00FA248B"/>
    <w:rsid w:val="00FA3817"/>
    <w:rsid w:val="00FA4404"/>
    <w:rsid w:val="00FB6395"/>
    <w:rsid w:val="00FB7F1A"/>
    <w:rsid w:val="00FC1CB5"/>
    <w:rsid w:val="00FE1FE3"/>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42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9E"/>
    <w:rPr>
      <w:sz w:val="24"/>
      <w:szCs w:val="24"/>
      <w:lang w:eastAsia="es-ES_tradnl"/>
    </w:rPr>
  </w:style>
  <w:style w:type="paragraph" w:styleId="Ttulo1">
    <w:name w:val="heading 1"/>
    <w:aliases w:val="E-Epigr_Nivel1"/>
    <w:basedOn w:val="Normal"/>
    <w:next w:val="Normal"/>
    <w:link w:val="Ttulo1Car"/>
    <w:uiPriority w:val="9"/>
    <w:qFormat/>
    <w:rsid w:val="0057679E"/>
    <w:pPr>
      <w:keepNext/>
      <w:keepLines/>
      <w:spacing w:before="240"/>
      <w:outlineLvl w:val="0"/>
    </w:pPr>
    <w:rPr>
      <w:rFonts w:eastAsiaTheme="majorEastAsia"/>
      <w:b/>
      <w:sz w:val="28"/>
      <w:szCs w:val="36"/>
      <w:lang w:eastAsia="es-ES"/>
    </w:rPr>
  </w:style>
  <w:style w:type="paragraph" w:styleId="Ttulo2">
    <w:name w:val="heading 2"/>
    <w:aliases w:val="E-Epíg_Nivel2"/>
    <w:basedOn w:val="Normal"/>
    <w:next w:val="Normal"/>
    <w:rsid w:val="0048101A"/>
    <w:pPr>
      <w:keepNext/>
      <w:numPr>
        <w:ilvl w:val="1"/>
        <w:numId w:val="8"/>
      </w:numPr>
      <w:spacing w:before="240" w:after="60"/>
      <w:outlineLvl w:val="1"/>
    </w:pPr>
    <w:rPr>
      <w:rFonts w:ascii="Arial" w:hAnsi="Arial" w:cs="Arial"/>
      <w:b/>
      <w:bCs/>
      <w:i/>
      <w:iCs/>
      <w:szCs w:val="28"/>
      <w:lang w:eastAsia="es-ES"/>
    </w:rPr>
  </w:style>
  <w:style w:type="paragraph" w:styleId="Ttulo3">
    <w:name w:val="heading 3"/>
    <w:aliases w:val="E-Epíg_Nivel3"/>
    <w:basedOn w:val="Normal"/>
    <w:next w:val="Normal"/>
    <w:rsid w:val="0048101A"/>
    <w:pPr>
      <w:keepNext/>
      <w:numPr>
        <w:ilvl w:val="2"/>
        <w:numId w:val="8"/>
      </w:numPr>
      <w:spacing w:before="240" w:after="60"/>
      <w:outlineLvl w:val="2"/>
    </w:pPr>
    <w:rPr>
      <w:rFonts w:ascii="Arial" w:hAnsi="Arial" w:cs="Arial"/>
      <w:b/>
      <w:bCs/>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20772C"/>
    <w:pPr>
      <w:numPr>
        <w:numId w:val="1"/>
      </w:numPr>
    </w:pPr>
  </w:style>
  <w:style w:type="paragraph" w:styleId="TDC3">
    <w:name w:val="toc 3"/>
    <w:basedOn w:val="Normal"/>
    <w:next w:val="Normal"/>
    <w:autoRedefine/>
    <w:semiHidden/>
    <w:rsid w:val="00680728"/>
    <w:pPr>
      <w:keepNext/>
      <w:tabs>
        <w:tab w:val="left" w:leader="underscore" w:pos="1260"/>
        <w:tab w:val="left" w:leader="underscore" w:pos="8100"/>
        <w:tab w:val="left" w:leader="underscore" w:pos="8494"/>
      </w:tabs>
      <w:spacing w:line="360" w:lineRule="auto"/>
      <w:ind w:left="540"/>
      <w:jc w:val="both"/>
      <w:outlineLvl w:val="1"/>
    </w:pPr>
    <w:rPr>
      <w:rFonts w:ascii="Arial" w:hAnsi="Arial"/>
      <w:sz w:val="16"/>
      <w:szCs w:val="20"/>
    </w:rPr>
  </w:style>
  <w:style w:type="paragraph" w:styleId="TDC1">
    <w:name w:val="toc 1"/>
    <w:basedOn w:val="Normal"/>
    <w:next w:val="Normal"/>
    <w:autoRedefine/>
    <w:semiHidden/>
    <w:rsid w:val="00680728"/>
    <w:pPr>
      <w:keepNext/>
      <w:tabs>
        <w:tab w:val="left" w:leader="underscore" w:pos="340"/>
        <w:tab w:val="left" w:leader="underscore" w:pos="8100"/>
        <w:tab w:val="left" w:leader="underscore" w:pos="8494"/>
      </w:tabs>
      <w:spacing w:before="120" w:line="360" w:lineRule="auto"/>
      <w:outlineLvl w:val="1"/>
    </w:pPr>
    <w:rPr>
      <w:rFonts w:ascii="Arial" w:hAnsi="Arial" w:cs="Tahoma"/>
      <w:b/>
      <w:bCs/>
      <w:iCs/>
      <w:sz w:val="22"/>
      <w:lang w:eastAsia="es-ES"/>
    </w:rPr>
  </w:style>
  <w:style w:type="paragraph" w:styleId="TDC2">
    <w:name w:val="toc 2"/>
    <w:basedOn w:val="Normal"/>
    <w:next w:val="Normal"/>
    <w:autoRedefine/>
    <w:semiHidden/>
    <w:rsid w:val="00680728"/>
    <w:pPr>
      <w:keepNext/>
      <w:tabs>
        <w:tab w:val="left" w:leader="underscore" w:pos="720"/>
        <w:tab w:val="left" w:leader="underscore" w:pos="8100"/>
        <w:tab w:val="left" w:leader="underscore" w:pos="8494"/>
      </w:tabs>
      <w:spacing w:before="120" w:line="360" w:lineRule="auto"/>
      <w:ind w:left="180"/>
      <w:outlineLvl w:val="1"/>
    </w:pPr>
    <w:rPr>
      <w:rFonts w:ascii="Arial" w:hAnsi="Arial"/>
      <w:bCs/>
      <w:sz w:val="20"/>
      <w:szCs w:val="22"/>
    </w:rPr>
  </w:style>
  <w:style w:type="numbering" w:customStyle="1" w:styleId="MEMORIA1">
    <w:name w:val="MEMORIA1"/>
    <w:rsid w:val="004F45BB"/>
    <w:pPr>
      <w:numPr>
        <w:numId w:val="5"/>
      </w:numPr>
    </w:pPr>
  </w:style>
  <w:style w:type="paragraph" w:customStyle="1" w:styleId="memo1">
    <w:name w:val="memo1"/>
    <w:basedOn w:val="TDC1"/>
    <w:autoRedefine/>
    <w:rsid w:val="00D739A1"/>
    <w:pPr>
      <w:keepNext w:val="0"/>
      <w:numPr>
        <w:numId w:val="8"/>
      </w:numPr>
      <w:tabs>
        <w:tab w:val="clear" w:pos="340"/>
        <w:tab w:val="clear" w:pos="8100"/>
        <w:tab w:val="right" w:leader="dot" w:pos="8494"/>
      </w:tabs>
      <w:spacing w:before="0" w:after="200" w:line="276" w:lineRule="auto"/>
      <w:outlineLvl w:val="0"/>
    </w:pPr>
    <w:rPr>
      <w:rFonts w:cs="Arial"/>
      <w:iCs w:val="0"/>
      <w:caps/>
      <w:sz w:val="24"/>
      <w:lang w:eastAsia="en-US"/>
    </w:rPr>
  </w:style>
  <w:style w:type="paragraph" w:customStyle="1" w:styleId="memo2">
    <w:name w:val="memo2"/>
    <w:basedOn w:val="Ttulo2"/>
    <w:rsid w:val="00D739A1"/>
    <w:pPr>
      <w:spacing w:line="276" w:lineRule="auto"/>
    </w:pPr>
    <w:rPr>
      <w:i w:val="0"/>
      <w:sz w:val="22"/>
      <w:lang w:eastAsia="en-US"/>
    </w:rPr>
  </w:style>
  <w:style w:type="paragraph" w:customStyle="1" w:styleId="memo3">
    <w:name w:val="memo3"/>
    <w:basedOn w:val="Ttulo3"/>
    <w:rsid w:val="00D739A1"/>
    <w:pPr>
      <w:spacing w:line="276" w:lineRule="auto"/>
    </w:pPr>
    <w:rPr>
      <w:sz w:val="20"/>
      <w:lang w:eastAsia="en-US"/>
    </w:rPr>
  </w:style>
  <w:style w:type="paragraph" w:customStyle="1" w:styleId="memoria10">
    <w:name w:val="memoria1"/>
    <w:basedOn w:val="Ttulo2"/>
    <w:autoRedefine/>
    <w:rsid w:val="00F3082C"/>
    <w:pPr>
      <w:numPr>
        <w:ilvl w:val="0"/>
        <w:numId w:val="14"/>
      </w:numPr>
      <w:spacing w:before="0" w:after="0" w:line="360" w:lineRule="auto"/>
    </w:pPr>
    <w:rPr>
      <w:rFonts w:cs="Tahoma"/>
      <w:bCs w:val="0"/>
      <w:i w:val="0"/>
      <w:iCs w:val="0"/>
      <w:szCs w:val="24"/>
    </w:rPr>
  </w:style>
  <w:style w:type="paragraph" w:customStyle="1" w:styleId="Memoria2">
    <w:name w:val="Memoria2"/>
    <w:basedOn w:val="Ttulo2"/>
    <w:autoRedefine/>
    <w:rsid w:val="00F3082C"/>
    <w:pPr>
      <w:numPr>
        <w:numId w:val="14"/>
      </w:numPr>
      <w:spacing w:before="0" w:after="0" w:line="360" w:lineRule="auto"/>
    </w:pPr>
    <w:rPr>
      <w:rFonts w:cs="Times New Roman"/>
      <w:bCs w:val="0"/>
      <w:i w:val="0"/>
      <w:iCs w:val="0"/>
      <w:sz w:val="22"/>
      <w:szCs w:val="24"/>
    </w:rPr>
  </w:style>
  <w:style w:type="paragraph" w:customStyle="1" w:styleId="memoria3">
    <w:name w:val="memoria3"/>
    <w:basedOn w:val="Ttulo2"/>
    <w:autoRedefine/>
    <w:rsid w:val="00F3082C"/>
    <w:pPr>
      <w:numPr>
        <w:ilvl w:val="2"/>
        <w:numId w:val="14"/>
      </w:numPr>
      <w:spacing w:before="0" w:after="0" w:line="360" w:lineRule="auto"/>
    </w:pPr>
    <w:rPr>
      <w:rFonts w:cs="Times New Roman"/>
      <w:bCs w:val="0"/>
      <w:i w:val="0"/>
      <w:iCs w:val="0"/>
      <w:sz w:val="20"/>
      <w:szCs w:val="24"/>
    </w:rPr>
  </w:style>
  <w:style w:type="paragraph" w:styleId="Textodeglobo">
    <w:name w:val="Balloon Text"/>
    <w:basedOn w:val="Normal"/>
    <w:link w:val="TextodegloboCar"/>
    <w:uiPriority w:val="99"/>
    <w:semiHidden/>
    <w:unhideWhenUsed/>
    <w:rsid w:val="007B56F3"/>
    <w:rPr>
      <w:rFonts w:ascii="Tahoma" w:hAnsi="Tahoma"/>
      <w:sz w:val="16"/>
      <w:szCs w:val="16"/>
      <w:lang w:val="x-none" w:eastAsia="x-none"/>
    </w:rPr>
  </w:style>
  <w:style w:type="character" w:customStyle="1" w:styleId="TextodegloboCar">
    <w:name w:val="Texto de globo Car"/>
    <w:link w:val="Textodeglobo"/>
    <w:uiPriority w:val="99"/>
    <w:semiHidden/>
    <w:rsid w:val="007B56F3"/>
    <w:rPr>
      <w:rFonts w:ascii="Tahoma" w:hAnsi="Tahoma" w:cs="Tahoma"/>
      <w:sz w:val="16"/>
      <w:szCs w:val="16"/>
    </w:rPr>
  </w:style>
  <w:style w:type="paragraph" w:customStyle="1" w:styleId="E-TtuloComun">
    <w:name w:val="E-TítuloComun"/>
    <w:basedOn w:val="Normal"/>
    <w:qFormat/>
    <w:rsid w:val="0057679E"/>
    <w:rPr>
      <w:bCs/>
      <w:color w:val="000000" w:themeColor="text1"/>
      <w:sz w:val="28"/>
      <w:szCs w:val="28"/>
      <w:lang w:eastAsia="es-ES"/>
    </w:rPr>
  </w:style>
  <w:style w:type="paragraph" w:customStyle="1" w:styleId="E-NombreAutor">
    <w:name w:val="E-NombreAutor"/>
    <w:basedOn w:val="Normal"/>
    <w:qFormat/>
    <w:rsid w:val="00E22AA3"/>
    <w:pPr>
      <w:spacing w:before="240" w:after="240"/>
      <w:jc w:val="center"/>
    </w:pPr>
    <w:rPr>
      <w:lang w:eastAsia="es-ES"/>
    </w:rPr>
  </w:style>
  <w:style w:type="paragraph" w:customStyle="1" w:styleId="E-Filiacin">
    <w:name w:val="E-Filiación"/>
    <w:basedOn w:val="Normal"/>
    <w:qFormat/>
    <w:rsid w:val="008328C3"/>
    <w:pPr>
      <w:jc w:val="center"/>
    </w:pPr>
    <w:rPr>
      <w:i/>
      <w:iCs/>
      <w:lang w:eastAsia="es-ES"/>
    </w:rPr>
  </w:style>
  <w:style w:type="paragraph" w:customStyle="1" w:styleId="E-Epgrafesinnumerar">
    <w:name w:val="E-Epígrafe_sin_numerar"/>
    <w:basedOn w:val="Normal"/>
    <w:qFormat/>
    <w:rsid w:val="0057679E"/>
    <w:pPr>
      <w:spacing w:before="300" w:line="360" w:lineRule="auto"/>
    </w:pPr>
    <w:rPr>
      <w:b/>
      <w:bCs/>
      <w:color w:val="000000" w:themeColor="text1"/>
      <w:sz w:val="28"/>
      <w:szCs w:val="28"/>
      <w:lang w:eastAsia="es-ES"/>
    </w:rPr>
  </w:style>
  <w:style w:type="paragraph" w:customStyle="1" w:styleId="E-Prrafo">
    <w:name w:val="E-Párrafo"/>
    <w:basedOn w:val="Normal"/>
    <w:qFormat/>
    <w:rsid w:val="002068D9"/>
    <w:pPr>
      <w:spacing w:before="240" w:line="360" w:lineRule="auto"/>
      <w:jc w:val="both"/>
    </w:pPr>
    <w:rPr>
      <w:lang w:eastAsia="es-ES"/>
    </w:rPr>
  </w:style>
  <w:style w:type="paragraph" w:customStyle="1" w:styleId="E-EpigNivel1">
    <w:name w:val="E-Epig_Nivel1"/>
    <w:basedOn w:val="Normal"/>
    <w:link w:val="E-EpigNivel1Car"/>
    <w:rsid w:val="00FE1FE3"/>
    <w:pPr>
      <w:numPr>
        <w:numId w:val="36"/>
      </w:numPr>
      <w:spacing w:before="300" w:after="100" w:line="360" w:lineRule="auto"/>
      <w:ind w:left="357" w:hanging="357"/>
      <w:contextualSpacing/>
      <w:jc w:val="both"/>
    </w:pPr>
    <w:rPr>
      <w:b/>
      <w:bCs/>
      <w:caps/>
      <w:lang w:eastAsia="es-ES"/>
    </w:rPr>
  </w:style>
  <w:style w:type="paragraph" w:customStyle="1" w:styleId="E-Lista">
    <w:name w:val="E-Lista"/>
    <w:basedOn w:val="Normal"/>
    <w:qFormat/>
    <w:rsid w:val="000E516C"/>
    <w:pPr>
      <w:numPr>
        <w:numId w:val="32"/>
      </w:numPr>
      <w:spacing w:before="240" w:line="360" w:lineRule="auto"/>
      <w:ind w:left="714" w:hanging="357"/>
      <w:jc w:val="both"/>
    </w:pPr>
    <w:rPr>
      <w:lang w:eastAsia="es-ES"/>
    </w:rPr>
  </w:style>
  <w:style w:type="paragraph" w:customStyle="1" w:styleId="E-Referencias">
    <w:name w:val="E-Referencias"/>
    <w:basedOn w:val="Normal"/>
    <w:qFormat/>
    <w:rsid w:val="00482FAE"/>
    <w:pPr>
      <w:spacing w:line="360" w:lineRule="auto"/>
      <w:ind w:left="709" w:hanging="709"/>
      <w:jc w:val="both"/>
    </w:pPr>
    <w:rPr>
      <w:lang w:eastAsia="es-ES"/>
    </w:rPr>
  </w:style>
  <w:style w:type="paragraph" w:customStyle="1" w:styleId="E-Tabla-Figura">
    <w:name w:val="E-Tabla-Figura"/>
    <w:basedOn w:val="Normal"/>
    <w:next w:val="E-Prrafo"/>
    <w:qFormat/>
    <w:rsid w:val="000E516C"/>
    <w:pPr>
      <w:jc w:val="center"/>
    </w:pPr>
    <w:rPr>
      <w:sz w:val="18"/>
      <w:szCs w:val="20"/>
      <w:lang w:eastAsia="es-ES"/>
    </w:rPr>
  </w:style>
  <w:style w:type="paragraph" w:customStyle="1" w:styleId="E-Resumen">
    <w:name w:val="E-Resumen"/>
    <w:basedOn w:val="Normal"/>
    <w:rsid w:val="00FE1FE3"/>
    <w:pPr>
      <w:spacing w:line="360" w:lineRule="auto"/>
      <w:jc w:val="both"/>
    </w:pPr>
    <w:rPr>
      <w:szCs w:val="20"/>
      <w:lang w:eastAsia="es-ES"/>
    </w:rPr>
  </w:style>
  <w:style w:type="character" w:styleId="Nmerodepgina">
    <w:name w:val="page number"/>
    <w:basedOn w:val="Fuentedeprrafopredeter"/>
    <w:uiPriority w:val="99"/>
    <w:semiHidden/>
    <w:unhideWhenUsed/>
    <w:rsid w:val="00DE1522"/>
  </w:style>
  <w:style w:type="character" w:styleId="Refdecomentario">
    <w:name w:val="annotation reference"/>
    <w:basedOn w:val="Fuentedeprrafopredeter"/>
    <w:uiPriority w:val="99"/>
    <w:semiHidden/>
    <w:unhideWhenUsed/>
    <w:rsid w:val="00BB1B29"/>
    <w:rPr>
      <w:sz w:val="18"/>
      <w:szCs w:val="18"/>
    </w:rPr>
  </w:style>
  <w:style w:type="paragraph" w:styleId="Textocomentario">
    <w:name w:val="annotation text"/>
    <w:basedOn w:val="Normal"/>
    <w:link w:val="TextocomentarioCar"/>
    <w:uiPriority w:val="99"/>
    <w:semiHidden/>
    <w:unhideWhenUsed/>
    <w:rsid w:val="00BB1B29"/>
    <w:rPr>
      <w:lang w:eastAsia="es-ES"/>
    </w:rPr>
  </w:style>
  <w:style w:type="character" w:customStyle="1" w:styleId="TextocomentarioCar">
    <w:name w:val="Texto comentario Car"/>
    <w:basedOn w:val="Fuentedeprrafopredeter"/>
    <w:link w:val="Textocomentario"/>
    <w:uiPriority w:val="99"/>
    <w:semiHidden/>
    <w:rsid w:val="00BB1B29"/>
    <w:rPr>
      <w:sz w:val="24"/>
      <w:szCs w:val="24"/>
    </w:rPr>
  </w:style>
  <w:style w:type="paragraph" w:styleId="Asuntodelcomentario">
    <w:name w:val="annotation subject"/>
    <w:basedOn w:val="Textocomentario"/>
    <w:next w:val="Textocomentario"/>
    <w:link w:val="AsuntodelcomentarioCar"/>
    <w:uiPriority w:val="99"/>
    <w:semiHidden/>
    <w:unhideWhenUsed/>
    <w:rsid w:val="00BB1B29"/>
    <w:rPr>
      <w:b/>
      <w:bCs/>
      <w:sz w:val="20"/>
      <w:szCs w:val="20"/>
    </w:rPr>
  </w:style>
  <w:style w:type="character" w:customStyle="1" w:styleId="AsuntodelcomentarioCar">
    <w:name w:val="Asunto del comentario Car"/>
    <w:basedOn w:val="TextocomentarioCar"/>
    <w:link w:val="Asuntodelcomentario"/>
    <w:uiPriority w:val="99"/>
    <w:semiHidden/>
    <w:rsid w:val="00BB1B29"/>
    <w:rPr>
      <w:b/>
      <w:bCs/>
      <w:sz w:val="24"/>
      <w:szCs w:val="24"/>
    </w:rPr>
  </w:style>
  <w:style w:type="character" w:styleId="Mencinsinresolver">
    <w:name w:val="Unresolved Mention"/>
    <w:basedOn w:val="Fuentedeprrafopredeter"/>
    <w:uiPriority w:val="99"/>
    <w:semiHidden/>
    <w:unhideWhenUsed/>
    <w:rsid w:val="0048101A"/>
    <w:rPr>
      <w:color w:val="605E5C"/>
      <w:shd w:val="clear" w:color="auto" w:fill="E1DFDD"/>
    </w:rPr>
  </w:style>
  <w:style w:type="character" w:customStyle="1" w:styleId="Ttulo1Car">
    <w:name w:val="Título 1 Car"/>
    <w:aliases w:val="E-Epigr_Nivel1 Car"/>
    <w:basedOn w:val="Fuentedeprrafopredeter"/>
    <w:link w:val="Ttulo1"/>
    <w:uiPriority w:val="9"/>
    <w:rsid w:val="0057679E"/>
    <w:rPr>
      <w:rFonts w:eastAsiaTheme="majorEastAsia"/>
      <w:b/>
      <w:sz w:val="28"/>
      <w:szCs w:val="36"/>
    </w:rPr>
  </w:style>
  <w:style w:type="paragraph" w:customStyle="1" w:styleId="E-EpigrNivel2">
    <w:name w:val="E-Epigr_Nivel2"/>
    <w:basedOn w:val="E-EpigNivel1"/>
    <w:next w:val="E-Prrafo"/>
    <w:link w:val="E-EpigrNivel2Car"/>
    <w:qFormat/>
    <w:rsid w:val="0057679E"/>
    <w:pPr>
      <w:numPr>
        <w:numId w:val="0"/>
      </w:numPr>
    </w:pPr>
    <w:rPr>
      <w:caps w:val="0"/>
    </w:rPr>
  </w:style>
  <w:style w:type="paragraph" w:customStyle="1" w:styleId="E-EpigrNivel3">
    <w:name w:val="E-Epigr_Nivel3"/>
    <w:basedOn w:val="E-EpigrNivel2"/>
    <w:next w:val="E-Prrafo"/>
    <w:link w:val="E-EpigrNivel3Car"/>
    <w:qFormat/>
    <w:rsid w:val="0057679E"/>
    <w:rPr>
      <w:b w:val="0"/>
      <w:bCs w:val="0"/>
      <w:i/>
      <w:iCs/>
    </w:rPr>
  </w:style>
  <w:style w:type="character" w:customStyle="1" w:styleId="E-EpigNivel1Car">
    <w:name w:val="E-Epig_Nivel1 Car"/>
    <w:basedOn w:val="Fuentedeprrafopredeter"/>
    <w:link w:val="E-EpigNivel1"/>
    <w:rsid w:val="00FE1FE3"/>
    <w:rPr>
      <w:b/>
      <w:bCs/>
      <w:caps/>
      <w:sz w:val="24"/>
      <w:szCs w:val="24"/>
    </w:rPr>
  </w:style>
  <w:style w:type="character" w:customStyle="1" w:styleId="E-EpigrNivel2Car">
    <w:name w:val="E-Epigr_Nivel2 Car"/>
    <w:basedOn w:val="E-EpigNivel1Car"/>
    <w:link w:val="E-EpigrNivel2"/>
    <w:rsid w:val="0057679E"/>
    <w:rPr>
      <w:b/>
      <w:bCs/>
      <w:caps w:val="0"/>
      <w:sz w:val="24"/>
      <w:szCs w:val="24"/>
    </w:rPr>
  </w:style>
  <w:style w:type="character" w:customStyle="1" w:styleId="E-EpigrNivel3Car">
    <w:name w:val="E-Epigr_Nivel3 Car"/>
    <w:basedOn w:val="E-EpigrNivel2Car"/>
    <w:link w:val="E-EpigrNivel3"/>
    <w:rsid w:val="0057679E"/>
    <w:rPr>
      <w:b w:val="0"/>
      <w:bCs w:val="0"/>
      <w:i/>
      <w:iCs/>
      <w:caps w:val="0"/>
      <w:sz w:val="24"/>
      <w:szCs w:val="24"/>
    </w:rPr>
  </w:style>
  <w:style w:type="character" w:styleId="Hipervnculo">
    <w:name w:val="Hyperlink"/>
    <w:basedOn w:val="Fuentedeprrafopredeter"/>
    <w:uiPriority w:val="99"/>
    <w:unhideWhenUsed/>
    <w:rsid w:val="003454CB"/>
    <w:rPr>
      <w:color w:val="0563C1" w:themeColor="hyperlink"/>
      <w:u w:val="single"/>
    </w:rPr>
  </w:style>
  <w:style w:type="character" w:styleId="Hipervnculovisitado">
    <w:name w:val="FollowedHyperlink"/>
    <w:basedOn w:val="Fuentedeprrafopredeter"/>
    <w:uiPriority w:val="99"/>
    <w:semiHidden/>
    <w:unhideWhenUsed/>
    <w:rsid w:val="003454CB"/>
    <w:rPr>
      <w:color w:val="954F72" w:themeColor="followedHyperlink"/>
      <w:u w:val="single"/>
    </w:rPr>
  </w:style>
  <w:style w:type="table" w:styleId="Tablaconcuadrcula">
    <w:name w:val="Table Grid"/>
    <w:basedOn w:val="Tablanormal"/>
    <w:uiPriority w:val="59"/>
    <w:rsid w:val="0034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40E1"/>
    <w:pPr>
      <w:tabs>
        <w:tab w:val="center" w:pos="4252"/>
        <w:tab w:val="right" w:pos="8504"/>
      </w:tabs>
    </w:pPr>
    <w:rPr>
      <w:lang w:eastAsia="es-ES"/>
    </w:rPr>
  </w:style>
  <w:style w:type="character" w:customStyle="1" w:styleId="EncabezadoCar">
    <w:name w:val="Encabezado Car"/>
    <w:basedOn w:val="Fuentedeprrafopredeter"/>
    <w:link w:val="Encabezado"/>
    <w:uiPriority w:val="99"/>
    <w:rsid w:val="000840E1"/>
    <w:rPr>
      <w:sz w:val="24"/>
      <w:szCs w:val="24"/>
    </w:rPr>
  </w:style>
  <w:style w:type="paragraph" w:styleId="Revisin">
    <w:name w:val="Revision"/>
    <w:hidden/>
    <w:uiPriority w:val="99"/>
    <w:semiHidden/>
    <w:rsid w:val="00337FBF"/>
    <w:rPr>
      <w:sz w:val="24"/>
      <w:szCs w:val="24"/>
    </w:rPr>
  </w:style>
  <w:style w:type="character" w:styleId="Textoennegrita">
    <w:name w:val="Strong"/>
    <w:basedOn w:val="Fuentedeprrafopredeter"/>
    <w:uiPriority w:val="22"/>
    <w:qFormat/>
    <w:rsid w:val="00F24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5452">
      <w:bodyDiv w:val="1"/>
      <w:marLeft w:val="0"/>
      <w:marRight w:val="0"/>
      <w:marTop w:val="0"/>
      <w:marBottom w:val="0"/>
      <w:divBdr>
        <w:top w:val="none" w:sz="0" w:space="0" w:color="auto"/>
        <w:left w:val="none" w:sz="0" w:space="0" w:color="auto"/>
        <w:bottom w:val="none" w:sz="0" w:space="0" w:color="auto"/>
        <w:right w:val="none" w:sz="0" w:space="0" w:color="auto"/>
      </w:divBdr>
    </w:div>
    <w:div w:id="680938783">
      <w:bodyDiv w:val="1"/>
      <w:marLeft w:val="0"/>
      <w:marRight w:val="0"/>
      <w:marTop w:val="0"/>
      <w:marBottom w:val="0"/>
      <w:divBdr>
        <w:top w:val="none" w:sz="0" w:space="0" w:color="auto"/>
        <w:left w:val="none" w:sz="0" w:space="0" w:color="auto"/>
        <w:bottom w:val="none" w:sz="0" w:space="0" w:color="auto"/>
        <w:right w:val="none" w:sz="0" w:space="0" w:color="auto"/>
      </w:divBdr>
    </w:div>
    <w:div w:id="957570255">
      <w:bodyDiv w:val="1"/>
      <w:marLeft w:val="0"/>
      <w:marRight w:val="0"/>
      <w:marTop w:val="0"/>
      <w:marBottom w:val="0"/>
      <w:divBdr>
        <w:top w:val="none" w:sz="0" w:space="0" w:color="auto"/>
        <w:left w:val="none" w:sz="0" w:space="0" w:color="auto"/>
        <w:bottom w:val="none" w:sz="0" w:space="0" w:color="auto"/>
        <w:right w:val="none" w:sz="0" w:space="0" w:color="auto"/>
      </w:divBdr>
    </w:div>
    <w:div w:id="1077169153">
      <w:bodyDiv w:val="1"/>
      <w:marLeft w:val="0"/>
      <w:marRight w:val="0"/>
      <w:marTop w:val="0"/>
      <w:marBottom w:val="0"/>
      <w:divBdr>
        <w:top w:val="none" w:sz="0" w:space="0" w:color="auto"/>
        <w:left w:val="none" w:sz="0" w:space="0" w:color="auto"/>
        <w:bottom w:val="none" w:sz="0" w:space="0" w:color="auto"/>
        <w:right w:val="none" w:sz="0" w:space="0" w:color="auto"/>
      </w:divBdr>
    </w:div>
    <w:div w:id="1234975715">
      <w:bodyDiv w:val="1"/>
      <w:marLeft w:val="0"/>
      <w:marRight w:val="0"/>
      <w:marTop w:val="0"/>
      <w:marBottom w:val="0"/>
      <w:divBdr>
        <w:top w:val="none" w:sz="0" w:space="0" w:color="auto"/>
        <w:left w:val="none" w:sz="0" w:space="0" w:color="auto"/>
        <w:bottom w:val="none" w:sz="0" w:space="0" w:color="auto"/>
        <w:right w:val="none" w:sz="0" w:space="0" w:color="auto"/>
      </w:divBdr>
    </w:div>
    <w:div w:id="1928416474">
      <w:bodyDiv w:val="1"/>
      <w:marLeft w:val="0"/>
      <w:marRight w:val="0"/>
      <w:marTop w:val="0"/>
      <w:marBottom w:val="0"/>
      <w:divBdr>
        <w:top w:val="none" w:sz="0" w:space="0" w:color="auto"/>
        <w:left w:val="none" w:sz="0" w:space="0" w:color="auto"/>
        <w:bottom w:val="none" w:sz="0" w:space="0" w:color="auto"/>
        <w:right w:val="none" w:sz="0" w:space="0" w:color="auto"/>
      </w:divBdr>
    </w:div>
    <w:div w:id="20148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e.es/sites/default/files/Principales_novedades_de_la_Ortografia_de_la_lengua_espanola.pdf" TargetMode="External"/><Relationship Id="rId13" Type="http://schemas.openxmlformats.org/officeDocument/2006/relationships/hyperlink" Target="https://apastyle.apa.org/style-grammar-guidelines/references/examples/edited-book-chapter-refere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book-refer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office.com/es-es/article/conservar-el-texto-unido-af94e5b8-3a5a-4cb0-9c53-dea56b43d96d" TargetMode="External"/><Relationship Id="rId4" Type="http://schemas.openxmlformats.org/officeDocument/2006/relationships/settings" Target="settings.xml"/><Relationship Id="rId9" Type="http://schemas.openxmlformats.org/officeDocument/2006/relationships/hyperlink" Target="https://www.uv.es/friasnav/EscribirnumerosFormatoAPA.pdf" TargetMode="External"/><Relationship Id="rId14" Type="http://schemas.openxmlformats.org/officeDocument/2006/relationships/hyperlink" Target="https://apastyle.apa.org/style-grammar-guidelines/references/examples/journal-article-referen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BCF5-C113-4006-A0CE-7C12EFD5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ÍTULO COMUNICACIÓN</vt:lpstr>
    </vt:vector>
  </TitlesOfParts>
  <Manager/>
  <Company/>
  <LinksUpToDate>false</LinksUpToDate>
  <CharactersWithSpaces>7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COMUNICACIÓN</dc:title>
  <dc:subject/>
  <dc:creator/>
  <cp:keywords/>
  <dc:description/>
  <cp:lastModifiedBy/>
  <cp:revision>1</cp:revision>
  <cp:lastPrinted>2014-03-05T09:14:00Z</cp:lastPrinted>
  <dcterms:created xsi:type="dcterms:W3CDTF">2021-04-19T07:51:00Z</dcterms:created>
  <dcterms:modified xsi:type="dcterms:W3CDTF">2021-04-19T09:11:00Z</dcterms:modified>
  <cp:category/>
</cp:coreProperties>
</file>